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7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  <w:r w:rsidRPr="005B440C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  <w:proofErr w:type="gramStart"/>
      <w:r w:rsidRPr="005B440C">
        <w:rPr>
          <w:sz w:val="22"/>
          <w:szCs w:val="22"/>
        </w:rPr>
        <w:t>муниципальных служащих администрации муниципального района Красноярский</w:t>
      </w:r>
      <w:r w:rsidR="0031211D">
        <w:rPr>
          <w:sz w:val="22"/>
          <w:szCs w:val="22"/>
        </w:rPr>
        <w:t xml:space="preserve"> Самарской области</w:t>
      </w:r>
      <w:r w:rsidRPr="005B440C">
        <w:rPr>
          <w:sz w:val="22"/>
          <w:szCs w:val="22"/>
        </w:rPr>
        <w:t>,  а также сведения о доходах, об имуществе и обязательствах имущественного характера  супруги (супруга) и несовершеннолетних детей за пери</w:t>
      </w:r>
      <w:r w:rsidR="00AB0995" w:rsidRPr="005B440C">
        <w:rPr>
          <w:sz w:val="22"/>
          <w:szCs w:val="22"/>
        </w:rPr>
        <w:t>од с 1 января по 31 декабря 2021</w:t>
      </w:r>
      <w:r w:rsidRPr="005B440C">
        <w:rPr>
          <w:sz w:val="22"/>
          <w:szCs w:val="22"/>
        </w:rPr>
        <w:t xml:space="preserve"> года</w:t>
      </w:r>
      <w:proofErr w:type="gramEnd"/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B440C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11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DB62D4">
        <w:trPr>
          <w:trHeight w:val="1022"/>
        </w:trPr>
        <w:tc>
          <w:tcPr>
            <w:tcW w:w="184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ршинцева Е.В.</w:t>
            </w:r>
          </w:p>
        </w:tc>
        <w:tc>
          <w:tcPr>
            <w:tcW w:w="121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начальник отдела – главный бухгалтер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BB60FF" w:rsidRDefault="006E37A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5</w:t>
            </w:r>
            <w:r w:rsidR="006E37A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2B397F" w:rsidRPr="00BB60FF" w:rsidRDefault="00742E4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6</w:t>
            </w:r>
            <w:r w:rsidR="006E37A2" w:rsidRPr="00BB60FF">
              <w:rPr>
                <w:sz w:val="18"/>
                <w:szCs w:val="18"/>
              </w:rPr>
              <w:t>9</w:t>
            </w:r>
            <w:r w:rsidRPr="00BB60FF">
              <w:rPr>
                <w:sz w:val="18"/>
                <w:szCs w:val="18"/>
              </w:rPr>
              <w:t xml:space="preserve"> </w:t>
            </w:r>
            <w:r w:rsidR="006E37A2" w:rsidRPr="00BB60FF">
              <w:rPr>
                <w:sz w:val="18"/>
                <w:szCs w:val="18"/>
              </w:rPr>
              <w:t>897,00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2B397F" w:rsidRPr="00BB60FF" w:rsidRDefault="006E37A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21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BB60FF" w:rsidRDefault="006E37A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5</w:t>
            </w:r>
            <w:r w:rsidR="006E37A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Лада Веста </w:t>
            </w:r>
            <w:r w:rsidRPr="00BB60FF">
              <w:rPr>
                <w:sz w:val="18"/>
                <w:szCs w:val="18"/>
                <w:lang w:val="en-US"/>
              </w:rPr>
              <w:t>GFL</w:t>
            </w:r>
            <w:r w:rsidRPr="00BB60FF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6E37A2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6E37A2" w:rsidRPr="00BB60FF">
              <w:rPr>
                <w:sz w:val="18"/>
                <w:szCs w:val="18"/>
              </w:rPr>
              <w:t>430870,71</w:t>
            </w: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2B397F" w:rsidRPr="00BB60FF" w:rsidRDefault="006E37A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 w:val="restart"/>
          </w:tcPr>
          <w:p w:rsidR="002B397F" w:rsidRPr="00BB60FF" w:rsidRDefault="009778C2" w:rsidP="00DB62D4">
            <w:pPr>
              <w:ind w:right="-108"/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1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5</w:t>
            </w:r>
            <w:r w:rsidR="00A2017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99"/>
        </w:trPr>
        <w:tc>
          <w:tcPr>
            <w:tcW w:w="184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164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26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132"/>
        <w:gridCol w:w="143"/>
      </w:tblGrid>
      <w:tr w:rsidR="002B397F" w:rsidRPr="00BB60FF" w:rsidTr="00DB62D4">
        <w:trPr>
          <w:trHeight w:val="1022"/>
        </w:trPr>
        <w:tc>
          <w:tcPr>
            <w:tcW w:w="2412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DB62D4">
        <w:trPr>
          <w:trHeight w:val="699"/>
        </w:trPr>
        <w:tc>
          <w:tcPr>
            <w:tcW w:w="2412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510"/>
        </w:trPr>
        <w:tc>
          <w:tcPr>
            <w:tcW w:w="2412" w:type="dxa"/>
            <w:gridSpan w:val="2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нтоненко Е.М.</w:t>
            </w:r>
          </w:p>
        </w:tc>
        <w:tc>
          <w:tcPr>
            <w:tcW w:w="1353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Начальник отдела по взаимодействию со средствами массовой информации</w:t>
            </w:r>
          </w:p>
        </w:tc>
        <w:tc>
          <w:tcPr>
            <w:tcW w:w="1766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садовый</w:t>
            </w:r>
          </w:p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Автомобиль</w:t>
            </w:r>
            <w:r w:rsidR="007F66AC" w:rsidRPr="00BB60FF">
              <w:rPr>
                <w:sz w:val="18"/>
                <w:szCs w:val="18"/>
              </w:rPr>
              <w:t xml:space="preserve"> легковой</w:t>
            </w:r>
          </w:p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Ки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Рио</w:t>
            </w:r>
            <w:proofErr w:type="spellEnd"/>
            <w:r w:rsidR="007F66AC" w:rsidRPr="00BB60FF">
              <w:rPr>
                <w:sz w:val="18"/>
                <w:szCs w:val="18"/>
              </w:rPr>
              <w:t>,</w:t>
            </w:r>
          </w:p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7F66AC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SUZUKI</w:t>
            </w:r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560" w:type="dxa"/>
            <w:vMerge w:val="restart"/>
          </w:tcPr>
          <w:p w:rsidR="003E64FA" w:rsidRPr="00BB60FF" w:rsidRDefault="00BE1EE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8 892,96</w:t>
            </w:r>
          </w:p>
        </w:tc>
        <w:tc>
          <w:tcPr>
            <w:tcW w:w="1275" w:type="dxa"/>
            <w:gridSpan w:val="2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3E64FA" w:rsidRPr="00BB60FF" w:rsidTr="00DB62D4">
        <w:trPr>
          <w:trHeight w:val="510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4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675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BE1EE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</w:t>
            </w:r>
            <w:r w:rsidR="003E64FA" w:rsidRPr="00BB60FF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  <w:p w:rsidR="003E64FA" w:rsidRPr="00BB60FF" w:rsidRDefault="003E64FA" w:rsidP="00DB62D4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2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345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5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435"/>
        </w:trPr>
        <w:tc>
          <w:tcPr>
            <w:tcW w:w="2412" w:type="dxa"/>
            <w:gridSpan w:val="2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3E64FA" w:rsidRPr="00BB60FF" w:rsidRDefault="00BE1EE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1 777,58</w:t>
            </w: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378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4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660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2</w:t>
            </w:r>
            <w:r w:rsidR="00BE1EE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BB60FF" w:rsidTr="00DB62D4">
        <w:trPr>
          <w:trHeight w:val="570"/>
        </w:trPr>
        <w:tc>
          <w:tcPr>
            <w:tcW w:w="2412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BB60FF" w:rsidRDefault="00515AC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E64FA" w:rsidRPr="00BB60FF" w:rsidRDefault="00515ACB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E64FA" w:rsidRPr="00BB60FF" w:rsidRDefault="00515AC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</w:t>
            </w:r>
            <w:r w:rsidR="00BE1EE9" w:rsidRPr="00BB60FF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3E64FA" w:rsidRPr="00BB60FF" w:rsidRDefault="00515ACB" w:rsidP="00515ACB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BB60FF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E64FA" w:rsidRPr="00BB60FF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30"/>
        </w:trPr>
        <w:tc>
          <w:tcPr>
            <w:tcW w:w="2412" w:type="dxa"/>
            <w:gridSpan w:val="2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4</w:t>
            </w:r>
            <w:r w:rsidR="005D2DF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183"/>
        </w:trPr>
        <w:tc>
          <w:tcPr>
            <w:tcW w:w="2412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515AC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2</w:t>
            </w:r>
            <w:r w:rsidR="005D2DF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465"/>
        </w:trPr>
        <w:tc>
          <w:tcPr>
            <w:tcW w:w="2412" w:type="dxa"/>
            <w:gridSpan w:val="2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2B397F" w:rsidRPr="00BB60FF" w:rsidRDefault="002B397F" w:rsidP="00DB62D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4</w:t>
            </w:r>
            <w:r w:rsidR="005D2DF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253"/>
        </w:trPr>
        <w:tc>
          <w:tcPr>
            <w:tcW w:w="2412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515AC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2</w:t>
            </w:r>
            <w:r w:rsidR="005D2DF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15ACB" w:rsidRPr="00BB60FF" w:rsidTr="00DB62D4">
        <w:trPr>
          <w:trHeight w:val="570"/>
        </w:trPr>
        <w:tc>
          <w:tcPr>
            <w:tcW w:w="16445" w:type="dxa"/>
            <w:gridSpan w:val="14"/>
            <w:tcBorders>
              <w:left w:val="nil"/>
              <w:right w:val="nil"/>
            </w:tcBorders>
          </w:tcPr>
          <w:p w:rsidR="00DB62D4" w:rsidRPr="00BB60FF" w:rsidRDefault="00DB62D4" w:rsidP="00DB62D4">
            <w:pPr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163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Балясова</w:t>
            </w:r>
            <w:proofErr w:type="spellEnd"/>
            <w:r w:rsidRPr="00BB60FF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аместитель Главы муниципального района Красноярский Самарской области по социальным вопроса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9221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0E5681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126A34" w:rsidP="00126A34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BB60FF">
              <w:rPr>
                <w:sz w:val="16"/>
                <w:szCs w:val="18"/>
              </w:rPr>
              <w:t>КИА</w:t>
            </w:r>
            <w:proofErr w:type="gramEnd"/>
            <w:r w:rsidRPr="00BB60FF">
              <w:rPr>
                <w:sz w:val="16"/>
                <w:szCs w:val="18"/>
                <w:lang w:val="en-US"/>
              </w:rPr>
              <w:t>optim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9221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748 851,89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3</w:t>
            </w:r>
            <w:r w:rsidR="009221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EC18E4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197 800, 0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3</w:t>
            </w:r>
            <w:r w:rsidR="00EC18E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2B397F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EC18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 114,0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3</w:t>
            </w:r>
            <w:r w:rsidR="00EC18E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996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5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Блюдина</w:t>
            </w:r>
            <w:proofErr w:type="spellEnd"/>
            <w:r w:rsidRPr="00BB60FF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начальник отдела по осуществлению закупок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</w:t>
            </w:r>
          </w:p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</w:t>
            </w:r>
            <w:r w:rsidR="002B397F" w:rsidRPr="00BB60FF">
              <w:rPr>
                <w:sz w:val="18"/>
                <w:szCs w:val="18"/>
              </w:rPr>
              <w:t xml:space="preserve"> 21213</w:t>
            </w:r>
            <w:r w:rsidRPr="00BB60FF">
              <w:rPr>
                <w:sz w:val="18"/>
                <w:szCs w:val="18"/>
              </w:rPr>
              <w:t>,</w:t>
            </w:r>
            <w:r w:rsidR="002B397F" w:rsidRPr="00BB60FF">
              <w:rPr>
                <w:sz w:val="18"/>
                <w:szCs w:val="18"/>
              </w:rPr>
              <w:t xml:space="preserve">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="002B397F" w:rsidRPr="00BB60FF">
              <w:rPr>
                <w:sz w:val="18"/>
                <w:szCs w:val="18"/>
              </w:rPr>
              <w:t>Форд Мондео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9965,17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4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9</w:t>
            </w:r>
            <w:r w:rsidR="0039772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9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8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</w:t>
            </w:r>
            <w:r w:rsidR="0039772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39772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6839,24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5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9,0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13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6,5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9</w:t>
            </w:r>
            <w:r w:rsidR="0039772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72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108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ронников П.Ю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6F083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6F0833" w:rsidRPr="00BB60FF">
              <w:rPr>
                <w:sz w:val="18"/>
                <w:szCs w:val="18"/>
              </w:rPr>
              <w:t xml:space="preserve"> легковой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vMerge w:val="restart"/>
          </w:tcPr>
          <w:p w:rsidR="002B397F" w:rsidRPr="00BB60FF" w:rsidRDefault="006F083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71442,68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35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832"/>
        </w:trPr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6F083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</w:t>
            </w:r>
            <w:r w:rsidR="002B397F" w:rsidRPr="00BB60FF"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BB60FF" w:rsidRDefault="006F083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2858,32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881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мнин Д.В.</w:t>
            </w: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ервый заместитель Главы муниципального района Красноярский Самарской области</w:t>
            </w:r>
          </w:p>
        </w:tc>
        <w:tc>
          <w:tcPr>
            <w:tcW w:w="1766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4</w:t>
            </w:r>
          </w:p>
        </w:tc>
        <w:tc>
          <w:tcPr>
            <w:tcW w:w="1306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EA20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BB60FF" w:rsidRDefault="00F8638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25991,47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p w:rsidR="00DB62D4" w:rsidRPr="00BB60FF" w:rsidRDefault="00DB62D4" w:rsidP="002B397F">
      <w:pPr>
        <w:rPr>
          <w:sz w:val="18"/>
          <w:szCs w:val="18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DB62D4">
        <w:trPr>
          <w:trHeight w:val="559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DB62D4">
        <w:trPr>
          <w:trHeight w:val="694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602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6F7992" w:rsidP="00395BB1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инегубов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="00395BB1" w:rsidRPr="00BB60FF">
              <w:rPr>
                <w:sz w:val="18"/>
                <w:szCs w:val="18"/>
              </w:rPr>
              <w:t>Е.А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6F7992" w:rsidP="00C61EB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рио руководителя</w:t>
            </w:r>
            <w:r w:rsidR="002B397F" w:rsidRPr="00BB60FF">
              <w:rPr>
                <w:sz w:val="18"/>
                <w:szCs w:val="18"/>
              </w:rPr>
              <w:t xml:space="preserve"> МК</w:t>
            </w:r>
            <w:proofErr w:type="gramStart"/>
            <w:r w:rsidR="002B397F" w:rsidRPr="00BB60FF">
              <w:rPr>
                <w:sz w:val="18"/>
                <w:szCs w:val="18"/>
              </w:rPr>
              <w:t>У-</w:t>
            </w:r>
            <w:proofErr w:type="gramEnd"/>
            <w:r w:rsidR="002B397F" w:rsidRPr="00BB60FF">
              <w:rPr>
                <w:sz w:val="18"/>
                <w:szCs w:val="18"/>
              </w:rPr>
              <w:t xml:space="preserve"> 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B397F" w:rsidRPr="00BB60FF" w:rsidRDefault="002B397F" w:rsidP="006F7992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CC2130"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97F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B397F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0000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7434,7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15EC8" w:rsidRPr="00BB60FF" w:rsidTr="00DB62D4">
        <w:trPr>
          <w:trHeight w:val="648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15EC8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EC8" w:rsidRPr="00BB60FF" w:rsidRDefault="00CC2130" w:rsidP="00115EC8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15EC8" w:rsidRPr="00BB60FF" w:rsidRDefault="00CC21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,7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5EC8" w:rsidRPr="00BB60FF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713C34" w:rsidRPr="00BB60FF" w:rsidTr="00DB62D4">
        <w:trPr>
          <w:trHeight w:val="690"/>
        </w:trPr>
        <w:tc>
          <w:tcPr>
            <w:tcW w:w="1986" w:type="dxa"/>
            <w:vMerge w:val="restart"/>
          </w:tcPr>
          <w:p w:rsidR="00713C34" w:rsidRPr="00BB60FF" w:rsidRDefault="00713C34" w:rsidP="00DB62D4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 </w:t>
            </w:r>
            <w:r w:rsidRPr="00BB60FF">
              <w:rPr>
                <w:sz w:val="18"/>
                <w:szCs w:val="18"/>
                <w:lang w:val="en-US"/>
              </w:rPr>
              <w:t>GEELY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EMGRAND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X</w:t>
            </w:r>
            <w:r w:rsidR="008A24AE" w:rsidRPr="00BB60FF">
              <w:rPr>
                <w:sz w:val="18"/>
                <w:szCs w:val="18"/>
              </w:rPr>
              <w:t>7, авт</w:t>
            </w:r>
            <w:r w:rsidRPr="00BB60FF">
              <w:rPr>
                <w:sz w:val="18"/>
                <w:szCs w:val="18"/>
              </w:rPr>
              <w:t>ом</w:t>
            </w:r>
            <w:r w:rsidR="008A24AE" w:rsidRPr="00BB60FF">
              <w:rPr>
                <w:sz w:val="18"/>
                <w:szCs w:val="18"/>
              </w:rPr>
              <w:t>о</w:t>
            </w:r>
            <w:r w:rsidRPr="00BB60FF">
              <w:rPr>
                <w:sz w:val="18"/>
                <w:szCs w:val="18"/>
              </w:rPr>
              <w:t>биль грузовой  ГАЗ 477324</w:t>
            </w:r>
          </w:p>
        </w:tc>
        <w:tc>
          <w:tcPr>
            <w:tcW w:w="1560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282,32</w:t>
            </w:r>
          </w:p>
        </w:tc>
        <w:tc>
          <w:tcPr>
            <w:tcW w:w="1417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713C34" w:rsidRPr="00BB60FF" w:rsidTr="00DB62D4">
        <w:trPr>
          <w:trHeight w:val="480"/>
        </w:trPr>
        <w:tc>
          <w:tcPr>
            <w:tcW w:w="1986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4,0</w:t>
            </w:r>
          </w:p>
        </w:tc>
        <w:tc>
          <w:tcPr>
            <w:tcW w:w="1293" w:type="dxa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713C34" w:rsidRPr="00BB60FF" w:rsidTr="00DB62D4">
        <w:trPr>
          <w:trHeight w:val="540"/>
        </w:trPr>
        <w:tc>
          <w:tcPr>
            <w:tcW w:w="1986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,7</w:t>
            </w:r>
          </w:p>
        </w:tc>
        <w:tc>
          <w:tcPr>
            <w:tcW w:w="1293" w:type="dxa"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3C34" w:rsidRPr="00BB60FF" w:rsidRDefault="00713C34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3C34" w:rsidRPr="00BB60FF" w:rsidRDefault="00713C3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54A01" w:rsidRPr="00BB60FF" w:rsidTr="00DB62D4">
        <w:trPr>
          <w:trHeight w:val="540"/>
        </w:trPr>
        <w:tc>
          <w:tcPr>
            <w:tcW w:w="1986" w:type="dxa"/>
          </w:tcPr>
          <w:p w:rsidR="00954A01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954A01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54A01" w:rsidRPr="00BB60FF" w:rsidRDefault="009207A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54A01" w:rsidRPr="00BB60FF" w:rsidRDefault="009207A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954A01" w:rsidRPr="00BB60FF" w:rsidRDefault="009207A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,7</w:t>
            </w:r>
          </w:p>
        </w:tc>
        <w:tc>
          <w:tcPr>
            <w:tcW w:w="1293" w:type="dxa"/>
          </w:tcPr>
          <w:p w:rsidR="00954A01" w:rsidRPr="00BB60FF" w:rsidRDefault="009207A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4A01" w:rsidRPr="00BB60FF" w:rsidRDefault="00954A01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54A01" w:rsidRPr="00BB60FF" w:rsidRDefault="009207A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3959,37</w:t>
            </w:r>
          </w:p>
        </w:tc>
        <w:tc>
          <w:tcPr>
            <w:tcW w:w="1417" w:type="dxa"/>
          </w:tcPr>
          <w:p w:rsidR="00954A01" w:rsidRPr="00BB60FF" w:rsidRDefault="00954A01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2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7"/>
        <w:gridCol w:w="1308"/>
        <w:gridCol w:w="1600"/>
        <w:gridCol w:w="1163"/>
        <w:gridCol w:w="1000"/>
        <w:gridCol w:w="1762"/>
        <w:gridCol w:w="1163"/>
        <w:gridCol w:w="1017"/>
        <w:gridCol w:w="1309"/>
        <w:gridCol w:w="1309"/>
        <w:gridCol w:w="1599"/>
        <w:gridCol w:w="1017"/>
      </w:tblGrid>
      <w:tr w:rsidR="00E57DC5" w:rsidRPr="00BB60FF" w:rsidTr="00903615">
        <w:trPr>
          <w:trHeight w:val="465"/>
        </w:trPr>
        <w:tc>
          <w:tcPr>
            <w:tcW w:w="2037" w:type="dxa"/>
            <w:vMerge w:val="restart"/>
          </w:tcPr>
          <w:p w:rsidR="00E57DC5" w:rsidRPr="00BB60FF" w:rsidRDefault="0089407A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Козыренкова</w:t>
            </w:r>
            <w:proofErr w:type="spellEnd"/>
            <w:r w:rsidR="00E57DC5" w:rsidRPr="00BB60FF">
              <w:rPr>
                <w:sz w:val="18"/>
                <w:szCs w:val="18"/>
              </w:rPr>
              <w:t xml:space="preserve"> П.С.</w:t>
            </w:r>
          </w:p>
        </w:tc>
        <w:tc>
          <w:tcPr>
            <w:tcW w:w="1308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пециалист 1 категории управления опеки и попечительства</w:t>
            </w:r>
          </w:p>
        </w:tc>
        <w:tc>
          <w:tcPr>
            <w:tcW w:w="1600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62" w:type="dxa"/>
            <w:vMerge w:val="restart"/>
          </w:tcPr>
          <w:p w:rsidR="00E57DC5" w:rsidRPr="00BB60FF" w:rsidRDefault="00E57DC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E57DC5" w:rsidRPr="00BB60FF" w:rsidRDefault="00E57DC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7" w:type="dxa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,5</w:t>
            </w:r>
          </w:p>
        </w:tc>
        <w:tc>
          <w:tcPr>
            <w:tcW w:w="1309" w:type="dxa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Мотоцикл</w:t>
            </w: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ЕЙСЕР </w:t>
            </w:r>
            <w:r w:rsidRPr="00BB60FF">
              <w:rPr>
                <w:sz w:val="18"/>
                <w:szCs w:val="18"/>
                <w:lang w:val="en-US"/>
              </w:rPr>
              <w:t>RC</w:t>
            </w:r>
            <w:r w:rsidRPr="00BB60FF">
              <w:rPr>
                <w:sz w:val="18"/>
                <w:szCs w:val="18"/>
              </w:rPr>
              <w:t>200С5В</w:t>
            </w: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0 621,83</w:t>
            </w: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E57DC5" w:rsidRPr="00BB60FF" w:rsidTr="00903615">
        <w:trPr>
          <w:trHeight w:val="567"/>
        </w:trPr>
        <w:tc>
          <w:tcPr>
            <w:tcW w:w="2037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</w:tcPr>
          <w:p w:rsidR="00E57DC5" w:rsidRPr="00BB60FF" w:rsidRDefault="00E57DC5" w:rsidP="002B397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57DC5" w:rsidRPr="00BB60FF" w:rsidRDefault="00E57DC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985,0</w:t>
            </w:r>
          </w:p>
        </w:tc>
        <w:tc>
          <w:tcPr>
            <w:tcW w:w="1309" w:type="dxa"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09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E57DC5" w:rsidRPr="00BB60FF" w:rsidRDefault="00E57DC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23FC0" w:rsidRPr="00BB60FF" w:rsidTr="00903615">
        <w:trPr>
          <w:trHeight w:val="385"/>
        </w:trPr>
        <w:tc>
          <w:tcPr>
            <w:tcW w:w="2037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9778C2"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8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62" w:type="dxa"/>
            <w:vMerge w:val="restart"/>
          </w:tcPr>
          <w:p w:rsidR="00B23FC0" w:rsidRPr="00BB60FF" w:rsidRDefault="00B23FC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23FC0" w:rsidRPr="00BB60FF" w:rsidRDefault="00E57DC5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B23FC0" w:rsidRPr="00BB60FF" w:rsidRDefault="00E57D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44,0</w:t>
            </w:r>
          </w:p>
        </w:tc>
        <w:tc>
          <w:tcPr>
            <w:tcW w:w="1309" w:type="dxa"/>
          </w:tcPr>
          <w:p w:rsidR="00B23FC0" w:rsidRPr="00BB60FF" w:rsidRDefault="00B23FC0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vMerge w:val="restart"/>
          </w:tcPr>
          <w:p w:rsidR="00B23FC0" w:rsidRPr="00BB60FF" w:rsidRDefault="00E57DC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848,01</w:t>
            </w:r>
          </w:p>
        </w:tc>
        <w:tc>
          <w:tcPr>
            <w:tcW w:w="1017" w:type="dxa"/>
            <w:vMerge w:val="restart"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23FC0" w:rsidRPr="00BB60FF" w:rsidTr="00903615">
        <w:trPr>
          <w:trHeight w:val="407"/>
        </w:trPr>
        <w:tc>
          <w:tcPr>
            <w:tcW w:w="2037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</w:tcPr>
          <w:p w:rsidR="00B23FC0" w:rsidRPr="00BB60FF" w:rsidRDefault="00B23FC0" w:rsidP="002B397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B23FC0" w:rsidRPr="00BB60FF" w:rsidRDefault="00B23FC0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7" w:type="dxa"/>
          </w:tcPr>
          <w:p w:rsidR="00B23FC0" w:rsidRPr="00BB60FF" w:rsidRDefault="00B23FC0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</w:t>
            </w:r>
            <w:r w:rsidR="00E57DC5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9" w:type="dxa"/>
          </w:tcPr>
          <w:p w:rsidR="00B23FC0" w:rsidRPr="00BB60FF" w:rsidRDefault="00B23FC0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B23FC0" w:rsidRPr="00BB60FF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  <w:r w:rsidRPr="00BB60FF">
        <w:rPr>
          <w:sz w:val="18"/>
          <w:szCs w:val="18"/>
        </w:rPr>
        <w:t xml:space="preserve"> </w:t>
      </w: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DB62D4">
        <w:trPr>
          <w:trHeight w:val="1633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903615">
        <w:trPr>
          <w:trHeight w:val="673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543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Генералова</w:t>
            </w:r>
            <w:proofErr w:type="spellEnd"/>
            <w:r w:rsidRPr="00BB60FF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руководитель управления опеки и попечительств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7B64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 xml:space="preserve">долевая, </w:t>
            </w:r>
            <w:r w:rsidR="00BC3C1E" w:rsidRPr="00BB60FF">
              <w:rPr>
                <w:sz w:val="18"/>
                <w:szCs w:val="18"/>
              </w:rPr>
              <w:t>(</w:t>
            </w:r>
            <w:r w:rsidR="002B397F" w:rsidRPr="00BB60FF">
              <w:rPr>
                <w:sz w:val="18"/>
                <w:szCs w:val="18"/>
              </w:rPr>
              <w:t>1\2</w:t>
            </w:r>
            <w:r w:rsidR="00BC3C1E" w:rsidRPr="00BB60FF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BC3C1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35B18" w:rsidRPr="00BB60FF" w:rsidRDefault="00035B1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ED07BE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035B1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BMW 316i</w:t>
            </w:r>
          </w:p>
        </w:tc>
        <w:tc>
          <w:tcPr>
            <w:tcW w:w="1560" w:type="dxa"/>
            <w:vMerge w:val="restart"/>
          </w:tcPr>
          <w:p w:rsidR="002B397F" w:rsidRPr="00BB60FF" w:rsidRDefault="00ED07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 254 103,75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DB62D4">
        <w:trPr>
          <w:trHeight w:val="420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BC3C1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</w:t>
            </w:r>
            <w:r w:rsidR="002B397F" w:rsidRPr="00BB60FF">
              <w:rPr>
                <w:sz w:val="18"/>
                <w:szCs w:val="18"/>
              </w:rPr>
              <w:t>1/2</w:t>
            </w:r>
            <w:r w:rsidRPr="00BB60FF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DB62D4">
        <w:trPr>
          <w:trHeight w:val="551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3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2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9"/>
        <w:gridCol w:w="1516"/>
        <w:gridCol w:w="1815"/>
        <w:gridCol w:w="1020"/>
        <w:gridCol w:w="1151"/>
        <w:gridCol w:w="1304"/>
        <w:gridCol w:w="1158"/>
        <w:gridCol w:w="1013"/>
        <w:gridCol w:w="1044"/>
        <w:gridCol w:w="1276"/>
        <w:gridCol w:w="1559"/>
        <w:gridCol w:w="1335"/>
      </w:tblGrid>
      <w:tr w:rsidR="00DB62D4" w:rsidRPr="00BB60FF" w:rsidTr="00DB62D4">
        <w:trPr>
          <w:trHeight w:val="869"/>
        </w:trPr>
        <w:tc>
          <w:tcPr>
            <w:tcW w:w="2029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Держаев</w:t>
            </w:r>
            <w:proofErr w:type="spellEnd"/>
            <w:r w:rsidRPr="00BB60FF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516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уководитель правового управления</w:t>
            </w:r>
          </w:p>
        </w:tc>
        <w:tc>
          <w:tcPr>
            <w:tcW w:w="1815" w:type="dxa"/>
          </w:tcPr>
          <w:p w:rsidR="00397516" w:rsidRPr="00BB60FF" w:rsidRDefault="00397516" w:rsidP="0039751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0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 w:val="restart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13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</w:t>
            </w:r>
            <w:r w:rsidR="002D4BC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11012" w:rsidRPr="00BB60FF">
              <w:rPr>
                <w:sz w:val="18"/>
                <w:szCs w:val="18"/>
              </w:rPr>
              <w:t xml:space="preserve"> легковой 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Фольк</w:t>
            </w:r>
            <w:r w:rsidR="00495CF1" w:rsidRPr="00BB60FF">
              <w:rPr>
                <w:sz w:val="18"/>
                <w:szCs w:val="18"/>
              </w:rPr>
              <w:t>с</w:t>
            </w:r>
            <w:r w:rsidRPr="00BB60FF">
              <w:rPr>
                <w:sz w:val="18"/>
                <w:szCs w:val="18"/>
              </w:rPr>
              <w:t>ваген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  <w:lang w:val="en-US"/>
              </w:rPr>
              <w:t>POLO</w:t>
            </w:r>
            <w:r w:rsidRPr="00BB60FF">
              <w:rPr>
                <w:sz w:val="18"/>
                <w:szCs w:val="18"/>
              </w:rPr>
              <w:t xml:space="preserve"> 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97516" w:rsidRPr="00BB60FF" w:rsidRDefault="00495C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8 534,49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B62D4" w:rsidRPr="00BB60FF" w:rsidTr="00DB62D4">
        <w:trPr>
          <w:trHeight w:val="531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39751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7</w:t>
            </w:r>
            <w:r w:rsidR="006C60AD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627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</w:t>
            </w:r>
            <w:r w:rsidR="006C60AD" w:rsidRPr="00BB60FF"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80</w:t>
            </w:r>
            <w:r w:rsidR="006C60AD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596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6C60A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</w:t>
            </w:r>
            <w:r w:rsidR="00397516" w:rsidRPr="00BB60FF">
              <w:rPr>
                <w:sz w:val="18"/>
                <w:szCs w:val="18"/>
              </w:rPr>
              <w:t>вартира</w:t>
            </w:r>
            <w:r w:rsidRPr="00BB60FF">
              <w:rPr>
                <w:sz w:val="18"/>
                <w:szCs w:val="18"/>
              </w:rPr>
              <w:t xml:space="preserve"> 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</w:t>
            </w:r>
            <w:r w:rsidR="006C60AD" w:rsidRPr="00BB60FF"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6</w:t>
            </w: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414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23/25)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  <w:vMerge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869"/>
        </w:trPr>
        <w:tc>
          <w:tcPr>
            <w:tcW w:w="2029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16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2D4BC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20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0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13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</w:t>
            </w:r>
            <w:r w:rsidR="002D4BC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97516" w:rsidRPr="00BB60FF" w:rsidRDefault="002D4BC7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722603,59</w:t>
            </w:r>
          </w:p>
        </w:tc>
        <w:tc>
          <w:tcPr>
            <w:tcW w:w="1335" w:type="dxa"/>
            <w:vMerge w:val="restart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B62D4" w:rsidRPr="00BB60FF" w:rsidTr="00DB62D4">
        <w:trPr>
          <w:trHeight w:val="670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39751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20" w:type="dxa"/>
          </w:tcPr>
          <w:p w:rsidR="00397516" w:rsidRPr="00BB60FF" w:rsidRDefault="00397516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7</w:t>
            </w:r>
            <w:r w:rsidR="002D4BC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4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</w:tcPr>
          <w:p w:rsidR="00397516" w:rsidRPr="00BB60FF" w:rsidRDefault="0039751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,5</w:t>
            </w:r>
          </w:p>
        </w:tc>
        <w:tc>
          <w:tcPr>
            <w:tcW w:w="1044" w:type="dxa"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339"/>
        </w:trPr>
        <w:tc>
          <w:tcPr>
            <w:tcW w:w="202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97516" w:rsidRPr="00BB60FF" w:rsidRDefault="00397516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97516" w:rsidRPr="00BB60FF" w:rsidRDefault="00397516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23/25)</w:t>
            </w:r>
          </w:p>
        </w:tc>
        <w:tc>
          <w:tcPr>
            <w:tcW w:w="1151" w:type="dxa"/>
          </w:tcPr>
          <w:p w:rsidR="00397516" w:rsidRPr="00BB60FF" w:rsidRDefault="00397516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304" w:type="dxa"/>
          </w:tcPr>
          <w:p w:rsidR="00397516" w:rsidRPr="00BB60FF" w:rsidRDefault="00397516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</w:tcPr>
          <w:p w:rsidR="00397516" w:rsidRPr="00BB60FF" w:rsidRDefault="002D4BC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3" w:type="dxa"/>
          </w:tcPr>
          <w:p w:rsidR="00397516" w:rsidRPr="00BB60FF" w:rsidRDefault="002D4B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4,0</w:t>
            </w:r>
          </w:p>
        </w:tc>
        <w:tc>
          <w:tcPr>
            <w:tcW w:w="1044" w:type="dxa"/>
          </w:tcPr>
          <w:p w:rsidR="00397516" w:rsidRPr="00BB60FF" w:rsidRDefault="002D4B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97516" w:rsidRPr="00BB60FF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471"/>
        </w:trPr>
        <w:tc>
          <w:tcPr>
            <w:tcW w:w="2029" w:type="dxa"/>
            <w:vMerge w:val="restart"/>
          </w:tcPr>
          <w:p w:rsidR="00B27DF4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6" w:type="dxa"/>
            <w:vMerge w:val="restart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B27DF4" w:rsidRPr="00BB60FF" w:rsidRDefault="00B27DF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B27DF4" w:rsidRPr="00BB60FF" w:rsidRDefault="00B27DF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5)</w:t>
            </w:r>
          </w:p>
        </w:tc>
        <w:tc>
          <w:tcPr>
            <w:tcW w:w="1151" w:type="dxa"/>
            <w:vMerge w:val="restart"/>
          </w:tcPr>
          <w:p w:rsidR="00B27DF4" w:rsidRPr="00BB60FF" w:rsidRDefault="00B27DF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304" w:type="dxa"/>
            <w:vMerge w:val="restart"/>
          </w:tcPr>
          <w:p w:rsidR="00B27DF4" w:rsidRPr="00BB60FF" w:rsidRDefault="00B27DF4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</w:t>
            </w:r>
            <w:r w:rsidR="007D0EC1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vMerge w:val="restart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B62D4" w:rsidRPr="00BB60FF" w:rsidTr="00DB62D4">
        <w:trPr>
          <w:trHeight w:val="458"/>
        </w:trPr>
        <w:tc>
          <w:tcPr>
            <w:tcW w:w="202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,5</w:t>
            </w:r>
          </w:p>
        </w:tc>
        <w:tc>
          <w:tcPr>
            <w:tcW w:w="1044" w:type="dxa"/>
          </w:tcPr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316"/>
        </w:trPr>
        <w:tc>
          <w:tcPr>
            <w:tcW w:w="202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4,0</w:t>
            </w:r>
          </w:p>
        </w:tc>
        <w:tc>
          <w:tcPr>
            <w:tcW w:w="1044" w:type="dxa"/>
          </w:tcPr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186"/>
        </w:trPr>
        <w:tc>
          <w:tcPr>
            <w:tcW w:w="202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0,0</w:t>
            </w:r>
          </w:p>
        </w:tc>
        <w:tc>
          <w:tcPr>
            <w:tcW w:w="1044" w:type="dxa"/>
          </w:tcPr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B62D4" w:rsidRPr="00BB60FF" w:rsidTr="00DB62D4">
        <w:trPr>
          <w:trHeight w:val="373"/>
        </w:trPr>
        <w:tc>
          <w:tcPr>
            <w:tcW w:w="202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27DF4" w:rsidRPr="00BB60FF" w:rsidRDefault="00B27DF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3" w:type="dxa"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7,0</w:t>
            </w:r>
          </w:p>
        </w:tc>
        <w:tc>
          <w:tcPr>
            <w:tcW w:w="1044" w:type="dxa"/>
          </w:tcPr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  <w:p w:rsidR="00B27DF4" w:rsidRPr="00BB60FF" w:rsidRDefault="00B27DF4" w:rsidP="00B2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B27DF4" w:rsidRPr="00BB60FF" w:rsidRDefault="00B27DF4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5"/>
        <w:gridCol w:w="1520"/>
        <w:gridCol w:w="1843"/>
        <w:gridCol w:w="992"/>
        <w:gridCol w:w="1134"/>
        <w:gridCol w:w="1276"/>
        <w:gridCol w:w="1275"/>
        <w:gridCol w:w="993"/>
        <w:gridCol w:w="992"/>
        <w:gridCol w:w="1276"/>
        <w:gridCol w:w="1559"/>
        <w:gridCol w:w="1307"/>
      </w:tblGrid>
      <w:tr w:rsidR="002B397F" w:rsidRPr="00BB60FF" w:rsidTr="000F6EF8">
        <w:trPr>
          <w:trHeight w:val="410"/>
        </w:trPr>
        <w:tc>
          <w:tcPr>
            <w:tcW w:w="202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вашова Е.С.</w:t>
            </w:r>
          </w:p>
        </w:tc>
        <w:tc>
          <w:tcPr>
            <w:tcW w:w="152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84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40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</w:t>
            </w:r>
            <w:r w:rsidR="00280F5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B397F" w:rsidRPr="00BB60FF" w:rsidRDefault="00280F5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2 208,77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134B66" w:rsidRPr="00BB60FF" w:rsidTr="000F6EF8">
        <w:trPr>
          <w:trHeight w:val="270"/>
        </w:trPr>
        <w:tc>
          <w:tcPr>
            <w:tcW w:w="2025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47</w:t>
            </w:r>
            <w:r w:rsidR="00280F5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134B66" w:rsidRPr="00BB60FF" w:rsidRDefault="00134B6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34B66" w:rsidRPr="00BB60FF" w:rsidRDefault="00134B66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134B66" w:rsidRPr="00BB60FF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10"/>
        </w:trPr>
        <w:tc>
          <w:tcPr>
            <w:tcW w:w="202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230"/>
        </w:trPr>
        <w:tc>
          <w:tcPr>
            <w:tcW w:w="2025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520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</w:t>
            </w:r>
            <w:r w:rsidR="002C7F1C" w:rsidRPr="00BB60F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</w:t>
            </w:r>
            <w:r w:rsidR="00564A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7,5</w:t>
            </w:r>
          </w:p>
        </w:tc>
        <w:tc>
          <w:tcPr>
            <w:tcW w:w="992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64AB3" w:rsidRPr="00BB60FF">
              <w:rPr>
                <w:sz w:val="18"/>
                <w:szCs w:val="18"/>
              </w:rPr>
              <w:t xml:space="preserve"> легковой </w:t>
            </w: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анг</w:t>
            </w:r>
            <w:proofErr w:type="spellEnd"/>
            <w:r w:rsidRPr="00BB60FF">
              <w:rPr>
                <w:sz w:val="18"/>
                <w:szCs w:val="18"/>
              </w:rPr>
              <w:t> </w:t>
            </w:r>
            <w:proofErr w:type="spellStart"/>
            <w:r w:rsidRPr="00BB60FF">
              <w:rPr>
                <w:sz w:val="18"/>
                <w:szCs w:val="18"/>
              </w:rPr>
              <w:t>Енг</w:t>
            </w:r>
            <w:proofErr w:type="spellEnd"/>
            <w:r w:rsidRPr="00BB60FF">
              <w:rPr>
                <w:sz w:val="18"/>
                <w:szCs w:val="18"/>
              </w:rPr>
              <w:t> </w:t>
            </w: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Актион</w:t>
            </w:r>
            <w:proofErr w:type="spellEnd"/>
            <w:r w:rsidR="00564AB3" w:rsidRPr="00BB60FF">
              <w:rPr>
                <w:sz w:val="18"/>
                <w:szCs w:val="18"/>
              </w:rPr>
              <w:t>,</w:t>
            </w: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64AB3" w:rsidRPr="00BB60FF">
              <w:rPr>
                <w:sz w:val="18"/>
                <w:szCs w:val="18"/>
              </w:rPr>
              <w:t xml:space="preserve"> легковой </w:t>
            </w:r>
          </w:p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 Гранта</w:t>
            </w:r>
          </w:p>
        </w:tc>
        <w:tc>
          <w:tcPr>
            <w:tcW w:w="1559" w:type="dxa"/>
            <w:vMerge w:val="restart"/>
          </w:tcPr>
          <w:p w:rsidR="002C7F1C" w:rsidRPr="00BB60FF" w:rsidRDefault="00280F5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2 030 093,81 </w:t>
            </w:r>
          </w:p>
        </w:tc>
        <w:tc>
          <w:tcPr>
            <w:tcW w:w="1307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564AB3" w:rsidRPr="00BB60FF" w:rsidTr="000F6EF8">
        <w:trPr>
          <w:trHeight w:val="246"/>
        </w:trPr>
        <w:tc>
          <w:tcPr>
            <w:tcW w:w="2025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:rsidR="00564AB3" w:rsidRPr="00BB60FF" w:rsidRDefault="00564AB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64AB3" w:rsidRPr="00BB60FF" w:rsidRDefault="00564AB3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207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C7F1C" w:rsidRPr="00BB60FF" w:rsidRDefault="002C7F1C" w:rsidP="002C7F1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долевая, </w:t>
            </w:r>
            <w:r w:rsidR="00564AB3" w:rsidRPr="00BB60FF">
              <w:rPr>
                <w:sz w:val="18"/>
                <w:szCs w:val="18"/>
              </w:rPr>
              <w:t>½</w:t>
            </w:r>
          </w:p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255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C7F1C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47,0</w:t>
            </w:r>
          </w:p>
        </w:tc>
        <w:tc>
          <w:tcPr>
            <w:tcW w:w="992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64AB3" w:rsidRPr="00BB60FF" w:rsidTr="000F6EF8">
        <w:trPr>
          <w:trHeight w:val="220"/>
        </w:trPr>
        <w:tc>
          <w:tcPr>
            <w:tcW w:w="2025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4AB3" w:rsidRPr="00BB60FF" w:rsidRDefault="00564AB3" w:rsidP="002C7F1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1, 0</w:t>
            </w:r>
          </w:p>
        </w:tc>
        <w:tc>
          <w:tcPr>
            <w:tcW w:w="1276" w:type="dxa"/>
          </w:tcPr>
          <w:p w:rsidR="00564AB3" w:rsidRPr="00BB60FF" w:rsidRDefault="00564AB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64AB3" w:rsidRPr="00BB60FF" w:rsidRDefault="00564AB3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564AB3" w:rsidRPr="00BB60FF" w:rsidRDefault="00564AB3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352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564A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C7F1C" w:rsidRPr="00BB60FF" w:rsidRDefault="002C7F1C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125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C7F1C" w:rsidRPr="00BB60FF" w:rsidRDefault="002C7F1C" w:rsidP="0089407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564AB3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долевая, ½</w:t>
            </w:r>
          </w:p>
        </w:tc>
        <w:tc>
          <w:tcPr>
            <w:tcW w:w="1134" w:type="dxa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1,4</w:t>
            </w:r>
          </w:p>
        </w:tc>
        <w:tc>
          <w:tcPr>
            <w:tcW w:w="1276" w:type="dxa"/>
          </w:tcPr>
          <w:p w:rsidR="002C7F1C" w:rsidRPr="00BB60FF" w:rsidRDefault="002C7F1C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410"/>
        </w:trPr>
        <w:tc>
          <w:tcPr>
            <w:tcW w:w="2025" w:type="dxa"/>
            <w:vMerge w:val="restart"/>
          </w:tcPr>
          <w:p w:rsidR="002C7F1C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20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C7F1C" w:rsidRPr="00BB60FF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7F1C" w:rsidRPr="00BB60FF" w:rsidRDefault="002C7F1C" w:rsidP="00F34E8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7,5</w:t>
            </w:r>
          </w:p>
        </w:tc>
        <w:tc>
          <w:tcPr>
            <w:tcW w:w="992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C7F1C" w:rsidRPr="00BB60FF" w:rsidTr="000F6EF8">
        <w:trPr>
          <w:trHeight w:val="352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47,00</w:t>
            </w:r>
          </w:p>
        </w:tc>
        <w:tc>
          <w:tcPr>
            <w:tcW w:w="992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BB60FF" w:rsidTr="000F6EF8">
        <w:trPr>
          <w:trHeight w:val="290"/>
        </w:trPr>
        <w:tc>
          <w:tcPr>
            <w:tcW w:w="2025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7F1C" w:rsidRPr="00BB60FF" w:rsidRDefault="002C7F1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2C7F1C" w:rsidRPr="00BB60FF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</w:t>
            </w:r>
            <w:r w:rsidR="00564AB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C7F1C" w:rsidRPr="00BB60FF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559"/>
        <w:gridCol w:w="127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0F6EF8">
        <w:trPr>
          <w:trHeight w:val="1633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469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0F6EF8">
        <w:trPr>
          <w:trHeight w:val="699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32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чин В.А.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аместитель Главы муниципального района Красноярский Самарской области по строительству, ЖКХ, ГО и ЧС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3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E958DD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992" w:type="dxa"/>
          </w:tcPr>
          <w:p w:rsidR="002B397F" w:rsidRPr="00BB60FF" w:rsidRDefault="00E958D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2,0</w:t>
            </w:r>
          </w:p>
        </w:tc>
        <w:tc>
          <w:tcPr>
            <w:tcW w:w="1276" w:type="dxa"/>
          </w:tcPr>
          <w:p w:rsidR="002B397F" w:rsidRPr="00BB60FF" w:rsidRDefault="00E958D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1B4413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>Мазда 3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FE24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642 741,81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705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E958DD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E958D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50,0</w:t>
            </w:r>
          </w:p>
        </w:tc>
        <w:tc>
          <w:tcPr>
            <w:tcW w:w="1276" w:type="dxa"/>
          </w:tcPr>
          <w:p w:rsidR="002B397F" w:rsidRPr="00BB60FF" w:rsidRDefault="00E958D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45"/>
        </w:trPr>
        <w:tc>
          <w:tcPr>
            <w:tcW w:w="198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9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1B4413" w:rsidRPr="00BB60FF">
              <w:rPr>
                <w:sz w:val="18"/>
                <w:szCs w:val="18"/>
              </w:rPr>
              <w:t xml:space="preserve">легковой </w:t>
            </w:r>
            <w:r w:rsidRPr="00BB60FF">
              <w:rPr>
                <w:sz w:val="18"/>
                <w:szCs w:val="18"/>
              </w:rPr>
              <w:t>ВАЗ Приора</w:t>
            </w:r>
          </w:p>
        </w:tc>
        <w:tc>
          <w:tcPr>
            <w:tcW w:w="1560" w:type="dxa"/>
            <w:vMerge w:val="restart"/>
          </w:tcPr>
          <w:p w:rsidR="002B397F" w:rsidRPr="00BB60FF" w:rsidRDefault="006B072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56 914,62</w:t>
            </w: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647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3/2068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3740000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195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20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18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50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642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1,4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95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2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50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1,1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50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6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63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DB62D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67\100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6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21"/>
        </w:trPr>
        <w:tc>
          <w:tcPr>
            <w:tcW w:w="1986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BD5B10" w:rsidRPr="00BB60FF">
              <w:rPr>
                <w:sz w:val="18"/>
                <w:szCs w:val="18"/>
              </w:rPr>
              <w:t xml:space="preserve"> </w:t>
            </w:r>
            <w:r w:rsidR="001B4413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2</w:t>
            </w:r>
            <w:r w:rsidR="006B072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6B072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677,21</w:t>
            </w: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04"/>
        </w:trPr>
        <w:tc>
          <w:tcPr>
            <w:tcW w:w="198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6B072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6B072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50,0</w:t>
            </w:r>
          </w:p>
        </w:tc>
        <w:tc>
          <w:tcPr>
            <w:tcW w:w="1276" w:type="dxa"/>
          </w:tcPr>
          <w:p w:rsidR="002B397F" w:rsidRPr="00BB60FF" w:rsidRDefault="006B072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  <w:r w:rsidR="002B397F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3A64" w:rsidRPr="00BB60FF" w:rsidRDefault="00C53A64" w:rsidP="000F6EF8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11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C53A64" w:rsidRPr="00BB60FF" w:rsidTr="000F6EF8">
        <w:trPr>
          <w:trHeight w:val="1633"/>
        </w:trPr>
        <w:tc>
          <w:tcPr>
            <w:tcW w:w="1844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1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3A64" w:rsidRPr="00BB60FF" w:rsidTr="000F6EF8">
        <w:trPr>
          <w:trHeight w:val="699"/>
        </w:trPr>
        <w:tc>
          <w:tcPr>
            <w:tcW w:w="1844" w:type="dxa"/>
            <w:vMerge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C53A64" w:rsidRPr="00BB60FF" w:rsidRDefault="00C53A64" w:rsidP="00F34E8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3A64" w:rsidRPr="00BB60FF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</w:tr>
      <w:tr w:rsidR="00B62103" w:rsidRPr="00BB60FF" w:rsidTr="000F6EF8">
        <w:trPr>
          <w:trHeight w:val="495"/>
        </w:trPr>
        <w:tc>
          <w:tcPr>
            <w:tcW w:w="1844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Косырев</w:t>
            </w:r>
            <w:proofErr w:type="spellEnd"/>
            <w:r w:rsidRPr="00BB60FF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11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онсультант управления потребительского рынка</w:t>
            </w:r>
          </w:p>
        </w:tc>
        <w:tc>
          <w:tcPr>
            <w:tcW w:w="1766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,9</w:t>
            </w:r>
          </w:p>
        </w:tc>
        <w:tc>
          <w:tcPr>
            <w:tcW w:w="1306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B62103" w:rsidRPr="00BB60FF" w:rsidRDefault="00B62103" w:rsidP="001B1B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Земель-ны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участок </w:t>
            </w:r>
          </w:p>
        </w:tc>
        <w:tc>
          <w:tcPr>
            <w:tcW w:w="1134" w:type="dxa"/>
          </w:tcPr>
          <w:p w:rsidR="00B62103" w:rsidRPr="00BB60FF" w:rsidRDefault="00B62103" w:rsidP="001B1BA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8,0</w:t>
            </w:r>
          </w:p>
        </w:tc>
        <w:tc>
          <w:tcPr>
            <w:tcW w:w="1276" w:type="dxa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7768,57</w:t>
            </w:r>
          </w:p>
        </w:tc>
        <w:tc>
          <w:tcPr>
            <w:tcW w:w="1417" w:type="dxa"/>
            <w:vMerge w:val="restart"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62103" w:rsidRPr="00BB60FF" w:rsidTr="000F6EF8">
        <w:trPr>
          <w:trHeight w:val="504"/>
        </w:trPr>
        <w:tc>
          <w:tcPr>
            <w:tcW w:w="1844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B62103" w:rsidRPr="00BB60FF" w:rsidRDefault="001A56C4" w:rsidP="001B1BAA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B62103" w:rsidRPr="00BB60FF" w:rsidRDefault="001A56C4" w:rsidP="001B1BA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10,0</w:t>
            </w:r>
          </w:p>
        </w:tc>
        <w:tc>
          <w:tcPr>
            <w:tcW w:w="1276" w:type="dxa"/>
          </w:tcPr>
          <w:p w:rsidR="00B62103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2103" w:rsidRPr="00BB60FF" w:rsidRDefault="00B62103" w:rsidP="00F34E87">
            <w:pPr>
              <w:jc w:val="center"/>
              <w:rPr>
                <w:sz w:val="18"/>
                <w:szCs w:val="18"/>
              </w:rPr>
            </w:pPr>
          </w:p>
        </w:tc>
      </w:tr>
      <w:tr w:rsidR="001A56C4" w:rsidRPr="00BB60FF" w:rsidTr="000F6EF8">
        <w:trPr>
          <w:trHeight w:val="390"/>
        </w:trPr>
        <w:tc>
          <w:tcPr>
            <w:tcW w:w="1844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211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8,0</w:t>
            </w:r>
          </w:p>
        </w:tc>
        <w:tc>
          <w:tcPr>
            <w:tcW w:w="1306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vMerge w:val="restart"/>
          </w:tcPr>
          <w:p w:rsidR="001A56C4" w:rsidRPr="00BB60FF" w:rsidRDefault="001A56C4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,9</w:t>
            </w:r>
          </w:p>
        </w:tc>
        <w:tc>
          <w:tcPr>
            <w:tcW w:w="1276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</w:p>
          <w:p w:rsidR="001A56C4" w:rsidRPr="00BB60FF" w:rsidRDefault="001A56C4" w:rsidP="00F34E87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ТОЙОТА </w:t>
            </w:r>
            <w:r w:rsidRPr="00BB60FF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560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9750,59</w:t>
            </w:r>
          </w:p>
        </w:tc>
        <w:tc>
          <w:tcPr>
            <w:tcW w:w="1417" w:type="dxa"/>
            <w:vMerge w:val="restart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1A56C4" w:rsidRPr="00BB60FF" w:rsidTr="000F6EF8">
        <w:trPr>
          <w:trHeight w:val="298"/>
        </w:trPr>
        <w:tc>
          <w:tcPr>
            <w:tcW w:w="1844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10,0</w:t>
            </w:r>
          </w:p>
        </w:tc>
        <w:tc>
          <w:tcPr>
            <w:tcW w:w="1306" w:type="dxa"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vMerge/>
          </w:tcPr>
          <w:p w:rsidR="001A56C4" w:rsidRPr="00BB60FF" w:rsidRDefault="001A56C4" w:rsidP="00F34E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56C4" w:rsidRPr="00BB60FF" w:rsidRDefault="001A56C4" w:rsidP="00F34E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3A64" w:rsidRPr="00BB60FF" w:rsidRDefault="00C53A64" w:rsidP="000F6EF8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11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B35D43" w:rsidRPr="00BB60FF" w:rsidTr="000F6EF8">
        <w:trPr>
          <w:trHeight w:val="540"/>
        </w:trPr>
        <w:tc>
          <w:tcPr>
            <w:tcW w:w="1844" w:type="dxa"/>
            <w:vMerge w:val="restart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Черкашина Ю.В.</w:t>
            </w:r>
          </w:p>
        </w:tc>
        <w:tc>
          <w:tcPr>
            <w:tcW w:w="1211" w:type="dxa"/>
            <w:vMerge w:val="restart"/>
          </w:tcPr>
          <w:p w:rsidR="00B35D43" w:rsidRPr="00BB60FF" w:rsidRDefault="00815687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юридического отдела</w:t>
            </w:r>
            <w:r w:rsidR="00B35D43" w:rsidRPr="00BB60FF">
              <w:rPr>
                <w:sz w:val="18"/>
                <w:szCs w:val="18"/>
              </w:rPr>
              <w:t xml:space="preserve"> правового управления </w:t>
            </w:r>
          </w:p>
        </w:tc>
        <w:tc>
          <w:tcPr>
            <w:tcW w:w="1766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,3</w:t>
            </w:r>
          </w:p>
        </w:tc>
        <w:tc>
          <w:tcPr>
            <w:tcW w:w="1306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B35D43" w:rsidRPr="00BB60FF" w:rsidRDefault="00240F81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35D43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6,8</w:t>
            </w:r>
          </w:p>
        </w:tc>
        <w:tc>
          <w:tcPr>
            <w:tcW w:w="1276" w:type="dxa"/>
          </w:tcPr>
          <w:p w:rsidR="00B35D43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D64EC5" w:rsidRPr="00BB60FF">
              <w:rPr>
                <w:sz w:val="18"/>
                <w:szCs w:val="18"/>
              </w:rPr>
              <w:t xml:space="preserve"> легковой </w:t>
            </w:r>
          </w:p>
          <w:p w:rsidR="00B35D43" w:rsidRPr="00BB60FF" w:rsidRDefault="0046142D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  <w:lang w:val="en-US"/>
              </w:rPr>
              <w:t>LADA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GFL</w:t>
            </w:r>
          </w:p>
          <w:p w:rsidR="00B35D43" w:rsidRPr="00BB60FF" w:rsidRDefault="0046142D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110 </w:t>
            </w:r>
            <w:r w:rsidRPr="00BB60FF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560" w:type="dxa"/>
            <w:vMerge w:val="restart"/>
          </w:tcPr>
          <w:p w:rsidR="00B35D43" w:rsidRPr="00BB60FF" w:rsidRDefault="001E476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7 214,54</w:t>
            </w:r>
          </w:p>
        </w:tc>
        <w:tc>
          <w:tcPr>
            <w:tcW w:w="1417" w:type="dxa"/>
            <w:vMerge w:val="restart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35D43" w:rsidRPr="00BB60FF" w:rsidTr="000F6EF8">
        <w:trPr>
          <w:trHeight w:val="480"/>
        </w:trPr>
        <w:tc>
          <w:tcPr>
            <w:tcW w:w="1844" w:type="dxa"/>
            <w:vMerge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2</w:t>
            </w:r>
          </w:p>
        </w:tc>
        <w:tc>
          <w:tcPr>
            <w:tcW w:w="1306" w:type="dxa"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B35D43" w:rsidRPr="00BB60FF" w:rsidRDefault="00240F81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35D43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0</w:t>
            </w:r>
            <w:r w:rsidR="001E476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35D43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35D43" w:rsidRPr="00BB60FF" w:rsidRDefault="00B35D43" w:rsidP="00B3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D43" w:rsidRPr="00BB60FF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</w:tr>
      <w:tr w:rsidR="00240F81" w:rsidRPr="00BB60FF" w:rsidTr="000F6EF8">
        <w:trPr>
          <w:trHeight w:val="390"/>
        </w:trPr>
        <w:tc>
          <w:tcPr>
            <w:tcW w:w="1844" w:type="dxa"/>
            <w:vMerge w:val="restart"/>
          </w:tcPr>
          <w:p w:rsidR="00240F81" w:rsidRPr="00BB60FF" w:rsidRDefault="009778C2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11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240F81" w:rsidRPr="00BB60FF" w:rsidRDefault="00240F81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6,8</w:t>
            </w:r>
          </w:p>
        </w:tc>
        <w:tc>
          <w:tcPr>
            <w:tcW w:w="1276" w:type="dxa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40F81" w:rsidRPr="00BB60FF" w:rsidRDefault="00240F81" w:rsidP="00B35D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40F81" w:rsidRPr="00BB60FF" w:rsidTr="000F6EF8">
        <w:trPr>
          <w:trHeight w:val="300"/>
        </w:trPr>
        <w:tc>
          <w:tcPr>
            <w:tcW w:w="1844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240F81" w:rsidRPr="00BB60FF" w:rsidRDefault="00240F81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0</w:t>
            </w:r>
            <w:r w:rsidR="000B4E6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40F81" w:rsidRPr="00BB60FF" w:rsidRDefault="00240F81" w:rsidP="00B35D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0F81" w:rsidRPr="00BB60FF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5D43" w:rsidRPr="00BB60FF" w:rsidRDefault="00B35D43" w:rsidP="00B35D43">
      <w:pPr>
        <w:ind w:firstLine="567"/>
        <w:jc w:val="center"/>
        <w:rPr>
          <w:sz w:val="22"/>
          <w:szCs w:val="22"/>
        </w:rPr>
      </w:pPr>
    </w:p>
    <w:p w:rsidR="00B35D43" w:rsidRPr="00BB60FF" w:rsidRDefault="00B35D43" w:rsidP="00B35D43">
      <w:pPr>
        <w:ind w:firstLine="567"/>
        <w:jc w:val="center"/>
        <w:rPr>
          <w:sz w:val="22"/>
          <w:szCs w:val="22"/>
        </w:rPr>
      </w:pPr>
    </w:p>
    <w:p w:rsidR="00B35D43" w:rsidRPr="00BB60FF" w:rsidRDefault="00B35D43" w:rsidP="00B35D43">
      <w:pPr>
        <w:ind w:firstLine="567"/>
        <w:jc w:val="center"/>
        <w:rPr>
          <w:sz w:val="22"/>
          <w:szCs w:val="22"/>
        </w:rPr>
      </w:pPr>
    </w:p>
    <w:p w:rsidR="00C53A64" w:rsidRPr="00BB60FF" w:rsidRDefault="00C53A64" w:rsidP="002B397F">
      <w:pPr>
        <w:ind w:firstLine="567"/>
        <w:jc w:val="center"/>
        <w:rPr>
          <w:sz w:val="22"/>
          <w:szCs w:val="22"/>
        </w:rPr>
      </w:pPr>
    </w:p>
    <w:p w:rsidR="00C53A64" w:rsidRPr="00BB60FF" w:rsidRDefault="00C53A64" w:rsidP="002B397F">
      <w:pPr>
        <w:ind w:firstLine="567"/>
        <w:jc w:val="center"/>
        <w:rPr>
          <w:sz w:val="22"/>
          <w:szCs w:val="22"/>
        </w:rPr>
      </w:pPr>
    </w:p>
    <w:p w:rsidR="000F6EF8" w:rsidRPr="00BB60FF" w:rsidRDefault="000F6EF8" w:rsidP="002B397F">
      <w:pPr>
        <w:ind w:firstLine="567"/>
        <w:jc w:val="center"/>
        <w:rPr>
          <w:sz w:val="22"/>
          <w:szCs w:val="22"/>
        </w:rPr>
      </w:pPr>
    </w:p>
    <w:p w:rsidR="000F6EF8" w:rsidRPr="00BB60FF" w:rsidRDefault="000F6EF8" w:rsidP="002B397F">
      <w:pPr>
        <w:ind w:firstLine="567"/>
        <w:jc w:val="center"/>
        <w:rPr>
          <w:sz w:val="22"/>
          <w:szCs w:val="22"/>
        </w:rPr>
      </w:pPr>
    </w:p>
    <w:p w:rsidR="000F6EF8" w:rsidRPr="00BB60FF" w:rsidRDefault="000F6EF8" w:rsidP="002B397F">
      <w:pPr>
        <w:ind w:firstLine="567"/>
        <w:jc w:val="center"/>
        <w:rPr>
          <w:sz w:val="22"/>
          <w:szCs w:val="22"/>
        </w:rPr>
      </w:pPr>
    </w:p>
    <w:p w:rsidR="000F6EF8" w:rsidRPr="00BB60FF" w:rsidRDefault="000F6EF8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CF7F43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F7F43">
        <w:trPr>
          <w:trHeight w:val="699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азакова С.Н.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общего отдела правового управления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7C584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1</w:t>
            </w:r>
            <w:r w:rsidR="00E91AF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7C584A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7C584A" w:rsidRPr="00BB60FF">
              <w:rPr>
                <w:sz w:val="18"/>
                <w:szCs w:val="18"/>
              </w:rPr>
              <w:t>з</w:t>
            </w:r>
            <w:r w:rsidRPr="00BB60FF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8</w:t>
            </w:r>
            <w:r w:rsidR="00E91AF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2B397F" w:rsidRPr="00BB60FF" w:rsidRDefault="00E91AF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3 355,17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CF7F43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7C584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1\3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</w:t>
            </w:r>
            <w:r w:rsidR="00E91AF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</w:t>
            </w:r>
            <w:r w:rsidR="00E91AF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F7F43">
        <w:trPr>
          <w:trHeight w:val="938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B397F" w:rsidRPr="00BB60FF" w:rsidRDefault="002B397F" w:rsidP="007C584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1</w:t>
            </w:r>
            <w:r w:rsidR="0007361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</w:t>
            </w:r>
            <w:r w:rsidR="0007361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073610" w:rsidRPr="00BB60FF">
              <w:rPr>
                <w:sz w:val="18"/>
                <w:szCs w:val="18"/>
              </w:rPr>
              <w:t xml:space="preserve"> легковой</w:t>
            </w:r>
          </w:p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 21053</w:t>
            </w:r>
            <w:r w:rsidR="00073610" w:rsidRPr="00BB60FF">
              <w:rPr>
                <w:sz w:val="18"/>
                <w:szCs w:val="18"/>
              </w:rPr>
              <w:t>,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073610" w:rsidRPr="00BB60FF">
              <w:rPr>
                <w:sz w:val="18"/>
                <w:szCs w:val="18"/>
              </w:rPr>
              <w:t xml:space="preserve"> легковой</w:t>
            </w:r>
          </w:p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 Лада Калина</w:t>
            </w:r>
            <w:r w:rsidR="00073610" w:rsidRPr="00BB60FF">
              <w:rPr>
                <w:sz w:val="18"/>
                <w:szCs w:val="18"/>
              </w:rPr>
              <w:t>,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рицеп</w:t>
            </w:r>
            <w:r w:rsidR="00073610" w:rsidRPr="00BB60FF">
              <w:rPr>
                <w:sz w:val="18"/>
                <w:szCs w:val="18"/>
              </w:rPr>
              <w:t xml:space="preserve"> к легковому автомобилю 718717</w:t>
            </w:r>
          </w:p>
          <w:p w:rsidR="002B397F" w:rsidRPr="00BB60FF" w:rsidRDefault="002B397F" w:rsidP="000F6EF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2 430,29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CF7F43">
        <w:trPr>
          <w:trHeight w:val="576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8</w:t>
            </w:r>
            <w:r w:rsidR="0007361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F7F43">
        <w:trPr>
          <w:trHeight w:val="55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3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</w:t>
            </w:r>
            <w:r w:rsidR="0007361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16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9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CF7F43">
        <w:trPr>
          <w:trHeight w:val="1065"/>
        </w:trPr>
        <w:tc>
          <w:tcPr>
            <w:tcW w:w="1702" w:type="dxa"/>
            <w:vMerge w:val="restart"/>
          </w:tcPr>
          <w:p w:rsidR="00073610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0</w:t>
            </w:r>
          </w:p>
        </w:tc>
        <w:tc>
          <w:tcPr>
            <w:tcW w:w="1306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73610" w:rsidRPr="00BB60FF" w:rsidRDefault="0007361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</w:t>
            </w:r>
            <w:r w:rsidR="006262AA" w:rsidRPr="00BB60FF">
              <w:rPr>
                <w:sz w:val="18"/>
                <w:szCs w:val="18"/>
              </w:rPr>
              <w:t xml:space="preserve"> (дом)</w:t>
            </w:r>
          </w:p>
        </w:tc>
        <w:tc>
          <w:tcPr>
            <w:tcW w:w="992" w:type="dxa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073610" w:rsidRPr="00BB60FF" w:rsidTr="00073610">
        <w:trPr>
          <w:trHeight w:val="585"/>
        </w:trPr>
        <w:tc>
          <w:tcPr>
            <w:tcW w:w="1702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073610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610" w:rsidRPr="00BB60FF" w:rsidRDefault="0007361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8,0</w:t>
            </w:r>
          </w:p>
        </w:tc>
        <w:tc>
          <w:tcPr>
            <w:tcW w:w="1276" w:type="dxa"/>
          </w:tcPr>
          <w:p w:rsidR="00073610" w:rsidRPr="00BB60FF" w:rsidRDefault="0007361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073610">
        <w:trPr>
          <w:trHeight w:val="435"/>
        </w:trPr>
        <w:tc>
          <w:tcPr>
            <w:tcW w:w="1702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073610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  <w:p w:rsidR="000F6EF8" w:rsidRPr="00BB60FF" w:rsidRDefault="000F6EF8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610" w:rsidRPr="00BB60FF" w:rsidRDefault="0007361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1,0</w:t>
            </w:r>
          </w:p>
        </w:tc>
        <w:tc>
          <w:tcPr>
            <w:tcW w:w="1276" w:type="dxa"/>
          </w:tcPr>
          <w:p w:rsidR="00073610" w:rsidRPr="00BB60FF" w:rsidRDefault="0007361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073610">
        <w:trPr>
          <w:trHeight w:val="426"/>
        </w:trPr>
        <w:tc>
          <w:tcPr>
            <w:tcW w:w="1702" w:type="dxa"/>
            <w:vMerge w:val="restart"/>
          </w:tcPr>
          <w:p w:rsidR="00073610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6262AA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 (дом)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073610">
        <w:trPr>
          <w:trHeight w:val="432"/>
        </w:trPr>
        <w:tc>
          <w:tcPr>
            <w:tcW w:w="1702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6262AA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8,0</w:t>
            </w:r>
          </w:p>
        </w:tc>
        <w:tc>
          <w:tcPr>
            <w:tcW w:w="1276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073610">
        <w:trPr>
          <w:trHeight w:val="420"/>
        </w:trPr>
        <w:tc>
          <w:tcPr>
            <w:tcW w:w="1702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73610" w:rsidRPr="00BB60FF" w:rsidRDefault="006262AA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0</w:t>
            </w:r>
          </w:p>
        </w:tc>
        <w:tc>
          <w:tcPr>
            <w:tcW w:w="1276" w:type="dxa"/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073610" w:rsidRPr="00BB60FF" w:rsidTr="00CF7F43">
        <w:trPr>
          <w:trHeight w:val="39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73610" w:rsidRPr="00BB60FF" w:rsidRDefault="006262AA" w:rsidP="00CF7F43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073610" w:rsidRPr="00BB60FF" w:rsidRDefault="00073610" w:rsidP="00CF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610" w:rsidRPr="00BB60FF" w:rsidRDefault="006262AA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3610" w:rsidRPr="00BB60FF" w:rsidRDefault="0007361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6EF8" w:rsidRPr="00BB60FF" w:rsidRDefault="000F6EF8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434"/>
        <w:gridCol w:w="993"/>
        <w:gridCol w:w="992"/>
        <w:gridCol w:w="1276"/>
        <w:gridCol w:w="1275"/>
        <w:gridCol w:w="1560"/>
        <w:gridCol w:w="1417"/>
      </w:tblGrid>
      <w:tr w:rsidR="002B397F" w:rsidRPr="00BB60FF" w:rsidTr="000F6EF8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309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0F6EF8">
        <w:trPr>
          <w:trHeight w:val="72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0F6EF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2B397F" w:rsidRPr="00BB60FF" w:rsidRDefault="002B397F" w:rsidP="000F6EF8">
            <w:pPr>
              <w:ind w:right="-108"/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25"/>
        </w:trPr>
        <w:tc>
          <w:tcPr>
            <w:tcW w:w="1560" w:type="dxa"/>
            <w:vMerge w:val="restart"/>
          </w:tcPr>
          <w:p w:rsidR="002B397F" w:rsidRPr="00BB60FF" w:rsidRDefault="0089407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саев</w:t>
            </w:r>
            <w:r w:rsidR="002B397F" w:rsidRPr="00BB60FF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редседатель административной комиссии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192C14" w:rsidRPr="00BB60FF">
              <w:rPr>
                <w:sz w:val="18"/>
                <w:szCs w:val="18"/>
              </w:rPr>
              <w:t xml:space="preserve"> легковой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Мицубиси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Аутлендер</w:t>
            </w:r>
            <w:proofErr w:type="spellEnd"/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2B397F" w:rsidRPr="00BB60FF" w:rsidRDefault="00192C1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113 430,94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0F6EF8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8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7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2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7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,6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5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55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  <w:p w:rsidR="002B397F" w:rsidRPr="00BB60FF" w:rsidRDefault="002B397F" w:rsidP="000F6EF8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8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192C1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 032 584,37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0F6EF8">
        <w:trPr>
          <w:trHeight w:val="258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7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,6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7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3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8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7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10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8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3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92C14" w:rsidRPr="00BB60FF" w:rsidRDefault="00192C1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</w:t>
            </w:r>
            <w:r w:rsidR="002B397F" w:rsidRPr="00BB60FF">
              <w:rPr>
                <w:sz w:val="18"/>
                <w:szCs w:val="18"/>
              </w:rPr>
              <w:t>аня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</w:t>
            </w:r>
            <w:r w:rsidR="003B250D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07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07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,6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1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8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7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tabs>
                <w:tab w:val="center" w:pos="530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195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8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5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207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62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,6</w:t>
            </w:r>
          </w:p>
        </w:tc>
        <w:tc>
          <w:tcPr>
            <w:tcW w:w="14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00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35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7</w:t>
            </w:r>
            <w:r w:rsidR="00192C14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tabs>
                <w:tab w:val="center" w:pos="530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3615" w:rsidRPr="00BB60FF" w:rsidRDefault="00903615" w:rsidP="002B397F">
      <w:pPr>
        <w:rPr>
          <w:sz w:val="18"/>
          <w:szCs w:val="18"/>
        </w:rPr>
      </w:pPr>
    </w:p>
    <w:p w:rsidR="000F6EF8" w:rsidRPr="00BB60FF" w:rsidRDefault="000F6EF8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08"/>
        </w:trPr>
        <w:tc>
          <w:tcPr>
            <w:tcW w:w="1702" w:type="dxa"/>
            <w:vMerge w:val="restart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Минченя</w:t>
            </w:r>
            <w:proofErr w:type="spellEnd"/>
            <w:r w:rsidRPr="00BB60FF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353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юридического отдела    правового управления </w:t>
            </w:r>
          </w:p>
        </w:tc>
        <w:tc>
          <w:tcPr>
            <w:tcW w:w="176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44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93,2 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53A64" w:rsidRPr="00BB60FF" w:rsidRDefault="00C53A64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E257CF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КИА </w:t>
            </w:r>
            <w:r w:rsidRPr="00BB60FF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560" w:type="dxa"/>
            <w:vMerge w:val="restart"/>
          </w:tcPr>
          <w:p w:rsidR="00C53A64" w:rsidRPr="00BB60FF" w:rsidRDefault="007E47F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6703,93</w:t>
            </w:r>
          </w:p>
        </w:tc>
        <w:tc>
          <w:tcPr>
            <w:tcW w:w="1560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53A64" w:rsidRPr="00BB60FF" w:rsidTr="00C53A64">
        <w:trPr>
          <w:trHeight w:val="1171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699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975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5,8</w:t>
            </w:r>
          </w:p>
        </w:tc>
        <w:tc>
          <w:tcPr>
            <w:tcW w:w="130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3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55"/>
        </w:trPr>
        <w:tc>
          <w:tcPr>
            <w:tcW w:w="1702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53A64" w:rsidRPr="00BB60FF" w:rsidRDefault="007E47F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527,46</w:t>
            </w: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600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C53A64" w:rsidRPr="00BB60FF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3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20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597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44</w:t>
            </w:r>
            <w:r w:rsidR="007E47F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20"/>
        </w:trPr>
        <w:tc>
          <w:tcPr>
            <w:tcW w:w="1702" w:type="dxa"/>
            <w:vMerge w:val="restart"/>
          </w:tcPr>
          <w:p w:rsidR="00C53A64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C53A64" w:rsidRPr="00BB60FF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393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F0795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2B397F">
        <w:trPr>
          <w:trHeight w:val="473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3</w:t>
            </w:r>
            <w:r w:rsidR="00F0795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C53A64">
        <w:trPr>
          <w:trHeight w:val="525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</w:t>
            </w:r>
            <w:r w:rsidR="000F6EF8" w:rsidRPr="00BB60FF">
              <w:rPr>
                <w:sz w:val="18"/>
                <w:szCs w:val="18"/>
              </w:rPr>
              <w:t>к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44</w:t>
            </w:r>
            <w:r w:rsidR="00F0795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BB60FF" w:rsidTr="00C53A64">
        <w:trPr>
          <w:trHeight w:val="288"/>
        </w:trPr>
        <w:tc>
          <w:tcPr>
            <w:tcW w:w="1702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53A64" w:rsidRPr="00BB60FF" w:rsidRDefault="00C53A6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F0795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BB60FF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0F6EF8">
      <w:pPr>
        <w:rPr>
          <w:sz w:val="22"/>
          <w:szCs w:val="22"/>
        </w:rPr>
      </w:pPr>
    </w:p>
    <w:tbl>
      <w:tblPr>
        <w:tblW w:w="16020" w:type="dxa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4"/>
        <w:gridCol w:w="881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2B397F" w:rsidRPr="00BB60FF" w:rsidTr="002B397F"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gridAfter w:val="1"/>
          <w:wAfter w:w="143" w:type="dxa"/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ленина С.В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управления опеки и попечитель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7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55BC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6678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gridAfter w:val="1"/>
          <w:wAfter w:w="143" w:type="dxa"/>
          <w:trHeight w:val="7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gridAfter w:val="1"/>
          <w:wAfter w:w="143" w:type="dxa"/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AA51E4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1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CC12EC">
        <w:trPr>
          <w:gridAfter w:val="1"/>
          <w:wAfter w:w="143" w:type="dxa"/>
          <w:trHeight w:val="4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2EC" w:rsidRPr="00BB60FF" w:rsidTr="00CC12EC">
        <w:trPr>
          <w:gridAfter w:val="1"/>
          <w:wAfter w:w="143" w:type="dxa"/>
          <w:trHeight w:val="390"/>
        </w:trPr>
        <w:tc>
          <w:tcPr>
            <w:tcW w:w="158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пигина</w:t>
            </w:r>
            <w:proofErr w:type="spellEnd"/>
            <w:r w:rsidRPr="00BB60FF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78673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уководитель управления по работе с общественными организациями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E91346" w:rsidRPr="00BB60FF">
              <w:rPr>
                <w:sz w:val="18"/>
                <w:szCs w:val="18"/>
              </w:rPr>
              <w:t xml:space="preserve">легковой </w:t>
            </w:r>
            <w:proofErr w:type="spellStart"/>
            <w:r w:rsidRPr="00BB60FF">
              <w:rPr>
                <w:sz w:val="18"/>
                <w:szCs w:val="18"/>
              </w:rPr>
              <w:t>Рено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560" w:type="dxa"/>
            <w:vMerge w:val="restart"/>
          </w:tcPr>
          <w:p w:rsidR="002B397F" w:rsidRPr="00BB60FF" w:rsidRDefault="00E9134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6202, 34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78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1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  <w:gridSpan w:val="2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E9134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 000,00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78673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00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1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0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1</w:t>
            </w:r>
            <w:r w:rsidR="00E9134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Default="002B397F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36292" w:rsidRPr="00BB60FF" w:rsidTr="00C52FE4">
        <w:trPr>
          <w:trHeight w:val="699"/>
        </w:trPr>
        <w:tc>
          <w:tcPr>
            <w:tcW w:w="1702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Голодяевская</w:t>
            </w:r>
            <w:proofErr w:type="spellEnd"/>
            <w:r w:rsidRPr="00BB60FF"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1353" w:type="dxa"/>
            <w:vMerge w:val="restart"/>
          </w:tcPr>
          <w:p w:rsidR="00D36292" w:rsidRPr="00BB60FF" w:rsidRDefault="00BD3B21" w:rsidP="00BD3B2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</w:t>
            </w:r>
            <w:r w:rsidR="00D36292" w:rsidRPr="00BB60FF">
              <w:rPr>
                <w:sz w:val="18"/>
                <w:szCs w:val="18"/>
              </w:rPr>
              <w:t xml:space="preserve">специалист </w:t>
            </w:r>
            <w:r w:rsidRPr="00BB60FF">
              <w:rPr>
                <w:sz w:val="18"/>
                <w:szCs w:val="18"/>
              </w:rPr>
              <w:t>комис</w:t>
            </w:r>
            <w:r w:rsidR="00C52FE4" w:rsidRPr="00BB60FF">
              <w:rPr>
                <w:sz w:val="18"/>
                <w:szCs w:val="18"/>
              </w:rPr>
              <w:t xml:space="preserve">сии по делам </w:t>
            </w:r>
            <w:proofErr w:type="spellStart"/>
            <w:proofErr w:type="gramStart"/>
            <w:r w:rsidR="00C52FE4" w:rsidRPr="00BB60FF">
              <w:rPr>
                <w:sz w:val="18"/>
                <w:szCs w:val="18"/>
              </w:rPr>
              <w:t>несовершен-нолетних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766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9/40)</w:t>
            </w: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,4</w:t>
            </w:r>
          </w:p>
        </w:tc>
        <w:tc>
          <w:tcPr>
            <w:tcW w:w="1306" w:type="dxa"/>
          </w:tcPr>
          <w:p w:rsidR="00D36292" w:rsidRPr="00BB60FF" w:rsidRDefault="00D36292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D36292" w:rsidRPr="00BB60FF" w:rsidRDefault="00D36292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C52FE4" w:rsidRPr="00BB60FF">
              <w:rPr>
                <w:sz w:val="18"/>
                <w:szCs w:val="18"/>
              </w:rPr>
              <w:t xml:space="preserve">легковой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B60FF">
              <w:rPr>
                <w:sz w:val="18"/>
                <w:szCs w:val="18"/>
                <w:lang w:val="en-US"/>
              </w:rPr>
              <w:t xml:space="preserve"> </w:t>
            </w:r>
            <w:r w:rsidRPr="00BB60FF">
              <w:rPr>
                <w:sz w:val="18"/>
                <w:szCs w:val="18"/>
              </w:rPr>
              <w:t>Калина</w:t>
            </w:r>
          </w:p>
        </w:tc>
        <w:tc>
          <w:tcPr>
            <w:tcW w:w="1560" w:type="dxa"/>
            <w:vMerge w:val="restart"/>
          </w:tcPr>
          <w:p w:rsidR="00D36292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312 199,28</w:t>
            </w:r>
          </w:p>
        </w:tc>
        <w:tc>
          <w:tcPr>
            <w:tcW w:w="1560" w:type="dxa"/>
            <w:vMerge w:val="restart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52FE4" w:rsidRPr="00BB60FF" w:rsidTr="00D36292">
        <w:trPr>
          <w:trHeight w:val="735"/>
        </w:trPr>
        <w:tc>
          <w:tcPr>
            <w:tcW w:w="1702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2FE4" w:rsidRPr="00BB60FF" w:rsidRDefault="00C52FE4" w:rsidP="00BD3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36292" w:rsidRPr="00BB60FF" w:rsidTr="002B397F">
        <w:trPr>
          <w:trHeight w:val="821"/>
        </w:trPr>
        <w:tc>
          <w:tcPr>
            <w:tcW w:w="1702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36292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</w:t>
            </w:r>
            <w:r w:rsidR="00D36292" w:rsidRPr="00BB60F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75" w:type="dxa"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2,0</w:t>
            </w:r>
          </w:p>
        </w:tc>
        <w:tc>
          <w:tcPr>
            <w:tcW w:w="1306" w:type="dxa"/>
          </w:tcPr>
          <w:p w:rsidR="00D36292" w:rsidRPr="00BB60FF" w:rsidRDefault="00D36292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D36292" w:rsidRPr="00BB60FF" w:rsidRDefault="00D36292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6292" w:rsidRPr="00BB60FF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2FE4" w:rsidRPr="00BB60FF" w:rsidTr="00C52FE4">
        <w:trPr>
          <w:trHeight w:val="714"/>
        </w:trPr>
        <w:tc>
          <w:tcPr>
            <w:tcW w:w="1702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3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2FE4" w:rsidRPr="00BB60FF" w:rsidRDefault="00C52FE4" w:rsidP="00C52FE4">
            <w:pPr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Автомобиль легковой Форд Фокус</w:t>
            </w:r>
            <w:r w:rsidRPr="00BB60F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636 831,19</w:t>
            </w:r>
          </w:p>
        </w:tc>
        <w:tc>
          <w:tcPr>
            <w:tcW w:w="1560" w:type="dxa"/>
            <w:vMerge w:val="restart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2FE4" w:rsidRPr="00BB60FF" w:rsidTr="002B397F">
        <w:trPr>
          <w:trHeight w:val="720"/>
        </w:trPr>
        <w:tc>
          <w:tcPr>
            <w:tcW w:w="1702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9,3</w:t>
            </w:r>
          </w:p>
        </w:tc>
        <w:tc>
          <w:tcPr>
            <w:tcW w:w="1306" w:type="dxa"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52FE4" w:rsidRPr="00BB60FF" w:rsidRDefault="00C52FE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2FE4" w:rsidRPr="00BB60FF" w:rsidRDefault="00C52FE4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699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16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Заеленчиц</w:t>
            </w:r>
            <w:proofErr w:type="spellEnd"/>
            <w:r w:rsidRPr="00BB60FF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, юрисконсульт правового управления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1,4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Автомобиль</w:t>
            </w:r>
          </w:p>
          <w:p w:rsidR="009205D3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LADA GRANTA 219210</w:t>
            </w:r>
          </w:p>
        </w:tc>
        <w:tc>
          <w:tcPr>
            <w:tcW w:w="1560" w:type="dxa"/>
            <w:vMerge w:val="restart"/>
          </w:tcPr>
          <w:p w:rsidR="002B397F" w:rsidRPr="00BB60FF" w:rsidRDefault="00BD21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3 461,93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100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,5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1005"/>
        </w:trPr>
        <w:tc>
          <w:tcPr>
            <w:tcW w:w="1702" w:type="dxa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,5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9205D3" w:rsidP="002B397F">
            <w:pPr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2B397F" w:rsidRPr="00BB60FF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C12EC">
        <w:trPr>
          <w:trHeight w:val="1270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ракина Н.Л.</w:t>
            </w:r>
          </w:p>
          <w:p w:rsidR="009D149F" w:rsidRPr="00BB60FF" w:rsidRDefault="009D149F" w:rsidP="002B397F">
            <w:pPr>
              <w:jc w:val="center"/>
              <w:rPr>
                <w:sz w:val="18"/>
                <w:szCs w:val="18"/>
              </w:rPr>
            </w:pPr>
          </w:p>
          <w:p w:rsidR="009D149F" w:rsidRPr="00BB60FF" w:rsidRDefault="009D149F" w:rsidP="002B397F">
            <w:pPr>
              <w:jc w:val="center"/>
              <w:rPr>
                <w:sz w:val="18"/>
                <w:szCs w:val="18"/>
              </w:rPr>
            </w:pPr>
          </w:p>
          <w:p w:rsidR="009D149F" w:rsidRPr="00BB60FF" w:rsidRDefault="009D149F" w:rsidP="002B397F">
            <w:pPr>
              <w:jc w:val="center"/>
              <w:rPr>
                <w:sz w:val="18"/>
                <w:szCs w:val="18"/>
              </w:rPr>
            </w:pPr>
          </w:p>
          <w:p w:rsidR="009D149F" w:rsidRPr="00BB60FF" w:rsidRDefault="009D149F" w:rsidP="002B397F">
            <w:pPr>
              <w:jc w:val="center"/>
              <w:rPr>
                <w:sz w:val="18"/>
                <w:szCs w:val="18"/>
              </w:rPr>
            </w:pPr>
          </w:p>
          <w:p w:rsidR="009D149F" w:rsidRPr="00BB60FF" w:rsidRDefault="009D149F" w:rsidP="009D149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FC7E3D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4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B397F" w:rsidRPr="00BB60FF" w:rsidRDefault="00FE644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71 753,33</w:t>
            </w:r>
            <w:r w:rsidR="002B397F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9D149F">
            <w:pPr>
              <w:rPr>
                <w:sz w:val="18"/>
                <w:szCs w:val="18"/>
              </w:rPr>
            </w:pPr>
          </w:p>
        </w:tc>
      </w:tr>
      <w:tr w:rsidR="002B397F" w:rsidRPr="00BB60FF" w:rsidTr="00CC12EC">
        <w:trPr>
          <w:trHeight w:val="207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A71" w:rsidRPr="00BB60FF" w:rsidTr="00CC1A71">
        <w:trPr>
          <w:trHeight w:val="870"/>
        </w:trPr>
        <w:tc>
          <w:tcPr>
            <w:tcW w:w="1702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4</w:t>
            </w:r>
          </w:p>
        </w:tc>
        <w:tc>
          <w:tcPr>
            <w:tcW w:w="1306" w:type="dxa"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C1A71" w:rsidRPr="00BB60FF" w:rsidRDefault="00CC1A71" w:rsidP="00E87B7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E87B79" w:rsidRPr="00BB60FF">
              <w:rPr>
                <w:sz w:val="18"/>
                <w:szCs w:val="18"/>
              </w:rPr>
              <w:t>легковой</w:t>
            </w:r>
          </w:p>
          <w:p w:rsidR="00CC1A71" w:rsidRPr="00BB60FF" w:rsidRDefault="00CC1A71" w:rsidP="00E87B7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АДА 210930</w:t>
            </w:r>
            <w:r w:rsidR="00E87B79" w:rsidRPr="00BB60FF">
              <w:rPr>
                <w:sz w:val="18"/>
                <w:szCs w:val="18"/>
              </w:rPr>
              <w:t>,</w:t>
            </w:r>
          </w:p>
          <w:p w:rsidR="00CC1A71" w:rsidRPr="00BB60FF" w:rsidRDefault="00CC1A71" w:rsidP="00E87B7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E87B79" w:rsidRPr="00BB60FF">
              <w:rPr>
                <w:sz w:val="18"/>
                <w:szCs w:val="18"/>
              </w:rPr>
              <w:t>легковой</w:t>
            </w:r>
          </w:p>
          <w:p w:rsidR="00CC1A71" w:rsidRPr="00BB60FF" w:rsidRDefault="00CC1A71" w:rsidP="00E87B7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АДА 213100</w:t>
            </w:r>
            <w:r w:rsidR="00E87B79" w:rsidRPr="00BB60FF">
              <w:rPr>
                <w:sz w:val="18"/>
                <w:szCs w:val="18"/>
              </w:rPr>
              <w:t>, прицеп 858020</w:t>
            </w:r>
          </w:p>
        </w:tc>
        <w:tc>
          <w:tcPr>
            <w:tcW w:w="1560" w:type="dxa"/>
            <w:vMerge w:val="restart"/>
          </w:tcPr>
          <w:p w:rsidR="00CC1A71" w:rsidRPr="00BB60FF" w:rsidRDefault="00FE644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40748,73</w:t>
            </w:r>
          </w:p>
        </w:tc>
        <w:tc>
          <w:tcPr>
            <w:tcW w:w="1560" w:type="dxa"/>
            <w:vMerge w:val="restart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A71" w:rsidRPr="00BB60FF" w:rsidTr="002B397F">
        <w:trPr>
          <w:trHeight w:val="564"/>
        </w:trPr>
        <w:tc>
          <w:tcPr>
            <w:tcW w:w="1702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6,0</w:t>
            </w:r>
          </w:p>
        </w:tc>
        <w:tc>
          <w:tcPr>
            <w:tcW w:w="1306" w:type="dxa"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A71" w:rsidRPr="00BB60FF" w:rsidTr="002B397F">
        <w:trPr>
          <w:trHeight w:val="540"/>
        </w:trPr>
        <w:tc>
          <w:tcPr>
            <w:tcW w:w="1702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9,9</w:t>
            </w:r>
          </w:p>
        </w:tc>
        <w:tc>
          <w:tcPr>
            <w:tcW w:w="1306" w:type="dxa"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A71" w:rsidRPr="00BB60FF" w:rsidTr="00F34E87">
        <w:trPr>
          <w:trHeight w:val="1000"/>
        </w:trPr>
        <w:tc>
          <w:tcPr>
            <w:tcW w:w="1702" w:type="dxa"/>
          </w:tcPr>
          <w:p w:rsidR="00CC1A71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C1A71" w:rsidRPr="00BB60FF" w:rsidRDefault="00CC1A7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4</w:t>
            </w:r>
          </w:p>
        </w:tc>
        <w:tc>
          <w:tcPr>
            <w:tcW w:w="1276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1A71" w:rsidRPr="00BB60FF" w:rsidRDefault="00FE644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768,99</w:t>
            </w:r>
          </w:p>
        </w:tc>
        <w:tc>
          <w:tcPr>
            <w:tcW w:w="1560" w:type="dxa"/>
          </w:tcPr>
          <w:p w:rsidR="00CC1A71" w:rsidRPr="00BB60FF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0F6EF8">
        <w:trPr>
          <w:trHeight w:val="996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0F6EF8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570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арпова Е.А.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начальник отдела по работе с обращениями граждан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5</w:t>
            </w:r>
            <w:r w:rsidR="009C28C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9C28C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60</w:t>
            </w:r>
            <w:r w:rsidR="007F72E2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398,67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450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3,9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CC12EC">
        <w:trPr>
          <w:trHeight w:val="632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9C28C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9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7F72E2" w:rsidRPr="00BB60FF">
              <w:rPr>
                <w:sz w:val="18"/>
                <w:szCs w:val="18"/>
              </w:rPr>
              <w:t xml:space="preserve">легковой </w:t>
            </w:r>
            <w:r w:rsidRPr="00BB60FF">
              <w:rPr>
                <w:sz w:val="18"/>
                <w:szCs w:val="18"/>
                <w:lang w:val="en-US"/>
              </w:rPr>
              <w:t>Ford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Kuga</w:t>
            </w:r>
          </w:p>
        </w:tc>
        <w:tc>
          <w:tcPr>
            <w:tcW w:w="1560" w:type="dxa"/>
          </w:tcPr>
          <w:p w:rsidR="002B397F" w:rsidRPr="00BB60FF" w:rsidRDefault="007F72E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6 282,12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0F6EF8">
        <w:trPr>
          <w:trHeight w:val="630"/>
        </w:trPr>
        <w:tc>
          <w:tcPr>
            <w:tcW w:w="1702" w:type="dxa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BB60FF" w:rsidRDefault="007F72E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183,03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0F6EF8">
      <w:pPr>
        <w:rPr>
          <w:sz w:val="22"/>
          <w:szCs w:val="22"/>
        </w:rPr>
      </w:pPr>
    </w:p>
    <w:p w:rsidR="00CC12EC" w:rsidRPr="00BB60FF" w:rsidRDefault="00CC12EC" w:rsidP="000F6EF8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BF10D5">
        <w:trPr>
          <w:trHeight w:val="510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Котелкина</w:t>
            </w:r>
            <w:proofErr w:type="spellEnd"/>
            <w:r w:rsidRPr="00BB60FF"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01786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9C0188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931 753,56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BF10D5">
        <w:trPr>
          <w:trHeight w:val="720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3/15)</w:t>
            </w:r>
          </w:p>
        </w:tc>
        <w:tc>
          <w:tcPr>
            <w:tcW w:w="975" w:type="dxa"/>
          </w:tcPr>
          <w:p w:rsidR="002B397F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1,0</w:t>
            </w:r>
          </w:p>
        </w:tc>
        <w:tc>
          <w:tcPr>
            <w:tcW w:w="1293" w:type="dxa"/>
          </w:tcPr>
          <w:p w:rsidR="002B397F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00</w:t>
            </w:r>
            <w:r w:rsidR="009C0188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309"/>
        </w:trPr>
        <w:tc>
          <w:tcPr>
            <w:tcW w:w="1702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C0188" w:rsidRPr="00BB60FF" w:rsidRDefault="009C0188" w:rsidP="0001786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</w:p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ольк</w:t>
            </w:r>
            <w:r w:rsidR="00F034B8" w:rsidRPr="00BB60FF">
              <w:rPr>
                <w:sz w:val="18"/>
                <w:szCs w:val="18"/>
              </w:rPr>
              <w:t>с</w:t>
            </w:r>
            <w:r w:rsidRPr="00BB60FF">
              <w:rPr>
                <w:sz w:val="18"/>
                <w:szCs w:val="18"/>
              </w:rPr>
              <w:t>ваген Поло</w:t>
            </w:r>
          </w:p>
        </w:tc>
        <w:tc>
          <w:tcPr>
            <w:tcW w:w="1560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0</w:t>
            </w:r>
            <w:r w:rsidR="00A2551C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568,91</w:t>
            </w:r>
          </w:p>
        </w:tc>
        <w:tc>
          <w:tcPr>
            <w:tcW w:w="1417" w:type="dxa"/>
            <w:vMerge w:val="restart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405"/>
        </w:trPr>
        <w:tc>
          <w:tcPr>
            <w:tcW w:w="170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00,0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360"/>
        </w:trPr>
        <w:tc>
          <w:tcPr>
            <w:tcW w:w="170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3,5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510"/>
        </w:trPr>
        <w:tc>
          <w:tcPr>
            <w:tcW w:w="170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9C018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,0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9C0188" w:rsidRPr="00BB60FF" w:rsidTr="00BF10D5">
        <w:trPr>
          <w:trHeight w:val="510"/>
        </w:trPr>
        <w:tc>
          <w:tcPr>
            <w:tcW w:w="170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C0188" w:rsidRPr="00BB60FF" w:rsidRDefault="009C0188" w:rsidP="009C018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3/15)</w:t>
            </w:r>
          </w:p>
        </w:tc>
        <w:tc>
          <w:tcPr>
            <w:tcW w:w="975" w:type="dxa"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1,0</w:t>
            </w:r>
          </w:p>
        </w:tc>
        <w:tc>
          <w:tcPr>
            <w:tcW w:w="1293" w:type="dxa"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188" w:rsidRPr="00BB60FF" w:rsidRDefault="009C018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0188" w:rsidRPr="00BB60FF" w:rsidRDefault="009C018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BF10D5">
        <w:trPr>
          <w:trHeight w:val="339"/>
        </w:trPr>
        <w:tc>
          <w:tcPr>
            <w:tcW w:w="1702" w:type="dxa"/>
            <w:vMerge w:val="restart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A2551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BF10D5">
        <w:trPr>
          <w:trHeight w:val="34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00</w:t>
            </w:r>
            <w:r w:rsidR="00A2551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Default="002B397F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2B397F" w:rsidRPr="00BB60FF" w:rsidRDefault="002B397F" w:rsidP="00BF10D5">
      <w:pPr>
        <w:tabs>
          <w:tab w:val="left" w:pos="3180"/>
        </w:tabs>
        <w:rPr>
          <w:sz w:val="18"/>
          <w:szCs w:val="18"/>
        </w:rPr>
      </w:pPr>
      <w:r w:rsidRPr="00BB60FF">
        <w:rPr>
          <w:sz w:val="18"/>
          <w:szCs w:val="18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560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613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11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85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Лысенкова</w:t>
            </w:r>
            <w:proofErr w:type="spellEnd"/>
            <w:r w:rsidRPr="00BB60FF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1B702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аместитель Главы муниц</w:t>
            </w:r>
            <w:r w:rsidR="001B702E" w:rsidRPr="00BB60FF">
              <w:rPr>
                <w:sz w:val="18"/>
                <w:szCs w:val="18"/>
              </w:rPr>
              <w:t>ипального района Красноярский  Самарской области</w:t>
            </w: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F56C0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67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рицеп</w:t>
            </w:r>
            <w:r w:rsidR="00AA1379" w:rsidRPr="00BB60FF">
              <w:rPr>
                <w:sz w:val="18"/>
                <w:szCs w:val="18"/>
              </w:rPr>
              <w:t xml:space="preserve"> к легковому автомобилю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D14174" w:rsidP="002B3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5 512,01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91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F56C0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5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4</w:t>
            </w:r>
            <w:r w:rsidR="00F56C0A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20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61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4,7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B702E" w:rsidRPr="00BB60FF" w:rsidTr="002B397F">
        <w:trPr>
          <w:trHeight w:val="439"/>
        </w:trPr>
        <w:tc>
          <w:tcPr>
            <w:tcW w:w="1702" w:type="dxa"/>
            <w:vMerge w:val="restart"/>
          </w:tcPr>
          <w:p w:rsidR="001B702E" w:rsidRPr="00BB60FF" w:rsidRDefault="00AA1379" w:rsidP="00CC12E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="00CC12EC"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олетний ребенок </w:t>
            </w:r>
          </w:p>
        </w:tc>
        <w:tc>
          <w:tcPr>
            <w:tcW w:w="1559" w:type="dxa"/>
            <w:vMerge w:val="restart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B702E" w:rsidRPr="00BB60FF" w:rsidRDefault="00A3490F" w:rsidP="00D1417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B702E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1B702E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B702E" w:rsidRPr="00BB60FF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1B702E">
        <w:trPr>
          <w:trHeight w:val="510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4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67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2B397F">
        <w:trPr>
          <w:trHeight w:val="525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A3490F" w:rsidRPr="00BB60FF" w:rsidRDefault="00A3490F" w:rsidP="001B702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½</w:t>
            </w:r>
          </w:p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561"/>
        </w:trPr>
        <w:tc>
          <w:tcPr>
            <w:tcW w:w="1702" w:type="dxa"/>
            <w:vMerge w:val="restart"/>
          </w:tcPr>
          <w:p w:rsidR="00A3490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A3490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540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570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4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555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2B397F">
        <w:trPr>
          <w:trHeight w:val="405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67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A3490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11"/>
        </w:trPr>
        <w:tc>
          <w:tcPr>
            <w:tcW w:w="1702" w:type="dxa"/>
            <w:vMerge w:val="restart"/>
          </w:tcPr>
          <w:p w:rsidR="00A3490F" w:rsidRPr="00BB60FF" w:rsidRDefault="00AA137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559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6,2</w:t>
            </w:r>
          </w:p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02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0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1A265E">
            <w:pPr>
              <w:jc w:val="center"/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08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64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1A265E">
            <w:pPr>
              <w:jc w:val="center"/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44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BB60FF" w:rsidTr="00A3490F">
        <w:trPr>
          <w:trHeight w:val="419"/>
        </w:trPr>
        <w:tc>
          <w:tcPr>
            <w:tcW w:w="1702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467</w:t>
            </w:r>
            <w:r w:rsidR="00AA137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490F" w:rsidRPr="00BB60FF" w:rsidRDefault="00A3490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BB60FF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p w:rsidR="00CC12EC" w:rsidRDefault="00CC12EC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p w:rsidR="00CC12EC" w:rsidRPr="00BB60FF" w:rsidRDefault="00CC12EC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560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472129">
        <w:trPr>
          <w:trHeight w:val="778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472129">
        <w:trPr>
          <w:trHeight w:val="788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472129">
        <w:trPr>
          <w:trHeight w:val="699"/>
        </w:trPr>
        <w:tc>
          <w:tcPr>
            <w:tcW w:w="1702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Мотринец</w:t>
            </w:r>
            <w:proofErr w:type="spellEnd"/>
            <w:r w:rsidRPr="00BB60FF">
              <w:rPr>
                <w:sz w:val="18"/>
                <w:szCs w:val="18"/>
              </w:rPr>
              <w:t xml:space="preserve"> Н.В.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63457" w:rsidRPr="00BB60FF" w:rsidRDefault="00B63457" w:rsidP="00B6345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Главный специалист, </w:t>
            </w:r>
            <w:proofErr w:type="spellStart"/>
            <w:r w:rsidRPr="00BB60FF">
              <w:rPr>
                <w:sz w:val="18"/>
                <w:szCs w:val="18"/>
              </w:rPr>
              <w:t>юристконсульт</w:t>
            </w:r>
            <w:proofErr w:type="spellEnd"/>
            <w:r w:rsidRPr="00BB60FF">
              <w:rPr>
                <w:sz w:val="18"/>
                <w:szCs w:val="18"/>
              </w:rPr>
              <w:t xml:space="preserve"> юридического отдела правового управления </w:t>
            </w: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4F106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B63457" w:rsidRPr="00BB60FF" w:rsidRDefault="00B6345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1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9 579,81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519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7747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529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7747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472129">
        <w:trPr>
          <w:trHeight w:val="525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0,0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542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9,0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481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6,4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63457" w:rsidRPr="00BB60FF" w:rsidTr="00BF10D5">
        <w:trPr>
          <w:trHeight w:val="419"/>
        </w:trPr>
        <w:tc>
          <w:tcPr>
            <w:tcW w:w="170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81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457" w:rsidRPr="00BB60FF" w:rsidRDefault="00B6345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BF10D5">
        <w:trPr>
          <w:trHeight w:val="499"/>
        </w:trPr>
        <w:tc>
          <w:tcPr>
            <w:tcW w:w="1702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72C7" w:rsidRPr="00BB60FF" w:rsidRDefault="002B72C7" w:rsidP="00BF10D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47067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1</w:t>
            </w:r>
          </w:p>
          <w:p w:rsidR="002B72C7" w:rsidRPr="00BB60FF" w:rsidRDefault="002B72C7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A6021" w:rsidRPr="00BB60FF">
              <w:rPr>
                <w:sz w:val="18"/>
                <w:szCs w:val="18"/>
              </w:rPr>
              <w:t xml:space="preserve"> легковой </w:t>
            </w:r>
          </w:p>
          <w:p w:rsidR="002B72C7" w:rsidRPr="00BB60FF" w:rsidRDefault="002B72C7" w:rsidP="00BF10D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ено </w:t>
            </w:r>
            <w:r w:rsidRPr="00BB60FF">
              <w:rPr>
                <w:sz w:val="18"/>
                <w:szCs w:val="18"/>
                <w:lang w:val="en-US"/>
              </w:rPr>
              <w:t>duster</w:t>
            </w:r>
            <w:r w:rsidR="005A6021" w:rsidRPr="00BB60FF">
              <w:rPr>
                <w:sz w:val="18"/>
                <w:szCs w:val="18"/>
              </w:rPr>
              <w:t>,</w:t>
            </w:r>
          </w:p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бус </w:t>
            </w:r>
            <w:r w:rsidR="005A6021" w:rsidRPr="00BB60FF">
              <w:rPr>
                <w:sz w:val="18"/>
                <w:szCs w:val="18"/>
              </w:rPr>
              <w:t xml:space="preserve">класса в 222702 </w:t>
            </w:r>
            <w:r w:rsidR="005A6021" w:rsidRPr="00BB60FF">
              <w:rPr>
                <w:sz w:val="18"/>
                <w:szCs w:val="18"/>
                <w:lang w:val="en-US"/>
              </w:rPr>
              <w:t>h</w:t>
            </w:r>
            <w:r w:rsidR="005A6021" w:rsidRPr="00BB60FF">
              <w:rPr>
                <w:sz w:val="18"/>
                <w:szCs w:val="18"/>
              </w:rPr>
              <w:t>9</w:t>
            </w:r>
            <w:proofErr w:type="spellStart"/>
            <w:r w:rsidR="005A6021" w:rsidRPr="00BB60FF">
              <w:rPr>
                <w:sz w:val="18"/>
                <w:szCs w:val="18"/>
                <w:lang w:val="en-US"/>
              </w:rPr>
              <w:t>fb</w:t>
            </w:r>
            <w:proofErr w:type="spellEnd"/>
            <w:r w:rsidR="005A6021" w:rsidRPr="00BB60FF">
              <w:rPr>
                <w:sz w:val="18"/>
                <w:szCs w:val="18"/>
              </w:rPr>
              <w:t>8</w:t>
            </w:r>
            <w:proofErr w:type="spellStart"/>
            <w:r w:rsidR="005A6021" w:rsidRPr="00BB60FF">
              <w:rPr>
                <w:sz w:val="18"/>
                <w:szCs w:val="18"/>
                <w:lang w:val="en-US"/>
              </w:rPr>
              <w:t>i</w:t>
            </w:r>
            <w:proofErr w:type="spellEnd"/>
            <w:r w:rsidR="005A6021" w:rsidRPr="00BB60FF">
              <w:rPr>
                <w:sz w:val="18"/>
                <w:szCs w:val="18"/>
              </w:rPr>
              <w:t>21513</w:t>
            </w:r>
          </w:p>
        </w:tc>
        <w:tc>
          <w:tcPr>
            <w:tcW w:w="1560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16116,41</w:t>
            </w:r>
          </w:p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BF10D5">
        <w:trPr>
          <w:trHeight w:val="381"/>
        </w:trPr>
        <w:tc>
          <w:tcPr>
            <w:tcW w:w="170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72C7" w:rsidRPr="00BB60FF" w:rsidRDefault="002B72C7" w:rsidP="00BF10D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BF10D5">
        <w:trPr>
          <w:trHeight w:val="475"/>
        </w:trPr>
        <w:tc>
          <w:tcPr>
            <w:tcW w:w="170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6,4</w:t>
            </w:r>
          </w:p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6F0833">
        <w:trPr>
          <w:trHeight w:val="450"/>
        </w:trPr>
        <w:tc>
          <w:tcPr>
            <w:tcW w:w="170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72C7" w:rsidRPr="00BB60FF" w:rsidRDefault="002B72C7" w:rsidP="002B72C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9,4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72C7" w:rsidRPr="00BB60FF" w:rsidTr="00472129">
        <w:trPr>
          <w:trHeight w:val="36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72C7" w:rsidRPr="00BB60FF" w:rsidRDefault="0047067E" w:rsidP="00BF10D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72C7" w:rsidRPr="00BB60FF" w:rsidRDefault="0047067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9,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72C7" w:rsidRPr="00BB60FF" w:rsidRDefault="0047067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72C7" w:rsidRPr="00BB60FF" w:rsidRDefault="002B72C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BF10D5">
        <w:trPr>
          <w:trHeight w:val="523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</w:t>
            </w:r>
            <w:r w:rsidR="009C0EF2" w:rsidRPr="00BB60FF">
              <w:rPr>
                <w:sz w:val="18"/>
                <w:szCs w:val="18"/>
              </w:rPr>
              <w:t>,</w:t>
            </w:r>
            <w:r w:rsidR="00EC7F88" w:rsidRPr="00BB60FF">
              <w:rPr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1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472129">
        <w:trPr>
          <w:trHeight w:val="28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6,4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472129">
        <w:trPr>
          <w:trHeight w:val="447"/>
        </w:trPr>
        <w:tc>
          <w:tcPr>
            <w:tcW w:w="1702" w:type="dxa"/>
            <w:tcBorders>
              <w:bottom w:val="single" w:sz="4" w:space="0" w:color="auto"/>
            </w:tcBorders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1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88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Митянина Т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</w:t>
            </w:r>
            <w:proofErr w:type="spellStart"/>
            <w:proofErr w:type="gramStart"/>
            <w:r w:rsidRPr="00BB60FF">
              <w:rPr>
                <w:sz w:val="18"/>
                <w:szCs w:val="18"/>
              </w:rPr>
              <w:t>организацион</w:t>
            </w:r>
            <w:r w:rsidR="00BF10D5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54784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6646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1</w:t>
            </w:r>
          </w:p>
        </w:tc>
        <w:tc>
          <w:tcPr>
            <w:tcW w:w="1276" w:type="dxa"/>
            <w:vMerge w:val="restart"/>
          </w:tcPr>
          <w:p w:rsidR="002B397F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54784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4 780,33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54784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8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A64D51" w:rsidRPr="00BB60FF" w:rsidTr="002B397F">
        <w:trPr>
          <w:trHeight w:val="408"/>
        </w:trPr>
        <w:tc>
          <w:tcPr>
            <w:tcW w:w="1702" w:type="dxa"/>
            <w:vMerge w:val="restart"/>
          </w:tcPr>
          <w:p w:rsidR="00A64D51" w:rsidRPr="00BB60FF" w:rsidRDefault="00A64D5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околова М.А.</w:t>
            </w:r>
          </w:p>
        </w:tc>
        <w:tc>
          <w:tcPr>
            <w:tcW w:w="1353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отдела архитектуры и </w:t>
            </w:r>
            <w:proofErr w:type="spellStart"/>
            <w:proofErr w:type="gramStart"/>
            <w:r w:rsidRPr="00BB60FF">
              <w:rPr>
                <w:sz w:val="18"/>
                <w:szCs w:val="18"/>
              </w:rPr>
              <w:t>градострои</w:t>
            </w:r>
            <w:r w:rsidR="008442B4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тельства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66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9,6</w:t>
            </w:r>
          </w:p>
        </w:tc>
        <w:tc>
          <w:tcPr>
            <w:tcW w:w="1306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8442B4" w:rsidRPr="00BB60FF" w:rsidRDefault="008442B4" w:rsidP="002B397F">
            <w:pPr>
              <w:jc w:val="center"/>
              <w:rPr>
                <w:sz w:val="18"/>
                <w:szCs w:val="18"/>
              </w:rPr>
            </w:pPr>
          </w:p>
          <w:p w:rsidR="008442B4" w:rsidRPr="00BB60FF" w:rsidRDefault="008442B4" w:rsidP="008442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5</w:t>
            </w:r>
            <w:r w:rsidR="00DE123E" w:rsidRPr="00BB60FF">
              <w:rPr>
                <w:sz w:val="18"/>
                <w:szCs w:val="18"/>
              </w:rPr>
              <w:t>,0</w:t>
            </w: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64D51" w:rsidRPr="00BB60FF" w:rsidRDefault="00A64D5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64D51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77256,73</w:t>
            </w:r>
          </w:p>
        </w:tc>
        <w:tc>
          <w:tcPr>
            <w:tcW w:w="1560" w:type="dxa"/>
            <w:vMerge w:val="restart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A64D51" w:rsidRPr="00BB60FF" w:rsidTr="00F87A65">
        <w:trPr>
          <w:trHeight w:val="85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64D51" w:rsidRPr="00BB60FF" w:rsidTr="00A64D51">
        <w:trPr>
          <w:trHeight w:val="353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64D51" w:rsidRPr="00BB60FF" w:rsidRDefault="008442B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</w:t>
            </w:r>
            <w:r w:rsidR="00A64D51" w:rsidRPr="00BB60FF">
              <w:rPr>
                <w:sz w:val="18"/>
                <w:szCs w:val="18"/>
              </w:rPr>
              <w:t>ндивидуальная</w:t>
            </w:r>
          </w:p>
          <w:p w:rsidR="008442B4" w:rsidRPr="00BB60FF" w:rsidRDefault="008442B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5</w:t>
            </w:r>
            <w:r w:rsidR="00DE123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64D51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54418,19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4D51" w:rsidRPr="00BB60FF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255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8442B4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</w:t>
            </w:r>
            <w:r w:rsidR="002B397F" w:rsidRPr="00BB60FF">
              <w:rPr>
                <w:sz w:val="18"/>
                <w:szCs w:val="18"/>
              </w:rPr>
              <w:t>ндивидуальная</w:t>
            </w:r>
          </w:p>
          <w:p w:rsidR="008442B4" w:rsidRPr="00BB60FF" w:rsidRDefault="008442B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8,2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E123E" w:rsidRPr="00BB60FF" w:rsidTr="00DE123E">
        <w:trPr>
          <w:trHeight w:val="491"/>
        </w:trPr>
        <w:tc>
          <w:tcPr>
            <w:tcW w:w="1702" w:type="dxa"/>
            <w:vMerge w:val="restart"/>
          </w:tcPr>
          <w:p w:rsidR="00DE123E" w:rsidRPr="00BB60FF" w:rsidRDefault="008442B4" w:rsidP="00CC12E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="00CC12EC"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олетний ребенок </w:t>
            </w:r>
          </w:p>
        </w:tc>
        <w:tc>
          <w:tcPr>
            <w:tcW w:w="1353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8,2</w:t>
            </w:r>
          </w:p>
        </w:tc>
        <w:tc>
          <w:tcPr>
            <w:tcW w:w="1276" w:type="dxa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E123E" w:rsidRPr="00BB60FF" w:rsidRDefault="00DE123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240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5</w:t>
            </w:r>
            <w:r w:rsidR="00DE123E" w:rsidRPr="00BB60FF">
              <w:rPr>
                <w:sz w:val="18"/>
                <w:szCs w:val="18"/>
              </w:rPr>
              <w:t>,0</w:t>
            </w: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Макаров С.А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766" w:type="dxa"/>
          </w:tcPr>
          <w:p w:rsidR="002B397F" w:rsidRPr="00BB60FF" w:rsidRDefault="002B397F" w:rsidP="0026646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50</w:t>
            </w:r>
            <w:r w:rsidR="00BD2128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147F2B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РЕНО - ДАСТЕР</w:t>
            </w:r>
          </w:p>
        </w:tc>
        <w:tc>
          <w:tcPr>
            <w:tcW w:w="1560" w:type="dxa"/>
            <w:vMerge w:val="restart"/>
          </w:tcPr>
          <w:p w:rsidR="002B397F" w:rsidRPr="00BB60FF" w:rsidRDefault="00BD21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24 628, 97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5,4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66463" w:rsidRPr="00BB60FF" w:rsidTr="00266463">
        <w:trPr>
          <w:trHeight w:val="699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,5</w:t>
            </w:r>
          </w:p>
        </w:tc>
        <w:tc>
          <w:tcPr>
            <w:tcW w:w="1293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463" w:rsidRPr="00BB60FF" w:rsidRDefault="00266463" w:rsidP="0026646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50</w:t>
            </w:r>
            <w:r w:rsidR="00F121D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147F2B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KIA</w:t>
            </w:r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хетчбек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66463" w:rsidRPr="00BB60FF" w:rsidRDefault="00F121D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59 15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66463" w:rsidRPr="00BB60FF" w:rsidTr="002B397F">
        <w:trPr>
          <w:trHeight w:val="699"/>
        </w:trPr>
        <w:tc>
          <w:tcPr>
            <w:tcW w:w="1560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66463" w:rsidRPr="00BB60FF" w:rsidRDefault="00266463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:rsidR="00266463" w:rsidRPr="00BB60FF" w:rsidRDefault="00266463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6463" w:rsidRPr="00BB60FF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58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35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Морозова Е.П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</w:t>
            </w:r>
            <w:r w:rsidR="00AD48D7" w:rsidRPr="00BB60FF">
              <w:rPr>
                <w:sz w:val="18"/>
                <w:szCs w:val="18"/>
              </w:rPr>
              <w:t xml:space="preserve">отдела по опеке и попечительству  над несовершеннолетними </w:t>
            </w:r>
            <w:r w:rsidRPr="00BB60FF">
              <w:rPr>
                <w:sz w:val="18"/>
                <w:szCs w:val="18"/>
              </w:rPr>
              <w:t>управления опеки и попечительств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</w:t>
            </w:r>
            <w:r w:rsidR="00AD48D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035B1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170D28" w:rsidRPr="00BB60FF">
              <w:rPr>
                <w:sz w:val="18"/>
                <w:szCs w:val="18"/>
              </w:rPr>
              <w:t xml:space="preserve"> легковой </w:t>
            </w:r>
          </w:p>
          <w:p w:rsidR="00035B18" w:rsidRPr="00BB60FF" w:rsidRDefault="00035B1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Шевроле </w:t>
            </w:r>
            <w:r w:rsidRPr="00BB60FF">
              <w:rPr>
                <w:sz w:val="18"/>
                <w:szCs w:val="18"/>
                <w:lang w:val="en-US"/>
              </w:rPr>
              <w:t>KL</w:t>
            </w:r>
            <w:r w:rsidRPr="00BB60FF">
              <w:rPr>
                <w:sz w:val="18"/>
                <w:szCs w:val="18"/>
              </w:rPr>
              <w:t>1</w:t>
            </w:r>
            <w:r w:rsidRPr="00BB60FF">
              <w:rPr>
                <w:sz w:val="18"/>
                <w:szCs w:val="18"/>
                <w:lang w:val="en-US"/>
              </w:rPr>
              <w:t>J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CRUZE</w:t>
            </w:r>
          </w:p>
        </w:tc>
        <w:tc>
          <w:tcPr>
            <w:tcW w:w="1560" w:type="dxa"/>
            <w:vMerge w:val="restart"/>
          </w:tcPr>
          <w:p w:rsidR="002B397F" w:rsidRPr="00BB60FF" w:rsidRDefault="00AD48D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3 591,87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70D28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0D28" w:rsidRPr="00BB60FF" w:rsidRDefault="00170D28" w:rsidP="0017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Трактор </w:t>
            </w:r>
          </w:p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-40 АМ</w:t>
            </w:r>
          </w:p>
        </w:tc>
        <w:tc>
          <w:tcPr>
            <w:tcW w:w="1560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1 416 936,13</w:t>
            </w:r>
          </w:p>
        </w:tc>
        <w:tc>
          <w:tcPr>
            <w:tcW w:w="1417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70D28" w:rsidRPr="00BB60FF" w:rsidTr="002B397F">
        <w:trPr>
          <w:trHeight w:val="699"/>
        </w:trPr>
        <w:tc>
          <w:tcPr>
            <w:tcW w:w="1560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,0</w:t>
            </w:r>
          </w:p>
        </w:tc>
        <w:tc>
          <w:tcPr>
            <w:tcW w:w="1306" w:type="dxa"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70D28" w:rsidRPr="00BB60FF" w:rsidTr="002B397F">
        <w:trPr>
          <w:trHeight w:val="523"/>
        </w:trPr>
        <w:tc>
          <w:tcPr>
            <w:tcW w:w="1560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6</w:t>
            </w:r>
          </w:p>
        </w:tc>
        <w:tc>
          <w:tcPr>
            <w:tcW w:w="1306" w:type="dxa"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0D28" w:rsidRPr="00BB60FF" w:rsidRDefault="00170D28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0D28" w:rsidRPr="00BB60FF" w:rsidRDefault="00170D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85"/>
        </w:trPr>
        <w:tc>
          <w:tcPr>
            <w:tcW w:w="1560" w:type="dxa"/>
            <w:vMerge w:val="restart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F7167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16,0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F7167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Default="002B397F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5C43C5" w:rsidRPr="00BB60FF" w:rsidTr="00F87A65">
        <w:trPr>
          <w:trHeight w:val="1633"/>
        </w:trPr>
        <w:tc>
          <w:tcPr>
            <w:tcW w:w="1560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43C5" w:rsidRPr="00BB60FF" w:rsidTr="00F87A65">
        <w:trPr>
          <w:trHeight w:val="699"/>
        </w:trPr>
        <w:tc>
          <w:tcPr>
            <w:tcW w:w="1560" w:type="dxa"/>
            <w:vMerge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C43C5" w:rsidRPr="00BB60FF" w:rsidRDefault="005C43C5" w:rsidP="00F87A6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43C5" w:rsidRPr="00BB60FF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BB60FF" w:rsidTr="00C95189">
        <w:trPr>
          <w:trHeight w:val="795"/>
        </w:trPr>
        <w:tc>
          <w:tcPr>
            <w:tcW w:w="1560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Плотцева</w:t>
            </w:r>
            <w:proofErr w:type="spellEnd"/>
            <w:r w:rsidRPr="00BB60F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9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 управления  потребительского рынка</w:t>
            </w:r>
          </w:p>
        </w:tc>
        <w:tc>
          <w:tcPr>
            <w:tcW w:w="1766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59,0</w:t>
            </w:r>
          </w:p>
        </w:tc>
        <w:tc>
          <w:tcPr>
            <w:tcW w:w="1293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95189" w:rsidRPr="00BB60FF" w:rsidRDefault="00470B3E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95189" w:rsidRPr="00BB60FF" w:rsidRDefault="00470B3E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5189" w:rsidRPr="00BB60FF" w:rsidRDefault="00470B3E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C95189" w:rsidRPr="00BB60FF" w:rsidRDefault="008804FA" w:rsidP="008804F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9457,75</w:t>
            </w:r>
          </w:p>
        </w:tc>
        <w:tc>
          <w:tcPr>
            <w:tcW w:w="1417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95189" w:rsidRPr="00BB60FF" w:rsidTr="00F87A65">
        <w:trPr>
          <w:trHeight w:val="86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5C43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BB60FF" w:rsidTr="00C95189">
        <w:trPr>
          <w:trHeight w:val="330"/>
        </w:trPr>
        <w:tc>
          <w:tcPr>
            <w:tcW w:w="1560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C95189" w:rsidRPr="00BB60FF" w:rsidRDefault="00C95189" w:rsidP="00880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59,0</w:t>
            </w:r>
          </w:p>
        </w:tc>
        <w:tc>
          <w:tcPr>
            <w:tcW w:w="1276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95189" w:rsidRPr="00BB60FF" w:rsidRDefault="00C95189" w:rsidP="008804F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  <w:r w:rsidR="008804FA" w:rsidRPr="00BB60FF">
              <w:rPr>
                <w:sz w:val="18"/>
                <w:szCs w:val="18"/>
              </w:rPr>
              <w:t>326059,64</w:t>
            </w:r>
          </w:p>
        </w:tc>
        <w:tc>
          <w:tcPr>
            <w:tcW w:w="1417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95189" w:rsidRPr="00BB60FF" w:rsidTr="00C95189">
        <w:trPr>
          <w:trHeight w:val="276"/>
        </w:trPr>
        <w:tc>
          <w:tcPr>
            <w:tcW w:w="1560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BB60FF" w:rsidTr="00C95189">
        <w:trPr>
          <w:trHeight w:val="465"/>
        </w:trPr>
        <w:tc>
          <w:tcPr>
            <w:tcW w:w="1560" w:type="dxa"/>
            <w:vMerge w:val="restart"/>
          </w:tcPr>
          <w:p w:rsidR="00C95189" w:rsidRPr="00BB60FF" w:rsidRDefault="00BF10D5" w:rsidP="00F87A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95189" w:rsidRPr="00BB60FF" w:rsidRDefault="00F845FD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59,0</w:t>
            </w:r>
          </w:p>
        </w:tc>
        <w:tc>
          <w:tcPr>
            <w:tcW w:w="1276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95189" w:rsidRPr="00BB60FF" w:rsidRDefault="00F845FD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95189" w:rsidRPr="00BB60FF" w:rsidTr="00F87A65">
        <w:trPr>
          <w:trHeight w:val="442"/>
        </w:trPr>
        <w:tc>
          <w:tcPr>
            <w:tcW w:w="1560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</w:tcPr>
          <w:p w:rsidR="00C95189" w:rsidRPr="00BB60FF" w:rsidRDefault="00C95189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5189" w:rsidRPr="00BB60FF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43C5" w:rsidRPr="00BB60FF" w:rsidRDefault="005C43C5" w:rsidP="005C43C5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E756B7" w:rsidRPr="00BB60FF" w:rsidTr="00F87A65">
        <w:trPr>
          <w:trHeight w:val="795"/>
        </w:trPr>
        <w:tc>
          <w:tcPr>
            <w:tcW w:w="1560" w:type="dxa"/>
            <w:vMerge w:val="restart"/>
          </w:tcPr>
          <w:p w:rsidR="00E756B7" w:rsidRPr="00BB60FF" w:rsidRDefault="00E756B7" w:rsidP="00E756B7">
            <w:pPr>
              <w:jc w:val="center"/>
              <w:rPr>
                <w:sz w:val="18"/>
                <w:szCs w:val="18"/>
              </w:rPr>
            </w:pPr>
          </w:p>
          <w:p w:rsidR="00E756B7" w:rsidRPr="00BB60FF" w:rsidRDefault="00E756B7" w:rsidP="00E756B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Якушина И.Н.</w:t>
            </w:r>
          </w:p>
        </w:tc>
        <w:tc>
          <w:tcPr>
            <w:tcW w:w="149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управления потребительского рынка</w:t>
            </w:r>
          </w:p>
        </w:tc>
        <w:tc>
          <w:tcPr>
            <w:tcW w:w="1766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5,0</w:t>
            </w:r>
          </w:p>
        </w:tc>
        <w:tc>
          <w:tcPr>
            <w:tcW w:w="1293" w:type="dxa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</w:t>
            </w:r>
            <w:r w:rsidR="00D2789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E756B7" w:rsidRPr="00BB60FF" w:rsidRDefault="00A2551C" w:rsidP="00A2551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9063,15</w:t>
            </w:r>
          </w:p>
        </w:tc>
        <w:tc>
          <w:tcPr>
            <w:tcW w:w="1417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E756B7" w:rsidRPr="00BB60FF" w:rsidTr="00436584">
        <w:trPr>
          <w:trHeight w:val="57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7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6B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  <w:r w:rsidR="00804BCF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56B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56B7" w:rsidRPr="00BB60FF" w:rsidRDefault="00D2789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D27897" w:rsidRPr="00BB60FF" w:rsidTr="00D27897">
        <w:trPr>
          <w:trHeight w:val="600"/>
        </w:trPr>
        <w:tc>
          <w:tcPr>
            <w:tcW w:w="1560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D27897" w:rsidRPr="00BB60FF" w:rsidRDefault="00D2789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</w:tcPr>
          <w:p w:rsidR="00D27897" w:rsidRPr="00BB60FF" w:rsidRDefault="00D2789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, ВАЗ 210930</w:t>
            </w:r>
          </w:p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 21083</w:t>
            </w:r>
          </w:p>
        </w:tc>
        <w:tc>
          <w:tcPr>
            <w:tcW w:w="1560" w:type="dxa"/>
            <w:vMerge w:val="restart"/>
          </w:tcPr>
          <w:p w:rsidR="00D27897" w:rsidRPr="00BB60FF" w:rsidRDefault="00D27897" w:rsidP="00D2789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133057,45</w:t>
            </w:r>
          </w:p>
        </w:tc>
        <w:tc>
          <w:tcPr>
            <w:tcW w:w="1417" w:type="dxa"/>
            <w:vMerge w:val="restart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27897" w:rsidRPr="00BB60FF" w:rsidTr="00F87A65">
        <w:trPr>
          <w:trHeight w:val="630"/>
        </w:trPr>
        <w:tc>
          <w:tcPr>
            <w:tcW w:w="1560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27897" w:rsidRPr="00BB60FF" w:rsidRDefault="00D2789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D27897" w:rsidRPr="00BB60FF" w:rsidRDefault="00D2789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7897" w:rsidRPr="00BB60FF" w:rsidRDefault="00D27897" w:rsidP="00D27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27897" w:rsidRPr="00BB60FF" w:rsidRDefault="00D27897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E756B7" w:rsidRPr="00BB60FF" w:rsidTr="00436584">
        <w:trPr>
          <w:trHeight w:val="270"/>
        </w:trPr>
        <w:tc>
          <w:tcPr>
            <w:tcW w:w="1560" w:type="dxa"/>
            <w:vMerge w:val="restart"/>
          </w:tcPr>
          <w:p w:rsidR="00E756B7" w:rsidRPr="00BB60FF" w:rsidRDefault="009778C2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</w:t>
            </w:r>
            <w:r w:rsidR="00D2789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E756B7" w:rsidRPr="00BB60FF" w:rsidRDefault="00D2789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4252,00</w:t>
            </w:r>
          </w:p>
        </w:tc>
        <w:tc>
          <w:tcPr>
            <w:tcW w:w="1417" w:type="dxa"/>
            <w:vMerge w:val="restart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436584" w:rsidRPr="00BB60FF" w:rsidTr="00F87A65">
        <w:trPr>
          <w:trHeight w:val="180"/>
        </w:trPr>
        <w:tc>
          <w:tcPr>
            <w:tcW w:w="1560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36584" w:rsidRPr="00BB60FF" w:rsidRDefault="00436584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436584" w:rsidRPr="00BB60FF" w:rsidRDefault="00436584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6584" w:rsidRPr="00BB60FF" w:rsidRDefault="00436584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E756B7" w:rsidRPr="00BB60FF" w:rsidTr="00F87A65">
        <w:trPr>
          <w:trHeight w:val="442"/>
        </w:trPr>
        <w:tc>
          <w:tcPr>
            <w:tcW w:w="1560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BB60FF" w:rsidRDefault="00E756B7" w:rsidP="00E756B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,7</w:t>
            </w:r>
          </w:p>
        </w:tc>
        <w:tc>
          <w:tcPr>
            <w:tcW w:w="1276" w:type="dxa"/>
          </w:tcPr>
          <w:p w:rsidR="00E756B7" w:rsidRPr="00BB60FF" w:rsidRDefault="00E756B7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56B7" w:rsidRPr="00BB60FF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275"/>
        <w:gridCol w:w="851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CC12EC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2EC" w:rsidRPr="00BB60FF" w:rsidTr="00CC12EC">
        <w:trPr>
          <w:trHeight w:val="699"/>
        </w:trPr>
        <w:tc>
          <w:tcPr>
            <w:tcW w:w="1560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Морозова О.К.</w:t>
            </w:r>
          </w:p>
        </w:tc>
        <w:tc>
          <w:tcPr>
            <w:tcW w:w="149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 общего отдела правового управления </w:t>
            </w:r>
          </w:p>
        </w:tc>
        <w:tc>
          <w:tcPr>
            <w:tcW w:w="1766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2</w:t>
            </w:r>
          </w:p>
        </w:tc>
        <w:tc>
          <w:tcPr>
            <w:tcW w:w="1293" w:type="dxa"/>
            <w:vMerge w:val="restart"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8,0</w:t>
            </w:r>
          </w:p>
        </w:tc>
        <w:tc>
          <w:tcPr>
            <w:tcW w:w="1276" w:type="dxa"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91 187,06</w:t>
            </w:r>
          </w:p>
        </w:tc>
        <w:tc>
          <w:tcPr>
            <w:tcW w:w="1417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194FDC" w:rsidRPr="00BB60FF" w:rsidTr="00194FDC">
        <w:trPr>
          <w:trHeight w:val="352"/>
        </w:trPr>
        <w:tc>
          <w:tcPr>
            <w:tcW w:w="1560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94FDC" w:rsidRPr="00BB60FF" w:rsidRDefault="00194FD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FDC" w:rsidRPr="00BB60FF" w:rsidRDefault="00194FDC" w:rsidP="00194FD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,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94FDC" w:rsidRPr="00BB60FF" w:rsidRDefault="00194FD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94FDC" w:rsidRPr="00BB60FF" w:rsidRDefault="00194FD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2EC" w:rsidRPr="00BB60FF" w:rsidTr="00CC12EC">
        <w:trPr>
          <w:trHeight w:val="699"/>
        </w:trPr>
        <w:tc>
          <w:tcPr>
            <w:tcW w:w="1560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2EC" w:rsidRPr="00BB60FF" w:rsidRDefault="00CC12EC" w:rsidP="00447374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8,0</w:t>
            </w:r>
          </w:p>
        </w:tc>
        <w:tc>
          <w:tcPr>
            <w:tcW w:w="1293" w:type="dxa"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12EC" w:rsidRPr="00BB60FF" w:rsidRDefault="00CC12EC" w:rsidP="00CC1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C12EC" w:rsidRPr="00BB60FF" w:rsidRDefault="00CC12EC" w:rsidP="00CC1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C12EC" w:rsidRPr="00BB60FF" w:rsidRDefault="00CC12EC" w:rsidP="00CC12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, КИА </w:t>
            </w:r>
            <w:proofErr w:type="spellStart"/>
            <w:r w:rsidRPr="00BB60FF">
              <w:rPr>
                <w:sz w:val="18"/>
                <w:szCs w:val="18"/>
              </w:rPr>
              <w:t>Соренто</w:t>
            </w:r>
            <w:proofErr w:type="spellEnd"/>
            <w:r w:rsidRPr="00BB60FF">
              <w:rPr>
                <w:sz w:val="18"/>
                <w:szCs w:val="18"/>
              </w:rPr>
              <w:t>,</w:t>
            </w: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BB60FF">
              <w:rPr>
                <w:sz w:val="18"/>
                <w:szCs w:val="18"/>
              </w:rPr>
              <w:t>Шкода</w:t>
            </w:r>
            <w:proofErr w:type="gramEnd"/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Фабиа</w:t>
            </w:r>
            <w:proofErr w:type="spellEnd"/>
            <w:r w:rsidRPr="00BB60FF">
              <w:rPr>
                <w:sz w:val="18"/>
                <w:szCs w:val="18"/>
              </w:rPr>
              <w:t>,</w:t>
            </w: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рицеп КМЗ 8284</w:t>
            </w:r>
          </w:p>
        </w:tc>
        <w:tc>
          <w:tcPr>
            <w:tcW w:w="1560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3 919,81</w:t>
            </w:r>
          </w:p>
        </w:tc>
        <w:tc>
          <w:tcPr>
            <w:tcW w:w="1417" w:type="dxa"/>
            <w:vMerge w:val="restart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C12EC" w:rsidRPr="00BB60FF" w:rsidTr="00CC12EC">
        <w:trPr>
          <w:trHeight w:val="922"/>
        </w:trPr>
        <w:tc>
          <w:tcPr>
            <w:tcW w:w="1560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2,5</w:t>
            </w:r>
          </w:p>
        </w:tc>
        <w:tc>
          <w:tcPr>
            <w:tcW w:w="1293" w:type="dxa"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12EC" w:rsidRPr="00BB60FF" w:rsidRDefault="00CC12EC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2EC" w:rsidRPr="00BB60FF" w:rsidRDefault="00CC12EC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736"/>
        </w:trPr>
        <w:tc>
          <w:tcPr>
            <w:tcW w:w="1702" w:type="dxa"/>
          </w:tcPr>
          <w:p w:rsidR="002B397F" w:rsidRPr="00BB60FF" w:rsidRDefault="00C448C3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Треболина</w:t>
            </w:r>
            <w:proofErr w:type="spellEnd"/>
            <w:r w:rsidRPr="00BB60F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35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отдела по осуществлению закупок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1,3</w:t>
            </w: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B397F" w:rsidRPr="00BB60FF" w:rsidRDefault="001542C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1 808,26</w:t>
            </w: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771CD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</w:t>
            </w:r>
            <w:r w:rsidR="002B397F" w:rsidRPr="00BB60FF">
              <w:rPr>
                <w:sz w:val="18"/>
                <w:szCs w:val="18"/>
              </w:rPr>
              <w:t>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динцов Н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   отдела архитектуры и градостроительства 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134B6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D7466D" w:rsidRPr="00BB60FF">
              <w:rPr>
                <w:sz w:val="18"/>
                <w:szCs w:val="18"/>
              </w:rPr>
              <w:t>долевая, 1/</w:t>
            </w:r>
            <w:r w:rsidR="002B397F" w:rsidRPr="00BB60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5A4F8B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Мицубиси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Ланцер</w:t>
            </w:r>
            <w:proofErr w:type="spellEnd"/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D7466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125 463,30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134B6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13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1408"/>
        </w:trPr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D7466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/</w:t>
            </w:r>
            <w:r w:rsidR="002B397F" w:rsidRPr="00BB60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BB60FF" w:rsidRDefault="001330A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3</w:t>
            </w:r>
            <w:r w:rsidR="00D7466D" w:rsidRPr="00BB60FF">
              <w:rPr>
                <w:sz w:val="18"/>
                <w:szCs w:val="18"/>
              </w:rPr>
              <w:t>3 536,99</w:t>
            </w:r>
          </w:p>
        </w:tc>
        <w:tc>
          <w:tcPr>
            <w:tcW w:w="1417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BF10D5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Яшина В.А.</w:t>
            </w:r>
          </w:p>
        </w:tc>
        <w:tc>
          <w:tcPr>
            <w:tcW w:w="1495" w:type="dxa"/>
            <w:vMerge w:val="restart"/>
          </w:tcPr>
          <w:p w:rsidR="00BF10D5" w:rsidRPr="00BB60FF" w:rsidRDefault="00BF10D5" w:rsidP="00C61EB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рио руководителя Комитета по управлению муниципальной собственностью администрации муниципального района </w:t>
            </w:r>
            <w:proofErr w:type="gramStart"/>
            <w:r w:rsidRPr="00BB60FF">
              <w:rPr>
                <w:sz w:val="18"/>
                <w:szCs w:val="18"/>
              </w:rPr>
              <w:t>Красноярский</w:t>
            </w:r>
            <w:proofErr w:type="gramEnd"/>
            <w:r w:rsidRPr="00BB60FF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766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F10D5" w:rsidRPr="00BB60FF" w:rsidRDefault="00BF10D5" w:rsidP="00AA14E2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75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9,0</w:t>
            </w:r>
          </w:p>
        </w:tc>
        <w:tc>
          <w:tcPr>
            <w:tcW w:w="1293" w:type="dxa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BF10D5" w:rsidRPr="00BB60FF" w:rsidRDefault="00BF10D5" w:rsidP="00AA14E2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35262,29</w:t>
            </w:r>
          </w:p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F10D5" w:rsidRPr="00BB60FF" w:rsidTr="006E6DC9">
        <w:trPr>
          <w:trHeight w:val="810"/>
        </w:trPr>
        <w:tc>
          <w:tcPr>
            <w:tcW w:w="1560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BF10D5" w:rsidRPr="00BB60FF" w:rsidTr="002B397F">
        <w:trPr>
          <w:trHeight w:val="930"/>
        </w:trPr>
        <w:tc>
          <w:tcPr>
            <w:tcW w:w="1560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1,7</w:t>
            </w:r>
          </w:p>
        </w:tc>
        <w:tc>
          <w:tcPr>
            <w:tcW w:w="1293" w:type="dxa"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0D5" w:rsidRPr="00BB60FF" w:rsidRDefault="00BF10D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0D5" w:rsidRPr="00BB60FF" w:rsidRDefault="00BF10D5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A1187B">
        <w:trPr>
          <w:trHeight w:val="70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A1187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A1187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D4745" w:rsidRPr="00BB60FF" w:rsidTr="00CD4745">
        <w:trPr>
          <w:trHeight w:val="1035"/>
        </w:trPr>
        <w:tc>
          <w:tcPr>
            <w:tcW w:w="1560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Пантюхина</w:t>
            </w:r>
            <w:proofErr w:type="spellEnd"/>
            <w:r w:rsidRPr="00BB60FF">
              <w:rPr>
                <w:sz w:val="18"/>
                <w:szCs w:val="18"/>
              </w:rPr>
              <w:t xml:space="preserve"> М.Е.</w:t>
            </w:r>
          </w:p>
        </w:tc>
        <w:tc>
          <w:tcPr>
            <w:tcW w:w="1495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1766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D4745" w:rsidRPr="00BB60FF" w:rsidRDefault="00CD474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</w:tcPr>
          <w:p w:rsidR="00CD4745" w:rsidRPr="00BB60FF" w:rsidRDefault="00CD474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Автомобиль легковой </w:t>
            </w:r>
          </w:p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ада Калина</w:t>
            </w:r>
          </w:p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54 916,00</w:t>
            </w:r>
          </w:p>
        </w:tc>
        <w:tc>
          <w:tcPr>
            <w:tcW w:w="1417" w:type="dxa"/>
            <w:vMerge w:val="restart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D4745" w:rsidRPr="00BB60FF" w:rsidTr="00F768D2">
        <w:trPr>
          <w:trHeight w:val="929"/>
        </w:trPr>
        <w:tc>
          <w:tcPr>
            <w:tcW w:w="1560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D4745" w:rsidRPr="00BB60FF" w:rsidRDefault="00CD4745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CD4745" w:rsidRPr="00BB60FF" w:rsidRDefault="00CD474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D4745" w:rsidRPr="00BB60FF" w:rsidRDefault="00CD474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E7270" w:rsidRPr="00BB60FF" w:rsidTr="00CE7270">
        <w:trPr>
          <w:trHeight w:val="510"/>
        </w:trPr>
        <w:tc>
          <w:tcPr>
            <w:tcW w:w="1560" w:type="dxa"/>
            <w:vMerge w:val="restart"/>
          </w:tcPr>
          <w:p w:rsidR="00CE7270" w:rsidRPr="00BB60FF" w:rsidRDefault="00BF10D5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>есовершен</w:t>
            </w:r>
            <w:r w:rsidRPr="00BB60FF">
              <w:rPr>
                <w:sz w:val="18"/>
                <w:szCs w:val="18"/>
              </w:rPr>
              <w:t>-</w:t>
            </w:r>
            <w:r w:rsidR="009778C2"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E7270" w:rsidRPr="00BB60FF" w:rsidRDefault="00CE727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</w:tcPr>
          <w:p w:rsidR="00CE7270" w:rsidRPr="00BB60FF" w:rsidRDefault="00CE727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939,0</w:t>
            </w:r>
          </w:p>
        </w:tc>
        <w:tc>
          <w:tcPr>
            <w:tcW w:w="1417" w:type="dxa"/>
            <w:vMerge w:val="restart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E7270" w:rsidRPr="00BB60FF" w:rsidTr="002B397F">
        <w:trPr>
          <w:trHeight w:val="174"/>
        </w:trPr>
        <w:tc>
          <w:tcPr>
            <w:tcW w:w="1560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7270" w:rsidRPr="00BB60FF" w:rsidRDefault="00CE7270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CE7270" w:rsidRPr="00BB60FF" w:rsidRDefault="00CE727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7270" w:rsidRPr="00BB60FF" w:rsidRDefault="00CE727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tabs>
          <w:tab w:val="left" w:pos="3180"/>
        </w:tabs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701"/>
        <w:gridCol w:w="1276"/>
      </w:tblGrid>
      <w:tr w:rsidR="002B397F" w:rsidRPr="00BB60FF" w:rsidTr="002B397F">
        <w:trPr>
          <w:trHeight w:val="850"/>
        </w:trPr>
        <w:tc>
          <w:tcPr>
            <w:tcW w:w="1560" w:type="dxa"/>
            <w:vMerge w:val="restart"/>
          </w:tcPr>
          <w:p w:rsidR="002B397F" w:rsidRPr="00BB60FF" w:rsidRDefault="00A1187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</w:t>
            </w:r>
            <w:r w:rsidR="002B397F" w:rsidRPr="00BB60FF">
              <w:rPr>
                <w:sz w:val="18"/>
                <w:szCs w:val="18"/>
              </w:rPr>
              <w:t>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70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трана </w:t>
            </w:r>
            <w:proofErr w:type="spellStart"/>
            <w:r w:rsidRPr="00BB60FF">
              <w:rPr>
                <w:sz w:val="18"/>
                <w:szCs w:val="18"/>
              </w:rPr>
              <w:t>располо</w:t>
            </w:r>
            <w:proofErr w:type="spellEnd"/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жения</w:t>
            </w:r>
            <w:proofErr w:type="spellEnd"/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4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онева И.Н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по охране труд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его отдела</w:t>
            </w:r>
            <w:r w:rsidR="002340BE" w:rsidRPr="00BB60FF">
              <w:rPr>
                <w:sz w:val="18"/>
                <w:szCs w:val="18"/>
              </w:rPr>
              <w:t xml:space="preserve"> правового управления</w:t>
            </w:r>
          </w:p>
        </w:tc>
        <w:tc>
          <w:tcPr>
            <w:tcW w:w="1766" w:type="dxa"/>
          </w:tcPr>
          <w:p w:rsidR="002B397F" w:rsidRPr="00BB60FF" w:rsidRDefault="002B397F" w:rsidP="00163B4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3</w:t>
            </w:r>
            <w:r w:rsidR="002340B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397F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5 506,09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27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163B4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2340B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63B4E" w:rsidRPr="00BB60FF" w:rsidTr="00163B4E">
        <w:trPr>
          <w:trHeight w:val="389"/>
        </w:trPr>
        <w:tc>
          <w:tcPr>
            <w:tcW w:w="1560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9</w:t>
            </w:r>
          </w:p>
        </w:tc>
        <w:tc>
          <w:tcPr>
            <w:tcW w:w="1293" w:type="dxa"/>
          </w:tcPr>
          <w:p w:rsidR="00163B4E" w:rsidRPr="00BB60FF" w:rsidRDefault="00163B4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163B4E" w:rsidRPr="00BB60FF" w:rsidRDefault="00163B4E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3B4E" w:rsidRPr="00BB60FF" w:rsidRDefault="00163B4E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3B4E" w:rsidRPr="00BB60FF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2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7,3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340BE" w:rsidRPr="00BB60FF" w:rsidTr="002B397F">
        <w:trPr>
          <w:trHeight w:val="330"/>
        </w:trPr>
        <w:tc>
          <w:tcPr>
            <w:tcW w:w="1560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1,6</w:t>
            </w:r>
          </w:p>
        </w:tc>
        <w:tc>
          <w:tcPr>
            <w:tcW w:w="1293" w:type="dxa"/>
            <w:vMerge w:val="restart"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 </w:t>
            </w:r>
          </w:p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proofErr w:type="gramStart"/>
            <w:r w:rsidRPr="00BB60FF">
              <w:rPr>
                <w:sz w:val="18"/>
                <w:szCs w:val="18"/>
              </w:rPr>
              <w:t>Шкода</w:t>
            </w:r>
            <w:proofErr w:type="gram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701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7 704,45</w:t>
            </w:r>
          </w:p>
        </w:tc>
        <w:tc>
          <w:tcPr>
            <w:tcW w:w="1276" w:type="dxa"/>
            <w:vMerge w:val="restart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340BE" w:rsidRPr="00BB60FF" w:rsidTr="002340BE">
        <w:trPr>
          <w:trHeight w:val="570"/>
        </w:trPr>
        <w:tc>
          <w:tcPr>
            <w:tcW w:w="1560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3,0</w:t>
            </w:r>
          </w:p>
        </w:tc>
        <w:tc>
          <w:tcPr>
            <w:tcW w:w="1276" w:type="dxa"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340BE" w:rsidRPr="00BB60FF" w:rsidTr="00163B4E">
        <w:trPr>
          <w:trHeight w:val="450"/>
        </w:trPr>
        <w:tc>
          <w:tcPr>
            <w:tcW w:w="1560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2340BE" w:rsidRPr="00BB60FF" w:rsidRDefault="002340BE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40BE" w:rsidRPr="00BB60FF" w:rsidRDefault="002340B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90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</w:t>
            </w:r>
            <w:r w:rsidR="00BF10D5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3</w:t>
            </w:r>
            <w:r w:rsidR="002340B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60"/>
        </w:trPr>
        <w:tc>
          <w:tcPr>
            <w:tcW w:w="1560" w:type="dxa"/>
            <w:vMerge w:val="restart"/>
          </w:tcPr>
          <w:p w:rsidR="002B397F" w:rsidRPr="00BB60FF" w:rsidRDefault="00BF10D5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9778C2"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6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93</w:t>
            </w:r>
            <w:r w:rsidR="002340B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BF10D5" w:rsidRPr="00BB60FF" w:rsidRDefault="00BF10D5" w:rsidP="00284B95">
      <w:pPr>
        <w:tabs>
          <w:tab w:val="left" w:pos="6915"/>
        </w:tabs>
        <w:rPr>
          <w:sz w:val="18"/>
          <w:szCs w:val="18"/>
        </w:rPr>
      </w:pPr>
    </w:p>
    <w:p w:rsidR="002B397F" w:rsidRPr="00BB60FF" w:rsidRDefault="002B397F" w:rsidP="00284B95">
      <w:pPr>
        <w:tabs>
          <w:tab w:val="left" w:pos="6915"/>
        </w:tabs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85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70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F87A65">
        <w:trPr>
          <w:trHeight w:val="805"/>
        </w:trPr>
        <w:tc>
          <w:tcPr>
            <w:tcW w:w="1560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Уханова О.С.</w:t>
            </w:r>
          </w:p>
        </w:tc>
        <w:tc>
          <w:tcPr>
            <w:tcW w:w="1495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управления экономики и инвестиций</w:t>
            </w:r>
          </w:p>
        </w:tc>
        <w:tc>
          <w:tcPr>
            <w:tcW w:w="1766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9</w:t>
            </w:r>
          </w:p>
        </w:tc>
        <w:tc>
          <w:tcPr>
            <w:tcW w:w="1293" w:type="dxa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84B95" w:rsidRPr="00BB60FF" w:rsidRDefault="00C9258F" w:rsidP="00C9258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6186,87</w:t>
            </w:r>
          </w:p>
        </w:tc>
        <w:tc>
          <w:tcPr>
            <w:tcW w:w="1417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F87A65">
        <w:trPr>
          <w:trHeight w:val="795"/>
        </w:trPr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CC12EC">
        <w:trPr>
          <w:trHeight w:val="47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3</w:t>
            </w:r>
            <w:r w:rsidR="00C9258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284B95">
        <w:trPr>
          <w:trHeight w:val="555"/>
        </w:trPr>
        <w:tc>
          <w:tcPr>
            <w:tcW w:w="1560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9</w:t>
            </w:r>
          </w:p>
        </w:tc>
        <w:tc>
          <w:tcPr>
            <w:tcW w:w="1293" w:type="dxa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C9258F" w:rsidRPr="00BB60FF">
              <w:rPr>
                <w:sz w:val="18"/>
                <w:szCs w:val="18"/>
              </w:rPr>
              <w:t xml:space="preserve"> легковой</w:t>
            </w:r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Хундай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Салярис</w:t>
            </w:r>
            <w:proofErr w:type="spellEnd"/>
            <w:r w:rsidR="00C9258F" w:rsidRPr="00BB60FF">
              <w:rPr>
                <w:sz w:val="18"/>
                <w:szCs w:val="18"/>
              </w:rPr>
              <w:t>,</w:t>
            </w:r>
          </w:p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  <w:r w:rsidR="00C9258F" w:rsidRPr="00BB60FF">
              <w:rPr>
                <w:sz w:val="18"/>
                <w:szCs w:val="18"/>
              </w:rPr>
              <w:t xml:space="preserve">легковой </w:t>
            </w:r>
            <w:r w:rsidRPr="00BB60FF">
              <w:rPr>
                <w:sz w:val="18"/>
                <w:szCs w:val="18"/>
              </w:rPr>
              <w:t>Ситроен С</w:t>
            </w:r>
            <w:proofErr w:type="gramStart"/>
            <w:r w:rsidRPr="00BB60FF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60" w:type="dxa"/>
            <w:vMerge w:val="restart"/>
          </w:tcPr>
          <w:p w:rsidR="00284B95" w:rsidRPr="00BB60FF" w:rsidRDefault="00C9258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8340,85</w:t>
            </w:r>
          </w:p>
        </w:tc>
        <w:tc>
          <w:tcPr>
            <w:tcW w:w="1417" w:type="dxa"/>
            <w:vMerge w:val="restart"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84B95" w:rsidRPr="00BB60FF" w:rsidTr="00284B95">
        <w:trPr>
          <w:trHeight w:val="420"/>
        </w:trPr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284B95" w:rsidRPr="00BB60FF" w:rsidRDefault="00284B95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BB60FF" w:rsidTr="002B397F">
        <w:trPr>
          <w:trHeight w:val="270"/>
        </w:trPr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BB60FF" w:rsidRDefault="00284B95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53</w:t>
            </w:r>
            <w:r w:rsidR="00C9258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84B95" w:rsidRPr="00BB60FF" w:rsidRDefault="00284B95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4B95" w:rsidRPr="00BB60FF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BB60FF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A5EEB" w:rsidRPr="00BB60FF" w:rsidTr="00CC12EC">
        <w:trPr>
          <w:trHeight w:val="645"/>
        </w:trPr>
        <w:tc>
          <w:tcPr>
            <w:tcW w:w="1560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5A5EEB" w:rsidRPr="00BB60FF" w:rsidRDefault="005A5EE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5A5EEB" w:rsidRPr="00BB60FF" w:rsidRDefault="005A5EEB" w:rsidP="00CC12EC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A5EEB" w:rsidRPr="00BB60FF" w:rsidTr="007C40E9">
        <w:trPr>
          <w:trHeight w:val="838"/>
        </w:trPr>
        <w:tc>
          <w:tcPr>
            <w:tcW w:w="1560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5A5EEB" w:rsidRPr="00BB60FF" w:rsidRDefault="005A5EE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5A5EEB" w:rsidRPr="00BB60FF" w:rsidRDefault="005A5EE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5A5EEB" w:rsidRPr="00BB60FF" w:rsidRDefault="005A5EEB" w:rsidP="002B397F">
            <w:pPr>
              <w:rPr>
                <w:sz w:val="18"/>
                <w:szCs w:val="18"/>
              </w:rPr>
            </w:pPr>
          </w:p>
          <w:p w:rsidR="005A5EEB" w:rsidRPr="00BB60FF" w:rsidRDefault="005A5EE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5EEB" w:rsidRPr="00BB60FF" w:rsidRDefault="005A5EEB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12EC" w:rsidRPr="00BB60FF" w:rsidRDefault="00CC12EC" w:rsidP="002B397F">
      <w:pPr>
        <w:rPr>
          <w:sz w:val="18"/>
          <w:szCs w:val="18"/>
        </w:rPr>
      </w:pPr>
    </w:p>
    <w:p w:rsidR="00CC12EC" w:rsidRDefault="00CC12EC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600C4E" w:rsidRDefault="00600C4E" w:rsidP="002B397F">
      <w:pPr>
        <w:rPr>
          <w:sz w:val="18"/>
          <w:szCs w:val="18"/>
        </w:rPr>
      </w:pPr>
    </w:p>
    <w:p w:rsidR="00600C4E" w:rsidRDefault="00600C4E" w:rsidP="002B397F">
      <w:pPr>
        <w:rPr>
          <w:sz w:val="18"/>
          <w:szCs w:val="18"/>
        </w:rPr>
      </w:pPr>
    </w:p>
    <w:p w:rsidR="00600C4E" w:rsidRDefault="00600C4E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B23FC0">
        <w:trPr>
          <w:trHeight w:val="501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амарбаева</w:t>
            </w:r>
            <w:proofErr w:type="spellEnd"/>
            <w:r w:rsidRPr="00BB60FF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отдела</w:t>
            </w:r>
            <w:r w:rsidR="00CC516C" w:rsidRPr="00BB60FF">
              <w:rPr>
                <w:sz w:val="18"/>
                <w:szCs w:val="18"/>
              </w:rPr>
              <w:t xml:space="preserve"> по опеке и попечительству </w:t>
            </w:r>
            <w:r w:rsidRPr="00BB60FF">
              <w:rPr>
                <w:sz w:val="18"/>
                <w:szCs w:val="18"/>
              </w:rPr>
              <w:t xml:space="preserve"> управления опеки и попечительства </w:t>
            </w:r>
          </w:p>
        </w:tc>
        <w:tc>
          <w:tcPr>
            <w:tcW w:w="1766" w:type="dxa"/>
          </w:tcPr>
          <w:p w:rsidR="002B397F" w:rsidRPr="00BB60FF" w:rsidRDefault="002B397F" w:rsidP="00B23FC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2B397F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2/3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</w:t>
            </w:r>
            <w:r w:rsidR="0015244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B23FC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FD5E0F" w:rsidRPr="00BB60FF">
              <w:rPr>
                <w:sz w:val="18"/>
                <w:szCs w:val="18"/>
              </w:rPr>
              <w:t xml:space="preserve"> легковой </w:t>
            </w:r>
          </w:p>
          <w:p w:rsidR="00B23FC0" w:rsidRPr="00BB60FF" w:rsidRDefault="00B23FC0" w:rsidP="002B397F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BB60FF">
              <w:rPr>
                <w:sz w:val="18"/>
                <w:szCs w:val="18"/>
              </w:rPr>
              <w:t>Шкода</w:t>
            </w:r>
            <w:proofErr w:type="gramEnd"/>
          </w:p>
          <w:p w:rsidR="00B23FC0" w:rsidRPr="00BB60FF" w:rsidRDefault="00B23FC0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FABIA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15244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6 506, 06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3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2\3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</w:t>
            </w:r>
            <w:r w:rsidR="00FD5E0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B23FC0">
        <w:trPr>
          <w:trHeight w:val="505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</w:t>
            </w:r>
            <w:r w:rsidR="00BF10D5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500</w:t>
            </w:r>
            <w:r w:rsidR="00CC516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</w:t>
            </w:r>
            <w:r w:rsidR="00CC516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B23FC0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05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Шиндяева</w:t>
            </w:r>
            <w:proofErr w:type="spellEnd"/>
            <w:r w:rsidRPr="00BB60FF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мобилизационного отдела   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2B397F" w:rsidRPr="00BB60FF" w:rsidRDefault="001069B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8</w:t>
            </w:r>
            <w:r w:rsidR="00D1565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DF5F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6 065,18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31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0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2B397F" w:rsidRPr="00BB60FF" w:rsidRDefault="001069B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8</w:t>
            </w:r>
            <w:r w:rsidR="00D1565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АЗ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B60FF">
              <w:rPr>
                <w:sz w:val="18"/>
                <w:szCs w:val="18"/>
                <w:lang w:val="en-US"/>
              </w:rPr>
              <w:t xml:space="preserve"> GRANTA</w:t>
            </w:r>
            <w:r w:rsidR="00DF5FC7" w:rsidRPr="00BB60FF">
              <w:rPr>
                <w:sz w:val="18"/>
                <w:szCs w:val="18"/>
              </w:rPr>
              <w:t xml:space="preserve"> 219010</w:t>
            </w:r>
          </w:p>
        </w:tc>
        <w:tc>
          <w:tcPr>
            <w:tcW w:w="1560" w:type="dxa"/>
            <w:vMerge w:val="restart"/>
          </w:tcPr>
          <w:p w:rsidR="002B397F" w:rsidRPr="00BB60FF" w:rsidRDefault="00DF5FC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7</w:t>
            </w:r>
            <w:r w:rsidR="005F6AE5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851,68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10D5" w:rsidRPr="00BB60FF" w:rsidRDefault="00BF10D5" w:rsidP="002B397F">
      <w:pPr>
        <w:rPr>
          <w:sz w:val="18"/>
          <w:szCs w:val="18"/>
        </w:rPr>
      </w:pPr>
    </w:p>
    <w:p w:rsidR="00BF10D5" w:rsidRDefault="00BF10D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Default="00903615" w:rsidP="002B397F">
      <w:pPr>
        <w:rPr>
          <w:sz w:val="18"/>
          <w:szCs w:val="18"/>
        </w:rPr>
      </w:pPr>
    </w:p>
    <w:p w:rsidR="00903615" w:rsidRPr="00BB60FF" w:rsidRDefault="00903615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5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Меделяева</w:t>
            </w:r>
            <w:proofErr w:type="spellEnd"/>
            <w:r w:rsidRPr="00BB60F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архивного отдела   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56</w:t>
            </w:r>
            <w:r w:rsidR="006F0833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6F0833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Фольксаген</w:t>
            </w:r>
            <w:proofErr w:type="spellEnd"/>
            <w:r w:rsidRPr="00BB60FF">
              <w:rPr>
                <w:sz w:val="18"/>
                <w:szCs w:val="18"/>
              </w:rPr>
              <w:t xml:space="preserve"> Поло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6F0833" w:rsidP="009A219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11387,23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9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</w:t>
            </w:r>
            <w:r w:rsidR="006F0833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2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4</w:t>
            </w:r>
            <w:r w:rsidR="006F083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0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5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08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2,9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0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56</w:t>
            </w:r>
            <w:r w:rsidR="006B428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6B4283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Мазда </w:t>
            </w:r>
            <w:proofErr w:type="gramStart"/>
            <w:r w:rsidRPr="00BB60FF">
              <w:rPr>
                <w:sz w:val="18"/>
                <w:szCs w:val="18"/>
                <w:lang w:val="en-US"/>
              </w:rPr>
              <w:t>C</w:t>
            </w:r>
            <w:proofErr w:type="gramEnd"/>
            <w:r w:rsidRPr="00BB60FF">
              <w:rPr>
                <w:sz w:val="18"/>
                <w:szCs w:val="18"/>
              </w:rPr>
              <w:t>Х 5</w:t>
            </w:r>
          </w:p>
        </w:tc>
        <w:tc>
          <w:tcPr>
            <w:tcW w:w="1560" w:type="dxa"/>
            <w:vMerge w:val="restart"/>
          </w:tcPr>
          <w:p w:rsidR="002B397F" w:rsidRPr="00BB60FF" w:rsidRDefault="006B4283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10865,74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42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50</w:t>
            </w:r>
            <w:r w:rsidR="006B4283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3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95</w:t>
            </w:r>
            <w:r w:rsidR="006B4283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9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0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4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5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6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1,8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08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Несовершен</w:t>
            </w:r>
            <w:r w:rsidR="00BF10D5" w:rsidRPr="00BB60FF">
              <w:rPr>
                <w:sz w:val="18"/>
                <w:szCs w:val="18"/>
              </w:rPr>
              <w:t>-</w:t>
            </w:r>
            <w:r w:rsidRPr="00BB60FF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9,5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40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56</w:t>
            </w:r>
            <w:r w:rsidR="00433CE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85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706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BB60FF" w:rsidTr="00A233F1">
        <w:trPr>
          <w:trHeight w:val="605"/>
        </w:trPr>
        <w:tc>
          <w:tcPr>
            <w:tcW w:w="1560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короход М.О.</w:t>
            </w:r>
          </w:p>
        </w:tc>
        <w:tc>
          <w:tcPr>
            <w:tcW w:w="1495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уководитель управления экономики и инвестиций</w:t>
            </w:r>
          </w:p>
        </w:tc>
        <w:tc>
          <w:tcPr>
            <w:tcW w:w="1766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CD2E0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CD2E0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FF61DB" w:rsidRPr="00BB60FF">
              <w:rPr>
                <w:sz w:val="18"/>
                <w:szCs w:val="18"/>
              </w:rPr>
              <w:t xml:space="preserve"> легковой </w:t>
            </w:r>
          </w:p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ИА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Ceed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4351F" w:rsidRPr="00BB60FF" w:rsidRDefault="00B93BF2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83739,26</w:t>
            </w:r>
          </w:p>
        </w:tc>
        <w:tc>
          <w:tcPr>
            <w:tcW w:w="1417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BB60FF" w:rsidTr="002B397F">
        <w:trPr>
          <w:trHeight w:val="780"/>
        </w:trPr>
        <w:tc>
          <w:tcPr>
            <w:tcW w:w="1560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 </w:t>
            </w:r>
            <w:r w:rsidR="00B82E3F" w:rsidRPr="00BB60FF">
              <w:rPr>
                <w:sz w:val="18"/>
                <w:szCs w:val="18"/>
              </w:rPr>
              <w:t>совместная</w:t>
            </w:r>
          </w:p>
        </w:tc>
        <w:tc>
          <w:tcPr>
            <w:tcW w:w="975" w:type="dxa"/>
            <w:vMerge w:val="restart"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  <w:vMerge w:val="restart"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  <w:r w:rsidR="00A35C6D" w:rsidRPr="00BB60FF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0</w:t>
            </w:r>
            <w:r w:rsidR="00CD2E0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BB60FF" w:rsidTr="00F87A65">
        <w:trPr>
          <w:trHeight w:val="390"/>
        </w:trPr>
        <w:tc>
          <w:tcPr>
            <w:tcW w:w="1560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BB60FF" w:rsidTr="002B397F">
        <w:trPr>
          <w:trHeight w:val="33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араж</w:t>
            </w:r>
            <w:r w:rsidR="00C164AA" w:rsidRPr="00BB60FF">
              <w:rPr>
                <w:sz w:val="18"/>
                <w:szCs w:val="18"/>
              </w:rPr>
              <w:t>, незавершенное</w:t>
            </w:r>
            <w:r w:rsidRPr="00BB60FF">
              <w:rPr>
                <w:sz w:val="18"/>
                <w:szCs w:val="18"/>
              </w:rPr>
              <w:t xml:space="preserve"> строительств</w:t>
            </w:r>
            <w:r w:rsidR="00C164AA" w:rsidRPr="00BB60FF">
              <w:rPr>
                <w:sz w:val="18"/>
                <w:szCs w:val="18"/>
              </w:rPr>
              <w:t>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51F" w:rsidRPr="00BB60FF" w:rsidRDefault="00CD2E0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351F" w:rsidRPr="00BB60FF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4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A35C6D" w:rsidP="00A233F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F00A82" w:rsidRPr="00BB60FF">
              <w:rPr>
                <w:sz w:val="18"/>
                <w:szCs w:val="18"/>
              </w:rPr>
              <w:t>,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3,6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ВАЗ </w:t>
            </w:r>
            <w:r w:rsidRPr="00BB60FF">
              <w:rPr>
                <w:sz w:val="18"/>
                <w:szCs w:val="18"/>
                <w:lang w:val="en-US"/>
              </w:rPr>
              <w:t>LADA GRANTA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BB60FF" w:rsidRDefault="00F00A8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 157 539,50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28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  <w:r w:rsidR="00A35C6D" w:rsidRPr="00BB60FF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  <w:lang w:val="en-US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405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164AA" w:rsidRPr="00BB60FF" w:rsidRDefault="00B82E3F" w:rsidP="00B4351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 совместная</w:t>
            </w:r>
          </w:p>
        </w:tc>
        <w:tc>
          <w:tcPr>
            <w:tcW w:w="975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10A36" w:rsidRPr="00BB60FF" w:rsidRDefault="00C164AA" w:rsidP="00A233F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араж, незавершенное строительство</w:t>
            </w:r>
          </w:p>
        </w:tc>
        <w:tc>
          <w:tcPr>
            <w:tcW w:w="992" w:type="dxa"/>
          </w:tcPr>
          <w:p w:rsidR="00C164AA" w:rsidRPr="00BB60FF" w:rsidRDefault="00F00A82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</w:tcPr>
          <w:p w:rsidR="00C164AA" w:rsidRPr="00BB60FF" w:rsidRDefault="00C164AA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495"/>
        </w:trPr>
        <w:tc>
          <w:tcPr>
            <w:tcW w:w="1560" w:type="dxa"/>
            <w:vMerge w:val="restart"/>
          </w:tcPr>
          <w:p w:rsidR="00C164AA" w:rsidRPr="00BB60FF" w:rsidRDefault="00FF61D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49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164AA" w:rsidRPr="00BB60FF" w:rsidTr="002B397F">
        <w:trPr>
          <w:trHeight w:val="375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  <w:r w:rsidR="00A35C6D" w:rsidRPr="00BB60FF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231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189"/>
        </w:trPr>
        <w:tc>
          <w:tcPr>
            <w:tcW w:w="1560" w:type="dxa"/>
            <w:vMerge w:val="restart"/>
          </w:tcPr>
          <w:p w:rsidR="00C164AA" w:rsidRPr="00BB60FF" w:rsidRDefault="00FF61D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</w:t>
            </w:r>
            <w:r w:rsidR="009778C2" w:rsidRPr="00BB60FF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49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C164AA" w:rsidRPr="00BB60FF" w:rsidTr="002B397F">
        <w:trPr>
          <w:trHeight w:val="210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  <w:r w:rsidR="00A35C6D" w:rsidRPr="00BB60FF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60</w:t>
            </w:r>
            <w:r w:rsidR="00F00A82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BB60FF" w:rsidTr="002B397F">
        <w:trPr>
          <w:trHeight w:val="183"/>
        </w:trPr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</w:tcPr>
          <w:p w:rsidR="00C164AA" w:rsidRPr="00BB60FF" w:rsidRDefault="00C164A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BB60FF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8"/>
        <w:gridCol w:w="1701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16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1736"/>
        </w:trPr>
        <w:tc>
          <w:tcPr>
            <w:tcW w:w="170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Хвастунова</w:t>
            </w:r>
            <w:proofErr w:type="spellEnd"/>
            <w:r w:rsidRPr="00BB60FF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418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тдела по работе с обращениями </w:t>
            </w:r>
            <w:proofErr w:type="gramStart"/>
            <w:r w:rsidRPr="00BB60FF">
              <w:rPr>
                <w:sz w:val="18"/>
                <w:szCs w:val="18"/>
              </w:rPr>
              <w:t>граждан</w:t>
            </w:r>
            <w:r w:rsidR="00A04548" w:rsidRPr="00BB60FF">
              <w:rPr>
                <w:sz w:val="18"/>
                <w:szCs w:val="18"/>
              </w:rPr>
              <w:t>-общественной</w:t>
            </w:r>
            <w:proofErr w:type="gramEnd"/>
            <w:r w:rsidR="00A04548" w:rsidRPr="00BB60FF">
              <w:rPr>
                <w:sz w:val="18"/>
                <w:szCs w:val="18"/>
              </w:rPr>
              <w:t xml:space="preserve"> приемной </w:t>
            </w:r>
          </w:p>
        </w:tc>
        <w:tc>
          <w:tcPr>
            <w:tcW w:w="170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</w:t>
            </w:r>
            <w:r w:rsidR="00F930D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B397F" w:rsidRPr="00BB60FF" w:rsidRDefault="00D404DE" w:rsidP="00D815E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9 659,85</w:t>
            </w:r>
          </w:p>
        </w:tc>
        <w:tc>
          <w:tcPr>
            <w:tcW w:w="1560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2"/>
        <w:gridCol w:w="1353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D4661A" w:rsidRPr="00BB60FF" w:rsidTr="00A233F1">
        <w:trPr>
          <w:trHeight w:val="520"/>
        </w:trPr>
        <w:tc>
          <w:tcPr>
            <w:tcW w:w="1560" w:type="dxa"/>
            <w:vMerge w:val="restart"/>
          </w:tcPr>
          <w:p w:rsidR="00D4661A" w:rsidRPr="00BB60FF" w:rsidRDefault="00D4661A" w:rsidP="00E607A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Юдина Е.Г.</w:t>
            </w:r>
          </w:p>
        </w:tc>
        <w:tc>
          <w:tcPr>
            <w:tcW w:w="1495" w:type="dxa"/>
            <w:gridSpan w:val="2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отдела  по опеке и  попечительству над </w:t>
            </w:r>
            <w:proofErr w:type="spellStart"/>
            <w:r w:rsidRPr="00BB60FF">
              <w:rPr>
                <w:sz w:val="18"/>
                <w:szCs w:val="18"/>
              </w:rPr>
              <w:t>соверщен-нолетними</w:t>
            </w:r>
            <w:proofErr w:type="spellEnd"/>
            <w:r w:rsidRPr="00BB60FF">
              <w:rPr>
                <w:sz w:val="18"/>
                <w:szCs w:val="18"/>
              </w:rPr>
              <w:t xml:space="preserve">  управления опеки и попечительства </w:t>
            </w:r>
          </w:p>
        </w:tc>
        <w:tc>
          <w:tcPr>
            <w:tcW w:w="1766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,6</w:t>
            </w:r>
          </w:p>
        </w:tc>
        <w:tc>
          <w:tcPr>
            <w:tcW w:w="1293" w:type="dxa"/>
            <w:vMerge w:val="restart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3734,99</w:t>
            </w:r>
          </w:p>
        </w:tc>
        <w:tc>
          <w:tcPr>
            <w:tcW w:w="1417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435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207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7,0</w:t>
            </w:r>
          </w:p>
        </w:tc>
        <w:tc>
          <w:tcPr>
            <w:tcW w:w="1276" w:type="dxa"/>
            <w:vMerge w:val="restart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722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00,0</w:t>
            </w: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435"/>
        </w:trPr>
        <w:tc>
          <w:tcPr>
            <w:tcW w:w="1560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gridSpan w:val="2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</w:t>
            </w:r>
          </w:p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  ВАЗ</w:t>
            </w:r>
            <w:r w:rsidR="001D4D43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219010 Гранта</w:t>
            </w:r>
          </w:p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0545,51</w:t>
            </w:r>
          </w:p>
        </w:tc>
        <w:tc>
          <w:tcPr>
            <w:tcW w:w="1417" w:type="dxa"/>
            <w:vMerge w:val="restart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D4661A" w:rsidRPr="00BB60FF" w:rsidTr="00A233F1">
        <w:trPr>
          <w:trHeight w:val="585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7,0</w:t>
            </w: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420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4661A" w:rsidRPr="00BB60FF" w:rsidTr="00A233F1">
        <w:trPr>
          <w:trHeight w:val="393"/>
        </w:trPr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00,0</w:t>
            </w:r>
          </w:p>
        </w:tc>
        <w:tc>
          <w:tcPr>
            <w:tcW w:w="1293" w:type="dxa"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661A" w:rsidRPr="00BB60FF" w:rsidRDefault="00D4661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61A" w:rsidRPr="00BB60FF" w:rsidRDefault="00D4661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233F1">
        <w:trPr>
          <w:trHeight w:val="364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A233F1">
        <w:trPr>
          <w:trHeight w:val="34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233F1">
        <w:trPr>
          <w:trHeight w:val="30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7</w:t>
            </w:r>
            <w:r w:rsidR="001D4D43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233F1">
        <w:trPr>
          <w:trHeight w:val="259"/>
        </w:trPr>
        <w:tc>
          <w:tcPr>
            <w:tcW w:w="1560" w:type="dxa"/>
            <w:vMerge w:val="restart"/>
          </w:tcPr>
          <w:p w:rsidR="002B397F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A233F1">
        <w:trPr>
          <w:trHeight w:val="37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233F1">
        <w:trPr>
          <w:trHeight w:val="375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7</w:t>
            </w:r>
            <w:r w:rsidR="00484DE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AC3E0B">
        <w:trPr>
          <w:trHeight w:val="70"/>
        </w:trPr>
        <w:tc>
          <w:tcPr>
            <w:tcW w:w="15877" w:type="dxa"/>
            <w:gridSpan w:val="13"/>
            <w:tcBorders>
              <w:left w:val="nil"/>
              <w:right w:val="nil"/>
            </w:tcBorders>
          </w:tcPr>
          <w:p w:rsidR="002B397F" w:rsidRPr="00BB60FF" w:rsidRDefault="002B397F" w:rsidP="00AC3E0B">
            <w:pPr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845"/>
        </w:trPr>
        <w:tc>
          <w:tcPr>
            <w:tcW w:w="1702" w:type="dxa"/>
            <w:gridSpan w:val="2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702" w:type="dxa"/>
            <w:gridSpan w:val="2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5D1A28">
        <w:trPr>
          <w:trHeight w:val="463"/>
        </w:trPr>
        <w:tc>
          <w:tcPr>
            <w:tcW w:w="1702" w:type="dxa"/>
            <w:gridSpan w:val="2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ожевникова Е.Г.</w:t>
            </w:r>
          </w:p>
        </w:tc>
        <w:tc>
          <w:tcPr>
            <w:tcW w:w="1353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рганизационного отдела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D1A28" w:rsidRPr="00BB60FF" w:rsidRDefault="005D1A28" w:rsidP="005D1A2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AF4AF7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D1A28" w:rsidRPr="00BB60FF" w:rsidRDefault="00AF4AF7" w:rsidP="005D1A2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</w:t>
            </w:r>
          </w:p>
          <w:p w:rsidR="005D1A28" w:rsidRPr="00BB60FF" w:rsidRDefault="005D1A28" w:rsidP="005D1A28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  <w:lang w:val="en-US"/>
              </w:rPr>
              <w:t>Subaru</w:t>
            </w:r>
            <w:r w:rsidR="002E773F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b</w:t>
            </w:r>
            <w:r w:rsidRPr="00BB60FF">
              <w:rPr>
                <w:sz w:val="18"/>
                <w:szCs w:val="18"/>
              </w:rPr>
              <w:t>9</w:t>
            </w:r>
            <w:r w:rsidR="002E773F"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  <w:lang w:val="en-US"/>
              </w:rPr>
              <w:t>tribeca</w:t>
            </w:r>
            <w:proofErr w:type="spellEnd"/>
            <w:r w:rsidR="00AF4AF7" w:rsidRPr="00BB60FF">
              <w:rPr>
                <w:sz w:val="18"/>
                <w:szCs w:val="18"/>
              </w:rPr>
              <w:t xml:space="preserve">, автомобиль легковой </w:t>
            </w:r>
          </w:p>
          <w:p w:rsidR="005D1A28" w:rsidRPr="00903615" w:rsidRDefault="005D1A28" w:rsidP="005D1A28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Honda</w:t>
            </w:r>
            <w:r w:rsidRPr="00903615">
              <w:rPr>
                <w:sz w:val="18"/>
                <w:szCs w:val="18"/>
                <w:lang w:val="en-US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civic</w:t>
            </w:r>
            <w:r w:rsidR="00AF4AF7" w:rsidRPr="00903615">
              <w:rPr>
                <w:sz w:val="18"/>
                <w:szCs w:val="18"/>
                <w:lang w:val="en-US"/>
              </w:rPr>
              <w:t xml:space="preserve">, </w:t>
            </w:r>
            <w:r w:rsidR="00AF4AF7" w:rsidRPr="00BB60FF">
              <w:rPr>
                <w:sz w:val="18"/>
                <w:szCs w:val="18"/>
              </w:rPr>
              <w:t>автомобиль</w:t>
            </w:r>
            <w:r w:rsidR="00AF4AF7" w:rsidRPr="00903615">
              <w:rPr>
                <w:sz w:val="18"/>
                <w:szCs w:val="18"/>
                <w:lang w:val="en-US"/>
              </w:rPr>
              <w:t xml:space="preserve"> </w:t>
            </w:r>
            <w:r w:rsidR="00AF4AF7" w:rsidRPr="00BB60FF">
              <w:rPr>
                <w:sz w:val="18"/>
                <w:szCs w:val="18"/>
              </w:rPr>
              <w:t>грузовой</w:t>
            </w:r>
          </w:p>
          <w:p w:rsidR="005D1A28" w:rsidRPr="00BB60FF" w:rsidRDefault="005D1A28" w:rsidP="005D1A28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  <w:lang w:val="en-US"/>
              </w:rPr>
              <w:t>Mercedes-Benz 914</w:t>
            </w:r>
          </w:p>
        </w:tc>
        <w:tc>
          <w:tcPr>
            <w:tcW w:w="1560" w:type="dxa"/>
            <w:vMerge w:val="restart"/>
          </w:tcPr>
          <w:p w:rsidR="005D1A28" w:rsidRPr="00BB60FF" w:rsidRDefault="00AF4AF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48985,09</w:t>
            </w:r>
          </w:p>
        </w:tc>
        <w:tc>
          <w:tcPr>
            <w:tcW w:w="1417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450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F87A65">
        <w:trPr>
          <w:trHeight w:val="570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0,3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565"/>
        </w:trPr>
        <w:tc>
          <w:tcPr>
            <w:tcW w:w="1702" w:type="dxa"/>
            <w:gridSpan w:val="2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A30B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D1A28" w:rsidRPr="00BB60FF" w:rsidRDefault="00A30B1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4625,96</w:t>
            </w:r>
          </w:p>
        </w:tc>
        <w:tc>
          <w:tcPr>
            <w:tcW w:w="1417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5D1A28" w:rsidRPr="00BB60FF" w:rsidTr="002B397F">
        <w:trPr>
          <w:trHeight w:val="318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,6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495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301"/>
        </w:trPr>
        <w:tc>
          <w:tcPr>
            <w:tcW w:w="1702" w:type="dxa"/>
            <w:gridSpan w:val="2"/>
            <w:vMerge w:val="restart"/>
          </w:tcPr>
          <w:p w:rsidR="005D1A28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A30B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480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,6</w:t>
            </w: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333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5D1A28">
        <w:trPr>
          <w:trHeight w:val="327"/>
        </w:trPr>
        <w:tc>
          <w:tcPr>
            <w:tcW w:w="1702" w:type="dxa"/>
            <w:gridSpan w:val="2"/>
            <w:vMerge w:val="restart"/>
          </w:tcPr>
          <w:p w:rsidR="005D1A28" w:rsidRPr="00BB60FF" w:rsidRDefault="009778C2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A30B19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D1A28" w:rsidRPr="00BB60FF" w:rsidRDefault="005D1A28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5D1A28" w:rsidRPr="00BB60FF" w:rsidTr="005D1A28">
        <w:trPr>
          <w:trHeight w:val="435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,6</w:t>
            </w:r>
          </w:p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</w:p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28" w:rsidRPr="00BB60FF" w:rsidRDefault="005D1A28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BB60FF" w:rsidTr="002B397F">
        <w:trPr>
          <w:trHeight w:val="450"/>
        </w:trPr>
        <w:tc>
          <w:tcPr>
            <w:tcW w:w="1702" w:type="dxa"/>
            <w:gridSpan w:val="2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BB60FF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BB60FF" w:rsidRDefault="005D1A28" w:rsidP="00F87A6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5D1A28" w:rsidRPr="00BB60FF" w:rsidRDefault="005D1A28" w:rsidP="00F87A65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BB60FF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едоров В.Н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административной коми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1</w:t>
            </w:r>
            <w:r w:rsidR="0083614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83614F" w:rsidRPr="00BB60FF">
              <w:rPr>
                <w:sz w:val="18"/>
                <w:szCs w:val="18"/>
              </w:rPr>
              <w:t xml:space="preserve"> легковой 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ада Калина</w:t>
            </w:r>
            <w:r w:rsidR="000400C8" w:rsidRPr="00BB60FF">
              <w:rPr>
                <w:sz w:val="18"/>
                <w:szCs w:val="18"/>
              </w:rPr>
              <w:t xml:space="preserve"> 21941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0400C8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3 033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8</w:t>
            </w:r>
            <w:r w:rsidR="0083614F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43760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57</w:t>
            </w:r>
            <w:r w:rsidR="002B397F" w:rsidRPr="00BB60FF">
              <w:rPr>
                <w:sz w:val="18"/>
                <w:szCs w:val="18"/>
              </w:rPr>
              <w:t>7\1000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233F1" w:rsidRPr="00BB60FF" w:rsidTr="00A233F1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23 875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A233F1" w:rsidRPr="00BB60FF" w:rsidTr="00A233F1">
        <w:trPr>
          <w:trHeight w:val="6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233F1" w:rsidRPr="00BB60FF" w:rsidTr="00A35477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233F1" w:rsidRPr="00BB60FF" w:rsidTr="002B397F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1" w:rsidRPr="00BB60FF" w:rsidRDefault="00A233F1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Щитанова</w:t>
            </w:r>
            <w:proofErr w:type="spellEnd"/>
            <w:r w:rsidRPr="00BB60FF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vMerge w:val="restart"/>
          </w:tcPr>
          <w:p w:rsidR="002B397F" w:rsidRPr="00BB60FF" w:rsidRDefault="003B023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уководитель управления молодежной политики </w:t>
            </w:r>
          </w:p>
        </w:tc>
        <w:tc>
          <w:tcPr>
            <w:tcW w:w="1766" w:type="dxa"/>
          </w:tcPr>
          <w:p w:rsidR="002B397F" w:rsidRPr="00BB60FF" w:rsidRDefault="002B397F" w:rsidP="00134B6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11</w:t>
            </w:r>
            <w:r w:rsidR="00F07FE5" w:rsidRPr="00BB60FF">
              <w:rPr>
                <w:sz w:val="18"/>
                <w:szCs w:val="18"/>
              </w:rPr>
              <w:t>,0</w:t>
            </w: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560" w:type="dxa"/>
            <w:vMerge w:val="restart"/>
          </w:tcPr>
          <w:p w:rsidR="002B397F" w:rsidRPr="00BB60FF" w:rsidRDefault="00F07FE5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34372,87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699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134B6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554</w:t>
            </w:r>
            <w:r w:rsidR="00F07FE5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Шилова Ю.А.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</w:t>
            </w:r>
            <w:r w:rsidR="008C042C" w:rsidRPr="00BB60FF">
              <w:rPr>
                <w:sz w:val="18"/>
                <w:szCs w:val="18"/>
              </w:rPr>
              <w:t xml:space="preserve">отдела по опеке и попечительству над </w:t>
            </w:r>
            <w:proofErr w:type="spellStart"/>
            <w:proofErr w:type="gramStart"/>
            <w:r w:rsidR="008C042C" w:rsidRPr="00BB60FF">
              <w:rPr>
                <w:sz w:val="18"/>
                <w:szCs w:val="18"/>
              </w:rPr>
              <w:t>несовершен-нолетними</w:t>
            </w:r>
            <w:proofErr w:type="spellEnd"/>
            <w:proofErr w:type="gramEnd"/>
            <w:r w:rsidR="008C042C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управления опеки и  попечительства</w:t>
            </w: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2B397F" w:rsidRPr="00BB60FF" w:rsidRDefault="008C042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30</w:t>
            </w:r>
            <w:r w:rsidR="008C042C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8C042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82750,88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487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8C042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</w:t>
            </w:r>
            <w:r w:rsidR="002B397F" w:rsidRPr="00BB60F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75,8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5EC8" w:rsidRPr="00BB60FF" w:rsidRDefault="00115EC8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607F90" w:rsidRPr="00BB60FF" w:rsidTr="002B397F">
        <w:trPr>
          <w:trHeight w:val="699"/>
        </w:trPr>
        <w:tc>
          <w:tcPr>
            <w:tcW w:w="1560" w:type="dxa"/>
            <w:vMerge w:val="restart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олованова Е.Е.</w:t>
            </w:r>
          </w:p>
          <w:p w:rsidR="00607F90" w:rsidRPr="00BB60FF" w:rsidRDefault="00607F90" w:rsidP="00607F90">
            <w:pPr>
              <w:tabs>
                <w:tab w:val="left" w:pos="1200"/>
              </w:tabs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ab/>
              <w:t>+</w:t>
            </w:r>
          </w:p>
        </w:tc>
        <w:tc>
          <w:tcPr>
            <w:tcW w:w="1495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уководитель финансового управления администрации муниципального района Красноярский </w:t>
            </w:r>
          </w:p>
        </w:tc>
        <w:tc>
          <w:tcPr>
            <w:tcW w:w="1766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15,</w:t>
            </w:r>
            <w:r w:rsidR="000C367B" w:rsidRPr="00BB60FF">
              <w:rPr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07F90" w:rsidRPr="00BB60FF" w:rsidRDefault="000C367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77336,01</w:t>
            </w:r>
          </w:p>
        </w:tc>
        <w:tc>
          <w:tcPr>
            <w:tcW w:w="1417" w:type="dxa"/>
            <w:vMerge w:val="restart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BB60FF" w:rsidTr="002B397F">
        <w:trPr>
          <w:trHeight w:val="699"/>
        </w:trPr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56</w:t>
            </w:r>
            <w:r w:rsidR="000C367B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BB60FF" w:rsidTr="002B397F">
        <w:trPr>
          <w:trHeight w:val="409"/>
        </w:trPr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1,3</w:t>
            </w:r>
          </w:p>
        </w:tc>
        <w:tc>
          <w:tcPr>
            <w:tcW w:w="1293" w:type="dxa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BB60FF" w:rsidTr="002B397F">
        <w:trPr>
          <w:trHeight w:val="556"/>
        </w:trPr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,7</w:t>
            </w:r>
          </w:p>
        </w:tc>
        <w:tc>
          <w:tcPr>
            <w:tcW w:w="1293" w:type="dxa"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7F90" w:rsidRPr="00BB60FF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7F90" w:rsidRPr="00BB60FF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BB60FF" w:rsidTr="002B397F">
        <w:trPr>
          <w:trHeight w:val="55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DC6E30">
        <w:trPr>
          <w:trHeight w:val="585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F34E87" w:rsidP="00903615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онда В.Л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отдела по охране окружающей среды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DC6E30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DC6E30" w:rsidRPr="00BB60FF">
              <w:rPr>
                <w:sz w:val="18"/>
                <w:szCs w:val="18"/>
              </w:rPr>
              <w:t xml:space="preserve"> легковой 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уди А</w:t>
            </w:r>
            <w:proofErr w:type="gramStart"/>
            <w:r w:rsidRPr="00BB60FF">
              <w:rPr>
                <w:sz w:val="18"/>
                <w:szCs w:val="18"/>
              </w:rPr>
              <w:t>4</w:t>
            </w:r>
            <w:proofErr w:type="gramEnd"/>
            <w:r w:rsidR="00DC6E30" w:rsidRPr="00BB60FF">
              <w:rPr>
                <w:sz w:val="18"/>
                <w:szCs w:val="18"/>
              </w:rPr>
              <w:t xml:space="preserve">, грузовой </w:t>
            </w:r>
          </w:p>
          <w:p w:rsidR="00F34E87" w:rsidRPr="00BB60FF" w:rsidRDefault="00F34E87" w:rsidP="00DC6E3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ГАЗ</w:t>
            </w:r>
            <w:r w:rsidR="00DC6E30" w:rsidRPr="00BB60FF">
              <w:rPr>
                <w:sz w:val="18"/>
                <w:szCs w:val="18"/>
              </w:rPr>
              <w:t xml:space="preserve">, </w:t>
            </w:r>
            <w:r w:rsidRPr="00BB60FF">
              <w:rPr>
                <w:sz w:val="18"/>
                <w:szCs w:val="18"/>
              </w:rPr>
              <w:t>Экскаватор</w:t>
            </w:r>
            <w:r w:rsidR="00DC6E30" w:rsidRPr="00BB60FF">
              <w:rPr>
                <w:sz w:val="18"/>
                <w:szCs w:val="18"/>
              </w:rPr>
              <w:t xml:space="preserve"> ЭО 3323А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21 199,6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C6E30" w:rsidRPr="00BB60FF" w:rsidTr="00F34E87">
        <w:trPr>
          <w:trHeight w:val="55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 участок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62,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C6E30" w:rsidRPr="00BB60FF" w:rsidRDefault="00DC6E3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2B397F">
        <w:trPr>
          <w:trHeight w:val="6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8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2B397F">
        <w:trPr>
          <w:trHeight w:val="525"/>
        </w:trPr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9</w:t>
            </w:r>
          </w:p>
        </w:tc>
        <w:tc>
          <w:tcPr>
            <w:tcW w:w="1293" w:type="dxa"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2B397F">
        <w:trPr>
          <w:trHeight w:val="300"/>
        </w:trPr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1,6</w:t>
            </w:r>
          </w:p>
        </w:tc>
        <w:tc>
          <w:tcPr>
            <w:tcW w:w="1293" w:type="dxa"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BB60FF" w:rsidTr="002B397F">
        <w:trPr>
          <w:trHeight w:val="435"/>
        </w:trPr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4</w:t>
            </w:r>
          </w:p>
        </w:tc>
        <w:tc>
          <w:tcPr>
            <w:tcW w:w="1293" w:type="dxa"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BB60FF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4E87" w:rsidRPr="00BB60FF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720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62</w:t>
            </w:r>
            <w:r w:rsidR="00061C7D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BB60FF" w:rsidRDefault="002B397F" w:rsidP="00061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BB60FF" w:rsidRDefault="002B397F" w:rsidP="00061C7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BB60FF" w:rsidRDefault="00061C7D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91 201,02</w:t>
            </w:r>
          </w:p>
        </w:tc>
        <w:tc>
          <w:tcPr>
            <w:tcW w:w="1417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</w:tr>
      <w:tr w:rsidR="002B397F" w:rsidRPr="00BB60FF" w:rsidTr="002B397F">
        <w:trPr>
          <w:trHeight w:val="72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,2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69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, (1\3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4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BB60FF" w:rsidTr="002B397F">
        <w:trPr>
          <w:trHeight w:val="330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1,6</w:t>
            </w:r>
          </w:p>
        </w:tc>
        <w:tc>
          <w:tcPr>
            <w:tcW w:w="1293" w:type="dxa"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>
      <w:pPr>
        <w:rPr>
          <w:sz w:val="18"/>
          <w:szCs w:val="18"/>
        </w:rPr>
      </w:pPr>
    </w:p>
    <w:p w:rsidR="00AC3E0B" w:rsidRPr="00BB60FF" w:rsidRDefault="00AC3E0B" w:rsidP="002B397F">
      <w:pPr>
        <w:rPr>
          <w:sz w:val="18"/>
          <w:szCs w:val="18"/>
        </w:rPr>
      </w:pPr>
    </w:p>
    <w:p w:rsidR="00AC3E0B" w:rsidRPr="00BB60FF" w:rsidRDefault="00AC3E0B" w:rsidP="002B397F">
      <w:pPr>
        <w:rPr>
          <w:sz w:val="18"/>
          <w:szCs w:val="18"/>
        </w:rPr>
      </w:pPr>
    </w:p>
    <w:p w:rsidR="00AC3E0B" w:rsidRPr="00BB60FF" w:rsidRDefault="00AC3E0B" w:rsidP="002B397F">
      <w:pPr>
        <w:rPr>
          <w:sz w:val="18"/>
          <w:szCs w:val="18"/>
        </w:rPr>
      </w:pPr>
    </w:p>
    <w:p w:rsidR="002B397F" w:rsidRPr="00BB60FF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701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560"/>
      </w:tblGrid>
      <w:tr w:rsidR="002B397F" w:rsidRPr="00BB60FF" w:rsidTr="002B397F">
        <w:trPr>
          <w:trHeight w:val="559"/>
        </w:trPr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BB60FF" w:rsidTr="002B397F">
        <w:trPr>
          <w:trHeight w:val="694"/>
        </w:trPr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BB60FF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606"/>
        </w:trPr>
        <w:tc>
          <w:tcPr>
            <w:tcW w:w="1560" w:type="dxa"/>
            <w:vMerge w:val="restart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итников А.В.</w:t>
            </w:r>
          </w:p>
        </w:tc>
        <w:tc>
          <w:tcPr>
            <w:tcW w:w="1560" w:type="dxa"/>
            <w:vMerge w:val="restart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оветник Главы муниципального района Красноярский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амарской области </w:t>
            </w: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225286" w:rsidP="0022528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</w:t>
            </w:r>
            <w:r w:rsidR="00657CE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B748B" w:rsidRPr="00BB60FF" w:rsidRDefault="009B19A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B748B" w:rsidRPr="00BB60FF" w:rsidRDefault="009B19A9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,9</w:t>
            </w:r>
          </w:p>
        </w:tc>
        <w:tc>
          <w:tcPr>
            <w:tcW w:w="1276" w:type="dxa"/>
            <w:vMerge w:val="restart"/>
          </w:tcPr>
          <w:p w:rsidR="00FB748B" w:rsidRPr="00BB60FF" w:rsidRDefault="009B19A9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B748B" w:rsidRPr="00BB60FF" w:rsidRDefault="00BF031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AA313A" w:rsidRPr="00BB60FF">
              <w:rPr>
                <w:sz w:val="18"/>
                <w:szCs w:val="18"/>
              </w:rPr>
              <w:t xml:space="preserve"> легковой </w:t>
            </w:r>
          </w:p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Лексус </w:t>
            </w:r>
            <w:r w:rsidRPr="00BB60FF">
              <w:rPr>
                <w:sz w:val="18"/>
                <w:szCs w:val="18"/>
                <w:lang w:val="en-US"/>
              </w:rPr>
              <w:t>RX</w:t>
            </w:r>
            <w:r w:rsidRPr="00BB60FF">
              <w:rPr>
                <w:sz w:val="18"/>
                <w:szCs w:val="18"/>
              </w:rPr>
              <w:t xml:space="preserve"> 350</w:t>
            </w:r>
            <w:r w:rsidR="00AA313A" w:rsidRPr="00BB60FF">
              <w:rPr>
                <w:sz w:val="18"/>
                <w:szCs w:val="18"/>
              </w:rPr>
              <w:t>,</w:t>
            </w:r>
          </w:p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</w:t>
            </w:r>
            <w:r w:rsidR="00AA313A" w:rsidRPr="00BB60FF">
              <w:rPr>
                <w:sz w:val="18"/>
                <w:szCs w:val="18"/>
              </w:rPr>
              <w:t xml:space="preserve"> легковой </w:t>
            </w:r>
            <w:r w:rsidRPr="00BB60FF">
              <w:rPr>
                <w:sz w:val="18"/>
                <w:szCs w:val="18"/>
              </w:rPr>
              <w:t xml:space="preserve"> ВАЗ Шевроле Нива 21214</w:t>
            </w:r>
            <w:r w:rsidR="00AA313A" w:rsidRPr="00BB60FF">
              <w:rPr>
                <w:sz w:val="18"/>
                <w:szCs w:val="18"/>
              </w:rPr>
              <w:t>,</w:t>
            </w:r>
          </w:p>
          <w:p w:rsidR="0016430E" w:rsidRPr="00BB60FF" w:rsidRDefault="0016430E" w:rsidP="002B39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B60FF">
              <w:rPr>
                <w:sz w:val="18"/>
                <w:szCs w:val="18"/>
              </w:rPr>
              <w:t>Снегоболо</w:t>
            </w:r>
            <w:proofErr w:type="spellEnd"/>
            <w:r w:rsidRPr="00BB60FF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B60FF">
              <w:rPr>
                <w:sz w:val="18"/>
                <w:szCs w:val="18"/>
              </w:rPr>
              <w:t>тоход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CFMOTO CF500A</w:t>
            </w:r>
          </w:p>
        </w:tc>
        <w:tc>
          <w:tcPr>
            <w:tcW w:w="1560" w:type="dxa"/>
            <w:vMerge w:val="restart"/>
          </w:tcPr>
          <w:p w:rsidR="00FB748B" w:rsidRPr="00BB60FF" w:rsidRDefault="0016430E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012638,61</w:t>
            </w:r>
          </w:p>
        </w:tc>
        <w:tc>
          <w:tcPr>
            <w:tcW w:w="1560" w:type="dxa"/>
            <w:vMerge w:val="restart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61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7E555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22528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</w:t>
            </w:r>
            <w:r w:rsidR="00657CE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49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</w:t>
            </w:r>
            <w:r w:rsidR="00657CE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49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9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57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</w:t>
            </w:r>
            <w:r w:rsidR="00657CEE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40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7E555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6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684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41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66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0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36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0,0</w:t>
            </w:r>
          </w:p>
        </w:tc>
        <w:tc>
          <w:tcPr>
            <w:tcW w:w="1293" w:type="dxa"/>
          </w:tcPr>
          <w:p w:rsidR="00FB748B" w:rsidRPr="00BB60FF" w:rsidRDefault="00FB748B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F34E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7E555C">
        <w:trPr>
          <w:trHeight w:val="30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07,0</w:t>
            </w:r>
          </w:p>
        </w:tc>
        <w:tc>
          <w:tcPr>
            <w:tcW w:w="1293" w:type="dxa"/>
          </w:tcPr>
          <w:p w:rsidR="00FB748B" w:rsidRPr="00BB60FF" w:rsidRDefault="00FB748B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F34E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4F58FD">
        <w:trPr>
          <w:trHeight w:val="64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5,0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225286">
        <w:trPr>
          <w:trHeight w:val="45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25286" w:rsidRPr="00BB60FF" w:rsidRDefault="00225286" w:rsidP="00F34E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="00FB748B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29,0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25286" w:rsidRPr="00BB60FF" w:rsidTr="004F58FD">
        <w:trPr>
          <w:trHeight w:val="363"/>
        </w:trPr>
        <w:tc>
          <w:tcPr>
            <w:tcW w:w="1560" w:type="dxa"/>
            <w:vMerge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25286" w:rsidRPr="00BB60FF" w:rsidRDefault="00225286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25286" w:rsidRPr="00BB60FF" w:rsidRDefault="00225286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225286" w:rsidRPr="00BB60FF" w:rsidRDefault="00225286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00,0</w:t>
            </w:r>
          </w:p>
        </w:tc>
        <w:tc>
          <w:tcPr>
            <w:tcW w:w="1293" w:type="dxa"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4F58FD">
        <w:trPr>
          <w:trHeight w:val="54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B748B" w:rsidRPr="00BB60FF" w:rsidRDefault="00225286" w:rsidP="0022528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9,6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4F58FD">
        <w:trPr>
          <w:trHeight w:val="579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748B" w:rsidRPr="00BB60FF" w:rsidRDefault="00225286" w:rsidP="00F34E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,9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25286" w:rsidRPr="00BB60FF" w:rsidTr="00BE1EE9">
        <w:trPr>
          <w:trHeight w:val="631"/>
        </w:trPr>
        <w:tc>
          <w:tcPr>
            <w:tcW w:w="1560" w:type="dxa"/>
            <w:vMerge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25286" w:rsidRPr="00BB60FF" w:rsidRDefault="00225286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25286" w:rsidRPr="00BB60FF" w:rsidRDefault="00225286" w:rsidP="00F34E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2,4</w:t>
            </w:r>
          </w:p>
        </w:tc>
        <w:tc>
          <w:tcPr>
            <w:tcW w:w="1293" w:type="dxa"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5286" w:rsidRPr="00BB60FF" w:rsidRDefault="00225286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286" w:rsidRPr="00BB60FF" w:rsidRDefault="0022528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FC763F">
        <w:trPr>
          <w:trHeight w:val="741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49,6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FC763F">
        <w:trPr>
          <w:trHeight w:val="36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4F58F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FB748B" w:rsidRPr="00BB60FF" w:rsidRDefault="00FB748B" w:rsidP="00FC763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225286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0,6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FB748B">
        <w:trPr>
          <w:trHeight w:val="81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C763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8/19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4,6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FB748B">
        <w:trPr>
          <w:trHeight w:val="255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FB748B" w:rsidP="00FC763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FB748B" w:rsidRPr="00BB60FF" w:rsidRDefault="00FB748B" w:rsidP="00FB748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7,0</w:t>
            </w:r>
          </w:p>
        </w:tc>
        <w:tc>
          <w:tcPr>
            <w:tcW w:w="1293" w:type="dxa"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BB60FF" w:rsidTr="002B397F">
        <w:trPr>
          <w:trHeight w:val="360"/>
        </w:trPr>
        <w:tc>
          <w:tcPr>
            <w:tcW w:w="1560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BB60FF" w:rsidRDefault="008430E6" w:rsidP="005A787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  <w:p w:rsidR="00FB748B" w:rsidRPr="00BB60FF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BB60FF" w:rsidRDefault="00B15900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6,8</w:t>
            </w:r>
          </w:p>
        </w:tc>
        <w:tc>
          <w:tcPr>
            <w:tcW w:w="1293" w:type="dxa"/>
          </w:tcPr>
          <w:p w:rsidR="00FB748B" w:rsidRPr="00BB60FF" w:rsidRDefault="00FB748B" w:rsidP="00F34E87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BB60FF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BB60FF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A787C" w:rsidRPr="00BB60FF" w:rsidTr="005A787C">
        <w:trPr>
          <w:trHeight w:val="465"/>
        </w:trPr>
        <w:tc>
          <w:tcPr>
            <w:tcW w:w="1560" w:type="dxa"/>
            <w:vMerge w:val="restart"/>
          </w:tcPr>
          <w:p w:rsidR="005A787C" w:rsidRPr="00BB60FF" w:rsidRDefault="005A787C" w:rsidP="002B397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A787C" w:rsidRPr="00BB60FF" w:rsidRDefault="005A787C" w:rsidP="002B39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8,9</w:t>
            </w:r>
          </w:p>
        </w:tc>
        <w:tc>
          <w:tcPr>
            <w:tcW w:w="1293" w:type="dxa"/>
            <w:vMerge w:val="restart"/>
          </w:tcPr>
          <w:p w:rsidR="005A787C" w:rsidRPr="00BB60FF" w:rsidRDefault="005A787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</w:tcPr>
          <w:p w:rsidR="005A787C" w:rsidRPr="00BB60FF" w:rsidRDefault="005A787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A787C" w:rsidRPr="00BB60FF" w:rsidRDefault="005A787C" w:rsidP="00BF0317">
            <w:pPr>
              <w:jc w:val="center"/>
              <w:rPr>
                <w:sz w:val="18"/>
                <w:szCs w:val="18"/>
              </w:rPr>
            </w:pPr>
            <w:r w:rsidRPr="00BB60FF">
              <w:rPr>
                <w:color w:val="FF0000"/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Автомобиль</w:t>
            </w:r>
            <w:r w:rsidR="00AA313A" w:rsidRPr="00BB60FF">
              <w:rPr>
                <w:sz w:val="18"/>
                <w:szCs w:val="18"/>
              </w:rPr>
              <w:t xml:space="preserve"> легковой </w:t>
            </w:r>
          </w:p>
          <w:p w:rsidR="005A787C" w:rsidRPr="00BB60FF" w:rsidRDefault="005A787C" w:rsidP="00BF031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Лексус </w:t>
            </w:r>
            <w:r w:rsidRPr="00BB60FF">
              <w:rPr>
                <w:sz w:val="18"/>
                <w:szCs w:val="18"/>
                <w:lang w:val="en-US"/>
              </w:rPr>
              <w:t xml:space="preserve">RX </w:t>
            </w:r>
            <w:r w:rsidRPr="00BB60FF">
              <w:rPr>
                <w:sz w:val="18"/>
                <w:szCs w:val="18"/>
              </w:rPr>
              <w:t>350</w:t>
            </w:r>
          </w:p>
          <w:p w:rsidR="005A787C" w:rsidRPr="00BB60FF" w:rsidRDefault="005A787C" w:rsidP="002B39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5 316,53</w:t>
            </w:r>
          </w:p>
        </w:tc>
        <w:tc>
          <w:tcPr>
            <w:tcW w:w="1560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A787C" w:rsidRPr="00BB60FF" w:rsidTr="002B397F">
        <w:trPr>
          <w:trHeight w:val="255"/>
        </w:trPr>
        <w:tc>
          <w:tcPr>
            <w:tcW w:w="1560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787C" w:rsidRPr="00BB60FF" w:rsidRDefault="005A787C" w:rsidP="002B39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A787C" w:rsidRPr="00BB60FF" w:rsidRDefault="005A787C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9,6</w:t>
            </w:r>
          </w:p>
        </w:tc>
        <w:tc>
          <w:tcPr>
            <w:tcW w:w="1276" w:type="dxa"/>
            <w:vMerge w:val="restart"/>
          </w:tcPr>
          <w:p w:rsidR="005A787C" w:rsidRPr="00BB60FF" w:rsidRDefault="005A787C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A787C" w:rsidRPr="00BB60FF" w:rsidRDefault="005A787C" w:rsidP="00BF031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787C" w:rsidRPr="00BB60FF" w:rsidRDefault="005A787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F0317" w:rsidRPr="00BB60FF" w:rsidTr="002B397F">
        <w:trPr>
          <w:trHeight w:val="421"/>
        </w:trPr>
        <w:tc>
          <w:tcPr>
            <w:tcW w:w="1560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0317" w:rsidRPr="00BB60FF" w:rsidRDefault="00BF0317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F0317" w:rsidRPr="00BB60FF" w:rsidRDefault="00BF0317" w:rsidP="00F34E8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6,6</w:t>
            </w:r>
          </w:p>
        </w:tc>
        <w:tc>
          <w:tcPr>
            <w:tcW w:w="1293" w:type="dxa"/>
          </w:tcPr>
          <w:p w:rsidR="00BF0317" w:rsidRPr="00BB60FF" w:rsidRDefault="00BF0317" w:rsidP="002B397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0317" w:rsidRPr="00BB60FF" w:rsidRDefault="00BF031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317" w:rsidRPr="00BB60FF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BB60FF" w:rsidRDefault="002B397F" w:rsidP="002B397F"/>
    <w:p w:rsidR="00AC3E0B" w:rsidRPr="00BB60FF" w:rsidRDefault="00AC3E0B" w:rsidP="002B397F"/>
    <w:p w:rsidR="00AC3E0B" w:rsidRPr="00BB60FF" w:rsidRDefault="00AC3E0B" w:rsidP="002B397F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60"/>
        <w:gridCol w:w="1701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275"/>
      </w:tblGrid>
      <w:tr w:rsidR="001A265E" w:rsidRPr="00BB60FF" w:rsidTr="00BC1CCC">
        <w:trPr>
          <w:trHeight w:val="559"/>
        </w:trPr>
        <w:tc>
          <w:tcPr>
            <w:tcW w:w="2127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5" w:type="dxa"/>
            <w:vMerge w:val="restart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65E" w:rsidRPr="00BB60FF" w:rsidTr="00BC1CCC">
        <w:trPr>
          <w:trHeight w:val="694"/>
        </w:trPr>
        <w:tc>
          <w:tcPr>
            <w:tcW w:w="2127" w:type="dxa"/>
            <w:vMerge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BB60FF" w:rsidRDefault="001A265E" w:rsidP="001A26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собственности</w:t>
            </w: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A265E" w:rsidRPr="00BB60FF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31211D" w:rsidRPr="00BB60FF" w:rsidTr="00BC1CCC">
        <w:trPr>
          <w:trHeight w:val="525"/>
        </w:trPr>
        <w:tc>
          <w:tcPr>
            <w:tcW w:w="2127" w:type="dxa"/>
            <w:vMerge w:val="restart"/>
          </w:tcPr>
          <w:p w:rsidR="0031211D" w:rsidRPr="00BB60FF" w:rsidRDefault="0031211D" w:rsidP="00E607A9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Балдин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="00E607A9" w:rsidRPr="00BB60FF">
              <w:rPr>
                <w:sz w:val="18"/>
                <w:szCs w:val="18"/>
              </w:rPr>
              <w:t>С.Н.</w:t>
            </w:r>
          </w:p>
        </w:tc>
        <w:tc>
          <w:tcPr>
            <w:tcW w:w="1560" w:type="dxa"/>
            <w:vMerge w:val="restart"/>
          </w:tcPr>
          <w:p w:rsidR="0031211D" w:rsidRPr="00BB60FF" w:rsidRDefault="0031211D" w:rsidP="0031211D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ачальник отдела экологического надзора  контрольного управления </w:t>
            </w:r>
          </w:p>
        </w:tc>
        <w:tc>
          <w:tcPr>
            <w:tcW w:w="1701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4</w:t>
            </w:r>
            <w:r w:rsidR="002257C6" w:rsidRPr="00BB60FF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31211D" w:rsidRPr="00BB60FF" w:rsidRDefault="0031211D" w:rsidP="0031211D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1211D" w:rsidRPr="00BB60FF" w:rsidRDefault="0031211D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Pr="00BB60FF">
              <w:rPr>
                <w:sz w:val="18"/>
                <w:szCs w:val="18"/>
                <w:lang w:val="en-US"/>
              </w:rPr>
              <w:t>MITSUBISI OUTLANDER</w:t>
            </w:r>
          </w:p>
        </w:tc>
        <w:tc>
          <w:tcPr>
            <w:tcW w:w="1560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2 893,63</w:t>
            </w:r>
          </w:p>
        </w:tc>
        <w:tc>
          <w:tcPr>
            <w:tcW w:w="1275" w:type="dxa"/>
            <w:vMerge w:val="restart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31211D" w:rsidRPr="00BB60FF" w:rsidTr="00BC1CCC">
        <w:trPr>
          <w:trHeight w:val="822"/>
        </w:trPr>
        <w:tc>
          <w:tcPr>
            <w:tcW w:w="2127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211D" w:rsidRPr="00BB60FF" w:rsidRDefault="0031211D" w:rsidP="00312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,8</w:t>
            </w:r>
          </w:p>
        </w:tc>
        <w:tc>
          <w:tcPr>
            <w:tcW w:w="1293" w:type="dxa"/>
          </w:tcPr>
          <w:p w:rsidR="0031211D" w:rsidRPr="00BB60FF" w:rsidRDefault="0031211D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211D" w:rsidRPr="00BB60FF" w:rsidRDefault="0031211D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211D" w:rsidRPr="00BB60FF" w:rsidRDefault="0031211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25C13" w:rsidRPr="00BB60FF" w:rsidTr="00BC1CCC">
        <w:trPr>
          <w:trHeight w:val="522"/>
        </w:trPr>
        <w:tc>
          <w:tcPr>
            <w:tcW w:w="2127" w:type="dxa"/>
            <w:vMerge w:val="restart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  <w:p w:rsidR="00A25C13" w:rsidRPr="00BB60FF" w:rsidRDefault="00A25C13" w:rsidP="00EB0C9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C13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</w:t>
            </w:r>
            <w:r w:rsidR="00A25C13" w:rsidRPr="00BB60FF">
              <w:rPr>
                <w:sz w:val="18"/>
                <w:szCs w:val="18"/>
              </w:rPr>
              <w:t>олевая</w:t>
            </w:r>
          </w:p>
          <w:p w:rsidR="00B10937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</w:t>
            </w:r>
            <w:r w:rsidR="00B10937" w:rsidRPr="00BB60FF">
              <w:rPr>
                <w:sz w:val="18"/>
                <w:szCs w:val="18"/>
              </w:rPr>
              <w:t>8000/133387</w:t>
            </w:r>
            <w:r w:rsidRPr="00BB60FF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 w:rsidR="00A25C13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33870,0</w:t>
            </w:r>
          </w:p>
        </w:tc>
        <w:tc>
          <w:tcPr>
            <w:tcW w:w="1293" w:type="dxa"/>
          </w:tcPr>
          <w:p w:rsidR="00A25C13" w:rsidRPr="00BB60FF" w:rsidRDefault="00A25C1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25C13" w:rsidRPr="00BB60FF" w:rsidRDefault="00F924E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A25C13" w:rsidRPr="00BB60FF" w:rsidRDefault="00F924E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,8</w:t>
            </w:r>
          </w:p>
        </w:tc>
        <w:tc>
          <w:tcPr>
            <w:tcW w:w="1276" w:type="dxa"/>
            <w:vMerge w:val="restart"/>
          </w:tcPr>
          <w:p w:rsidR="00A25C13" w:rsidRPr="00BB60FF" w:rsidRDefault="00F924E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25C13" w:rsidRPr="00BB60FF" w:rsidRDefault="00C309BD" w:rsidP="001A265E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="00A25C13" w:rsidRPr="00BB60FF">
              <w:rPr>
                <w:sz w:val="18"/>
                <w:szCs w:val="18"/>
              </w:rPr>
              <w:t xml:space="preserve">ВАЗ </w:t>
            </w:r>
            <w:r w:rsidR="00A25C13" w:rsidRPr="00BB60FF">
              <w:rPr>
                <w:sz w:val="18"/>
                <w:szCs w:val="18"/>
                <w:lang w:val="en-US"/>
              </w:rPr>
              <w:t>LADA 217030</w:t>
            </w:r>
          </w:p>
        </w:tc>
        <w:tc>
          <w:tcPr>
            <w:tcW w:w="1560" w:type="dxa"/>
            <w:vMerge w:val="restart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4 468,12</w:t>
            </w:r>
          </w:p>
        </w:tc>
        <w:tc>
          <w:tcPr>
            <w:tcW w:w="1275" w:type="dxa"/>
            <w:vMerge w:val="restart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10937" w:rsidRPr="00BB60FF" w:rsidTr="00BC1CCC">
        <w:trPr>
          <w:trHeight w:val="225"/>
        </w:trPr>
        <w:tc>
          <w:tcPr>
            <w:tcW w:w="2127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75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,0</w:t>
            </w:r>
          </w:p>
        </w:tc>
        <w:tc>
          <w:tcPr>
            <w:tcW w:w="1293" w:type="dxa"/>
            <w:vMerge w:val="restart"/>
          </w:tcPr>
          <w:p w:rsidR="00B10937" w:rsidRPr="00BB60FF" w:rsidRDefault="00B10937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937" w:rsidRPr="00BB60FF" w:rsidRDefault="00B10937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10937" w:rsidRPr="00BB60FF" w:rsidTr="00BC1CCC">
        <w:trPr>
          <w:trHeight w:val="420"/>
        </w:trPr>
        <w:tc>
          <w:tcPr>
            <w:tcW w:w="2127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10937" w:rsidRPr="00BB60FF" w:rsidRDefault="00B10937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4,0</w:t>
            </w:r>
          </w:p>
        </w:tc>
        <w:tc>
          <w:tcPr>
            <w:tcW w:w="1276" w:type="dxa"/>
            <w:vMerge w:val="restart"/>
          </w:tcPr>
          <w:p w:rsidR="00B10937" w:rsidRPr="00BB60FF" w:rsidRDefault="00B1093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25C13" w:rsidRPr="00BB60FF" w:rsidTr="00BC1CCC">
        <w:trPr>
          <w:trHeight w:val="341"/>
        </w:trPr>
        <w:tc>
          <w:tcPr>
            <w:tcW w:w="2127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</w:t>
            </w:r>
            <w:r w:rsidR="00A25C13" w:rsidRPr="00BB60FF">
              <w:rPr>
                <w:sz w:val="18"/>
                <w:szCs w:val="18"/>
              </w:rPr>
              <w:t>олевая</w:t>
            </w:r>
          </w:p>
          <w:p w:rsidR="00A25C13" w:rsidRPr="00BB60FF" w:rsidRDefault="00EB0C9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</w:t>
            </w:r>
            <w:r w:rsidR="00A25C13" w:rsidRPr="00BB60FF">
              <w:rPr>
                <w:sz w:val="18"/>
                <w:szCs w:val="18"/>
              </w:rPr>
              <w:t>1/4</w:t>
            </w:r>
            <w:r w:rsidRPr="00BB60FF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,9</w:t>
            </w:r>
          </w:p>
        </w:tc>
        <w:tc>
          <w:tcPr>
            <w:tcW w:w="1293" w:type="dxa"/>
          </w:tcPr>
          <w:p w:rsidR="00A25C13" w:rsidRPr="00BB60FF" w:rsidRDefault="00A25C1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5C13" w:rsidRPr="00BB60FF" w:rsidRDefault="00A25C1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5C13" w:rsidRPr="00BB60FF" w:rsidRDefault="00A25C1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10937" w:rsidRPr="00BB60FF" w:rsidTr="00BC1CCC">
        <w:trPr>
          <w:trHeight w:val="630"/>
        </w:trPr>
        <w:tc>
          <w:tcPr>
            <w:tcW w:w="2127" w:type="dxa"/>
            <w:vMerge w:val="restart"/>
          </w:tcPr>
          <w:p w:rsidR="00B10937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B10937" w:rsidRPr="00BB60FF" w:rsidRDefault="00B10937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,8</w:t>
            </w:r>
          </w:p>
        </w:tc>
        <w:tc>
          <w:tcPr>
            <w:tcW w:w="1276" w:type="dxa"/>
          </w:tcPr>
          <w:p w:rsidR="00B10937" w:rsidRPr="00BB60FF" w:rsidRDefault="00B1093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10937" w:rsidRPr="00BB60FF" w:rsidTr="00BC1CCC">
        <w:trPr>
          <w:trHeight w:val="600"/>
        </w:trPr>
        <w:tc>
          <w:tcPr>
            <w:tcW w:w="2127" w:type="dxa"/>
            <w:vMerge/>
          </w:tcPr>
          <w:p w:rsidR="00B10937" w:rsidRPr="00BB60FF" w:rsidRDefault="00B10937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10937" w:rsidRPr="00BB60FF" w:rsidRDefault="00B10937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AC3E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04,0</w:t>
            </w:r>
          </w:p>
        </w:tc>
        <w:tc>
          <w:tcPr>
            <w:tcW w:w="1276" w:type="dxa"/>
          </w:tcPr>
          <w:p w:rsidR="00B10937" w:rsidRPr="00BB60FF" w:rsidRDefault="00B1093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0937" w:rsidRPr="00BB60FF" w:rsidRDefault="00B10937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E5A10" w:rsidRPr="00BB60FF" w:rsidTr="00BC1CCC">
        <w:trPr>
          <w:trHeight w:val="1110"/>
        </w:trPr>
        <w:tc>
          <w:tcPr>
            <w:tcW w:w="2127" w:type="dxa"/>
            <w:vMerge w:val="restart"/>
          </w:tcPr>
          <w:p w:rsidR="00AE5A10" w:rsidRPr="00BB60FF" w:rsidRDefault="00AE5A10" w:rsidP="00E607A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Табаков </w:t>
            </w:r>
            <w:r w:rsidR="00E607A9" w:rsidRPr="00BB60FF">
              <w:rPr>
                <w:sz w:val="18"/>
                <w:szCs w:val="18"/>
              </w:rPr>
              <w:t>В.В.</w:t>
            </w:r>
          </w:p>
        </w:tc>
        <w:tc>
          <w:tcPr>
            <w:tcW w:w="1560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тдела муниципального контроля контрольного управления </w:t>
            </w:r>
          </w:p>
        </w:tc>
        <w:tc>
          <w:tcPr>
            <w:tcW w:w="1701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75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762,0</w:t>
            </w:r>
          </w:p>
        </w:tc>
        <w:tc>
          <w:tcPr>
            <w:tcW w:w="1293" w:type="dxa"/>
            <w:vMerge w:val="restart"/>
          </w:tcPr>
          <w:p w:rsidR="00AE5A10" w:rsidRPr="00BB60FF" w:rsidRDefault="00AE5A10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AE5A10" w:rsidRPr="00BB60FF" w:rsidRDefault="00AE5A10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5A10" w:rsidRPr="00BB60FF" w:rsidRDefault="00AE5A10" w:rsidP="000705F6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BB60FF">
              <w:rPr>
                <w:sz w:val="18"/>
                <w:szCs w:val="18"/>
              </w:rPr>
              <w:t>ШКОДА</w:t>
            </w:r>
            <w:proofErr w:type="gram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Карок</w:t>
            </w:r>
            <w:proofErr w:type="spellEnd"/>
            <w:r w:rsidRPr="00BB60FF">
              <w:rPr>
                <w:sz w:val="18"/>
                <w:szCs w:val="18"/>
              </w:rPr>
              <w:t>,</w:t>
            </w:r>
            <w:r w:rsidR="000705F6" w:rsidRPr="00BB60FF">
              <w:rPr>
                <w:sz w:val="18"/>
                <w:szCs w:val="18"/>
              </w:rPr>
              <w:t xml:space="preserve"> автомобиль легковой </w:t>
            </w:r>
            <w:r w:rsidRPr="00BB60FF">
              <w:rPr>
                <w:sz w:val="18"/>
                <w:szCs w:val="18"/>
              </w:rPr>
              <w:t xml:space="preserve"> ВАЗ 21213</w:t>
            </w:r>
          </w:p>
        </w:tc>
        <w:tc>
          <w:tcPr>
            <w:tcW w:w="1560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01854,37</w:t>
            </w:r>
          </w:p>
        </w:tc>
        <w:tc>
          <w:tcPr>
            <w:tcW w:w="1275" w:type="dxa"/>
            <w:vMerge w:val="restart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E5A10" w:rsidRPr="00BB60FF" w:rsidTr="00BC1CCC">
        <w:trPr>
          <w:trHeight w:val="324"/>
        </w:trPr>
        <w:tc>
          <w:tcPr>
            <w:tcW w:w="2127" w:type="dxa"/>
            <w:vMerge/>
          </w:tcPr>
          <w:p w:rsidR="00AE5A10" w:rsidRPr="00BB60FF" w:rsidRDefault="00AE5A10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E5A10" w:rsidRPr="00BB60FF" w:rsidRDefault="00AE5A10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AE5A10" w:rsidRPr="00BB60FF" w:rsidRDefault="00AE5A10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A10" w:rsidRPr="00BB60FF" w:rsidRDefault="00AE5A1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C309BD" w:rsidRPr="00BB60FF" w:rsidTr="00BC1CCC">
        <w:trPr>
          <w:trHeight w:val="567"/>
        </w:trPr>
        <w:tc>
          <w:tcPr>
            <w:tcW w:w="2127" w:type="dxa"/>
          </w:tcPr>
          <w:p w:rsidR="00C309BD" w:rsidRPr="00BB60FF" w:rsidRDefault="00C309BD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309BD" w:rsidRPr="00BB60FF" w:rsidRDefault="00C309BD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9BD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C309BD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C309BD" w:rsidRPr="00BB60FF" w:rsidRDefault="00AE5A10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309BD" w:rsidRPr="00BB60FF" w:rsidRDefault="00AE5A1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2 402,66</w:t>
            </w:r>
          </w:p>
        </w:tc>
        <w:tc>
          <w:tcPr>
            <w:tcW w:w="12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C309BD" w:rsidRPr="00BB60FF" w:rsidTr="00BC1CCC">
        <w:trPr>
          <w:trHeight w:val="567"/>
        </w:trPr>
        <w:tc>
          <w:tcPr>
            <w:tcW w:w="2127" w:type="dxa"/>
          </w:tcPr>
          <w:p w:rsidR="00C309BD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C309BD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309BD" w:rsidRPr="00BB60FF" w:rsidRDefault="00C309BD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9BD" w:rsidRPr="00BB60FF" w:rsidRDefault="00AA30E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C309BD" w:rsidRPr="00BB60FF" w:rsidRDefault="00AA30E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C309BD" w:rsidRPr="00BB60FF" w:rsidRDefault="00AA30ED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309BD" w:rsidRPr="00BB60FF" w:rsidRDefault="00C309B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4844BC" w:rsidRPr="00BB60FF" w:rsidTr="00BC1CCC">
        <w:trPr>
          <w:trHeight w:val="735"/>
        </w:trPr>
        <w:tc>
          <w:tcPr>
            <w:tcW w:w="2127" w:type="dxa"/>
            <w:vMerge w:val="restart"/>
          </w:tcPr>
          <w:p w:rsidR="004844BC" w:rsidRPr="00BB60FF" w:rsidRDefault="0095001B" w:rsidP="00AC3E0B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раснова </w:t>
            </w:r>
            <w:r w:rsidR="00E607A9" w:rsidRPr="00BB60FF">
              <w:rPr>
                <w:sz w:val="18"/>
                <w:szCs w:val="18"/>
              </w:rPr>
              <w:t>Н.Н.</w:t>
            </w:r>
          </w:p>
        </w:tc>
        <w:tc>
          <w:tcPr>
            <w:tcW w:w="1560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 отдела  муниципального  контроля  контрольного управления</w:t>
            </w:r>
          </w:p>
        </w:tc>
        <w:tc>
          <w:tcPr>
            <w:tcW w:w="1701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</w:t>
            </w:r>
          </w:p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3)</w:t>
            </w:r>
          </w:p>
        </w:tc>
        <w:tc>
          <w:tcPr>
            <w:tcW w:w="975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,9</w:t>
            </w:r>
          </w:p>
        </w:tc>
        <w:tc>
          <w:tcPr>
            <w:tcW w:w="1293" w:type="dxa"/>
          </w:tcPr>
          <w:p w:rsidR="004844BC" w:rsidRPr="00BB60FF" w:rsidRDefault="004844B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844BC" w:rsidRPr="00BB60FF" w:rsidRDefault="004844B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Pr="00BB60FF">
              <w:rPr>
                <w:sz w:val="18"/>
                <w:szCs w:val="18"/>
                <w:lang w:val="en-US"/>
              </w:rPr>
              <w:t>FOLKSVAGEN</w:t>
            </w:r>
            <w:r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  <w:lang w:val="en-US"/>
              </w:rPr>
              <w:t>GOLF</w:t>
            </w:r>
            <w:r w:rsidRPr="00BB60FF">
              <w:rPr>
                <w:sz w:val="18"/>
                <w:szCs w:val="18"/>
              </w:rPr>
              <w:t>, автомобиль легковой  ЛАДА 111930</w:t>
            </w:r>
          </w:p>
        </w:tc>
        <w:tc>
          <w:tcPr>
            <w:tcW w:w="1560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84 692, 04</w:t>
            </w:r>
          </w:p>
        </w:tc>
        <w:tc>
          <w:tcPr>
            <w:tcW w:w="1275" w:type="dxa"/>
            <w:vMerge w:val="restart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4844BC" w:rsidRPr="00BB60FF" w:rsidTr="00BC1CCC">
        <w:trPr>
          <w:trHeight w:val="699"/>
        </w:trPr>
        <w:tc>
          <w:tcPr>
            <w:tcW w:w="2127" w:type="dxa"/>
            <w:vMerge/>
          </w:tcPr>
          <w:p w:rsidR="004844BC" w:rsidRPr="00BB60FF" w:rsidRDefault="004844BC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</w:t>
            </w:r>
          </w:p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8)</w:t>
            </w:r>
          </w:p>
        </w:tc>
        <w:tc>
          <w:tcPr>
            <w:tcW w:w="975" w:type="dxa"/>
          </w:tcPr>
          <w:p w:rsidR="004844BC" w:rsidRPr="00BB60FF" w:rsidRDefault="004844BC" w:rsidP="004844B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4</w:t>
            </w:r>
          </w:p>
        </w:tc>
        <w:tc>
          <w:tcPr>
            <w:tcW w:w="1293" w:type="dxa"/>
          </w:tcPr>
          <w:p w:rsidR="004844BC" w:rsidRPr="00BB60FF" w:rsidRDefault="004844B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44BC" w:rsidRPr="00BB60FF" w:rsidRDefault="004844B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B0C93" w:rsidRPr="00BB60FF" w:rsidTr="00BC1CCC">
        <w:trPr>
          <w:trHeight w:val="567"/>
        </w:trPr>
        <w:tc>
          <w:tcPr>
            <w:tcW w:w="2127" w:type="dxa"/>
          </w:tcPr>
          <w:p w:rsidR="00EB0C93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C93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0C93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</w:t>
            </w:r>
          </w:p>
          <w:p w:rsidR="004844BC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3)</w:t>
            </w:r>
          </w:p>
        </w:tc>
        <w:tc>
          <w:tcPr>
            <w:tcW w:w="975" w:type="dxa"/>
          </w:tcPr>
          <w:p w:rsidR="00EB0C93" w:rsidRPr="00BB60FF" w:rsidRDefault="004844B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6,9</w:t>
            </w:r>
          </w:p>
        </w:tc>
        <w:tc>
          <w:tcPr>
            <w:tcW w:w="1293" w:type="dxa"/>
          </w:tcPr>
          <w:p w:rsidR="00EB0C93" w:rsidRPr="00BB60FF" w:rsidRDefault="004844B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C93" w:rsidRPr="00BB60FF" w:rsidRDefault="00EB0C9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C93" w:rsidRPr="00BB60FF" w:rsidRDefault="00EB0C9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858"/>
        </w:trPr>
        <w:tc>
          <w:tcPr>
            <w:tcW w:w="2127" w:type="dxa"/>
            <w:vMerge w:val="restart"/>
          </w:tcPr>
          <w:p w:rsidR="00DB6D5B" w:rsidRPr="00BB60FF" w:rsidRDefault="00DB6D5B" w:rsidP="00E607A9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Нурмашев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="00E607A9" w:rsidRPr="00BB60FF">
              <w:rPr>
                <w:sz w:val="18"/>
                <w:szCs w:val="18"/>
              </w:rPr>
              <w:t>У.М.</w:t>
            </w:r>
          </w:p>
        </w:tc>
        <w:tc>
          <w:tcPr>
            <w:tcW w:w="1560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едущий специалист, бухгалтер-кассир</w:t>
            </w:r>
          </w:p>
        </w:tc>
        <w:tc>
          <w:tcPr>
            <w:tcW w:w="1701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Участок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долевая 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2)</w:t>
            </w: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1,0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4 951,98</w:t>
            </w:r>
          </w:p>
        </w:tc>
        <w:tc>
          <w:tcPr>
            <w:tcW w:w="1275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720"/>
        </w:trPr>
        <w:tc>
          <w:tcPr>
            <w:tcW w:w="2127" w:type="dxa"/>
            <w:vMerge/>
          </w:tcPr>
          <w:p w:rsidR="00DB6D5B" w:rsidRPr="00BB60FF" w:rsidRDefault="00DB6D5B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долевая 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(1/2)</w:t>
            </w: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,4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300"/>
        </w:trPr>
        <w:tc>
          <w:tcPr>
            <w:tcW w:w="2127" w:type="dxa"/>
            <w:vMerge/>
          </w:tcPr>
          <w:p w:rsidR="00DB6D5B" w:rsidRPr="00BB60FF" w:rsidRDefault="00DB6D5B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6D5B" w:rsidRPr="00BB60FF" w:rsidRDefault="00DB6D5B" w:rsidP="00843AC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,3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699"/>
        </w:trPr>
        <w:tc>
          <w:tcPr>
            <w:tcW w:w="2127" w:type="dxa"/>
            <w:vMerge w:val="restart"/>
          </w:tcPr>
          <w:p w:rsidR="00DB6D5B" w:rsidRPr="00BB60FF" w:rsidRDefault="00DB6D5B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91,0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6D5B" w:rsidRPr="00BB60FF" w:rsidRDefault="00D621F5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="00DB6D5B" w:rsidRPr="00BB60FF">
              <w:rPr>
                <w:sz w:val="18"/>
                <w:szCs w:val="18"/>
              </w:rPr>
              <w:t xml:space="preserve">Фольксваген  Поло </w:t>
            </w:r>
          </w:p>
        </w:tc>
        <w:tc>
          <w:tcPr>
            <w:tcW w:w="1560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88 677,73</w:t>
            </w:r>
          </w:p>
        </w:tc>
        <w:tc>
          <w:tcPr>
            <w:tcW w:w="1275" w:type="dxa"/>
            <w:vMerge w:val="restart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B6D5B" w:rsidRPr="00BB60FF" w:rsidTr="00BC1CCC">
        <w:trPr>
          <w:trHeight w:val="735"/>
        </w:trPr>
        <w:tc>
          <w:tcPr>
            <w:tcW w:w="2127" w:type="dxa"/>
            <w:vMerge/>
          </w:tcPr>
          <w:p w:rsidR="00DB6D5B" w:rsidRPr="00BB60FF" w:rsidRDefault="00DB6D5B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  <w:p w:rsidR="00AC3E0B" w:rsidRPr="00BB60FF" w:rsidRDefault="00AC3E0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5,4</w:t>
            </w:r>
          </w:p>
        </w:tc>
        <w:tc>
          <w:tcPr>
            <w:tcW w:w="1293" w:type="dxa"/>
          </w:tcPr>
          <w:p w:rsidR="00DB6D5B" w:rsidRPr="00BB60FF" w:rsidRDefault="00DB6D5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D5B" w:rsidRPr="00BB60FF" w:rsidRDefault="00DB6D5B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D5B" w:rsidRPr="00BB60FF" w:rsidRDefault="00DB6D5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432"/>
        </w:trPr>
        <w:tc>
          <w:tcPr>
            <w:tcW w:w="2127" w:type="dxa"/>
            <w:vMerge w:val="restart"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тукалин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r w:rsidR="00E607A9" w:rsidRPr="00BB60FF">
              <w:rPr>
                <w:sz w:val="18"/>
                <w:szCs w:val="18"/>
              </w:rPr>
              <w:t>А.В.</w:t>
            </w:r>
            <w:r w:rsidRPr="00BB60FF">
              <w:rPr>
                <w:sz w:val="18"/>
                <w:szCs w:val="18"/>
              </w:rPr>
              <w:t xml:space="preserve"> </w:t>
            </w: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093292">
            <w:pPr>
              <w:rPr>
                <w:sz w:val="18"/>
                <w:szCs w:val="18"/>
              </w:rPr>
            </w:pPr>
          </w:p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Начальник  отдела муниципального контроля контрольного управле</w:t>
            </w:r>
            <w:r w:rsidR="00093292" w:rsidRPr="00BB60FF">
              <w:rPr>
                <w:sz w:val="18"/>
                <w:szCs w:val="18"/>
              </w:rPr>
              <w:t>ния</w:t>
            </w:r>
          </w:p>
        </w:tc>
        <w:tc>
          <w:tcPr>
            <w:tcW w:w="1701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0932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313E5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093292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ВАЗ Лада Веста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313E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 120 081,60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540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393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4F2CB9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475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5,0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481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3</w:t>
            </w:r>
          </w:p>
        </w:tc>
        <w:tc>
          <w:tcPr>
            <w:tcW w:w="1276" w:type="dxa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651"/>
        </w:trPr>
        <w:tc>
          <w:tcPr>
            <w:tcW w:w="2127" w:type="dxa"/>
            <w:vMerge w:val="restart"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  <w:p w:rsidR="002E773F" w:rsidRPr="00BB60FF" w:rsidRDefault="002E773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9 320, 97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276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,0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330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5,0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195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6D2151" w:rsidRPr="00BB60FF" w:rsidTr="00BC1CCC">
        <w:trPr>
          <w:trHeight w:val="210"/>
        </w:trPr>
        <w:tc>
          <w:tcPr>
            <w:tcW w:w="2127" w:type="dxa"/>
            <w:vMerge/>
          </w:tcPr>
          <w:p w:rsidR="006D2151" w:rsidRPr="00BB60FF" w:rsidRDefault="006D215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3</w:t>
            </w:r>
          </w:p>
        </w:tc>
        <w:tc>
          <w:tcPr>
            <w:tcW w:w="1293" w:type="dxa"/>
          </w:tcPr>
          <w:p w:rsidR="006D2151" w:rsidRPr="00BB60FF" w:rsidRDefault="006D215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D2151" w:rsidRPr="00BB60FF" w:rsidRDefault="006D2151" w:rsidP="006D21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2151" w:rsidRPr="00BB60FF" w:rsidRDefault="006D215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2151" w:rsidRPr="00BB60FF" w:rsidRDefault="006D2151" w:rsidP="006D2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151" w:rsidRPr="00BB60FF" w:rsidRDefault="006D215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90"/>
        </w:trPr>
        <w:tc>
          <w:tcPr>
            <w:tcW w:w="2127" w:type="dxa"/>
            <w:vMerge w:val="restart"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  <w:p w:rsidR="00093292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102"/>
        </w:trPr>
        <w:tc>
          <w:tcPr>
            <w:tcW w:w="2127" w:type="dxa"/>
            <w:vMerge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120"/>
        </w:trPr>
        <w:tc>
          <w:tcPr>
            <w:tcW w:w="2127" w:type="dxa"/>
            <w:vMerge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225"/>
        </w:trPr>
        <w:tc>
          <w:tcPr>
            <w:tcW w:w="2127" w:type="dxa"/>
            <w:vMerge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5,0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093292" w:rsidRPr="00BB60FF" w:rsidTr="00BC1CCC">
        <w:trPr>
          <w:trHeight w:val="210"/>
        </w:trPr>
        <w:tc>
          <w:tcPr>
            <w:tcW w:w="2127" w:type="dxa"/>
            <w:vMerge/>
          </w:tcPr>
          <w:p w:rsidR="00093292" w:rsidRPr="00BB60FF" w:rsidRDefault="0009329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292" w:rsidRPr="00BB60FF" w:rsidRDefault="0009329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3</w:t>
            </w:r>
          </w:p>
        </w:tc>
        <w:tc>
          <w:tcPr>
            <w:tcW w:w="1276" w:type="dxa"/>
          </w:tcPr>
          <w:p w:rsidR="00093292" w:rsidRPr="00BB60FF" w:rsidRDefault="0009329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292" w:rsidRPr="00BB60FF" w:rsidRDefault="0009329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16982" w:rsidRPr="00BB60FF" w:rsidTr="00BC1CCC">
        <w:trPr>
          <w:trHeight w:val="699"/>
        </w:trPr>
        <w:tc>
          <w:tcPr>
            <w:tcW w:w="2127" w:type="dxa"/>
            <w:vMerge w:val="restart"/>
          </w:tcPr>
          <w:p w:rsidR="00A16982" w:rsidRPr="00BB60FF" w:rsidRDefault="00A1698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околова О.В. </w:t>
            </w:r>
          </w:p>
          <w:p w:rsidR="00A16982" w:rsidRPr="00BB60FF" w:rsidRDefault="00A16982" w:rsidP="00F924E7">
            <w:pPr>
              <w:jc w:val="center"/>
              <w:rPr>
                <w:sz w:val="18"/>
                <w:szCs w:val="18"/>
              </w:rPr>
            </w:pPr>
          </w:p>
          <w:p w:rsidR="00A16982" w:rsidRPr="00BB60FF" w:rsidRDefault="00A1698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тдела муниципального контроля контрольного управления </w:t>
            </w:r>
          </w:p>
        </w:tc>
        <w:tc>
          <w:tcPr>
            <w:tcW w:w="1701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88,0</w:t>
            </w:r>
          </w:p>
        </w:tc>
        <w:tc>
          <w:tcPr>
            <w:tcW w:w="1293" w:type="dxa"/>
          </w:tcPr>
          <w:p w:rsidR="00A16982" w:rsidRPr="00BB60FF" w:rsidRDefault="00A1698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16982" w:rsidRPr="00BB60FF" w:rsidRDefault="00A1698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r w:rsidRPr="00BB60FF">
              <w:rPr>
                <w:sz w:val="18"/>
                <w:szCs w:val="18"/>
                <w:lang w:val="en-US"/>
              </w:rPr>
              <w:t xml:space="preserve">LADA GRANTA </w:t>
            </w:r>
            <w:r w:rsidRPr="00BB60FF">
              <w:rPr>
                <w:sz w:val="18"/>
                <w:szCs w:val="18"/>
              </w:rPr>
              <w:t>219070</w:t>
            </w:r>
          </w:p>
        </w:tc>
        <w:tc>
          <w:tcPr>
            <w:tcW w:w="1560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25 305,13</w:t>
            </w:r>
          </w:p>
        </w:tc>
        <w:tc>
          <w:tcPr>
            <w:tcW w:w="1275" w:type="dxa"/>
            <w:vMerge w:val="restart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16982" w:rsidRPr="00BB60FF" w:rsidTr="00BC1CCC">
        <w:trPr>
          <w:trHeight w:val="735"/>
        </w:trPr>
        <w:tc>
          <w:tcPr>
            <w:tcW w:w="2127" w:type="dxa"/>
            <w:vMerge/>
          </w:tcPr>
          <w:p w:rsidR="00A16982" w:rsidRPr="00BB60FF" w:rsidRDefault="00A1698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7,4</w:t>
            </w:r>
          </w:p>
        </w:tc>
        <w:tc>
          <w:tcPr>
            <w:tcW w:w="1293" w:type="dxa"/>
          </w:tcPr>
          <w:p w:rsidR="00A16982" w:rsidRPr="00BB60FF" w:rsidRDefault="00A1698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6982" w:rsidRPr="00BB60FF" w:rsidRDefault="00A1698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6982" w:rsidRPr="00BB60FF" w:rsidRDefault="00A1698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42FA0" w:rsidRPr="00BB60FF" w:rsidTr="00BC1CCC">
        <w:trPr>
          <w:trHeight w:val="405"/>
        </w:trPr>
        <w:tc>
          <w:tcPr>
            <w:tcW w:w="2127" w:type="dxa"/>
            <w:vMerge w:val="restart"/>
          </w:tcPr>
          <w:p w:rsidR="00F42FA0" w:rsidRPr="00BB60FF" w:rsidRDefault="00F42FA0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Улитина О.П.</w:t>
            </w:r>
          </w:p>
        </w:tc>
        <w:tc>
          <w:tcPr>
            <w:tcW w:w="1560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общего отдела  правового управления </w:t>
            </w:r>
          </w:p>
        </w:tc>
        <w:tc>
          <w:tcPr>
            <w:tcW w:w="1701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98,0</w:t>
            </w:r>
          </w:p>
        </w:tc>
        <w:tc>
          <w:tcPr>
            <w:tcW w:w="1293" w:type="dxa"/>
          </w:tcPr>
          <w:p w:rsidR="00F42FA0" w:rsidRPr="00BB60FF" w:rsidRDefault="00F42FA0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42FA0" w:rsidRPr="00BB60FF" w:rsidRDefault="00F42FA0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42FA0" w:rsidRPr="00BB60FF" w:rsidRDefault="00F42FA0" w:rsidP="00F42FA0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22 221,82</w:t>
            </w:r>
          </w:p>
        </w:tc>
        <w:tc>
          <w:tcPr>
            <w:tcW w:w="1275" w:type="dxa"/>
            <w:vMerge w:val="restart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42FA0" w:rsidRPr="00BB60FF" w:rsidTr="00BC1CCC">
        <w:trPr>
          <w:trHeight w:val="360"/>
        </w:trPr>
        <w:tc>
          <w:tcPr>
            <w:tcW w:w="2127" w:type="dxa"/>
            <w:vMerge/>
          </w:tcPr>
          <w:p w:rsidR="00F42FA0" w:rsidRPr="00BB60FF" w:rsidRDefault="00F42FA0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</w:tcPr>
          <w:p w:rsidR="00F42FA0" w:rsidRPr="00BB60FF" w:rsidRDefault="00F42FA0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2FA0" w:rsidRPr="00BB60FF" w:rsidRDefault="00F42FA0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2FA0" w:rsidRPr="00BB60FF" w:rsidRDefault="00F42FA0" w:rsidP="00F42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42FA0" w:rsidRPr="00BB60FF" w:rsidTr="00BC1CCC">
        <w:trPr>
          <w:trHeight w:val="255"/>
        </w:trPr>
        <w:tc>
          <w:tcPr>
            <w:tcW w:w="2127" w:type="dxa"/>
            <w:vMerge/>
          </w:tcPr>
          <w:p w:rsidR="00F42FA0" w:rsidRPr="00BB60FF" w:rsidRDefault="00F42FA0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1</w:t>
            </w:r>
          </w:p>
        </w:tc>
        <w:tc>
          <w:tcPr>
            <w:tcW w:w="1293" w:type="dxa"/>
          </w:tcPr>
          <w:p w:rsidR="00F42FA0" w:rsidRPr="00BB60FF" w:rsidRDefault="00F42FA0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2FA0" w:rsidRPr="00BB60FF" w:rsidRDefault="00F42FA0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2FA0" w:rsidRPr="00BB60FF" w:rsidRDefault="00F42FA0" w:rsidP="00F42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2FA0" w:rsidRPr="00BB60FF" w:rsidRDefault="00F42FA0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429"/>
        </w:trPr>
        <w:tc>
          <w:tcPr>
            <w:tcW w:w="2127" w:type="dxa"/>
            <w:vMerge w:val="restart"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104,0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 ВАЗ Лада 111930, автомобиль легковой </w:t>
            </w:r>
            <w:proofErr w:type="spellStart"/>
            <w:r w:rsidRPr="00BB60FF">
              <w:rPr>
                <w:sz w:val="18"/>
                <w:szCs w:val="18"/>
              </w:rPr>
              <w:t>Рено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  <w:proofErr w:type="spellStart"/>
            <w:r w:rsidRPr="00BB60FF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560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38536,05</w:t>
            </w:r>
          </w:p>
        </w:tc>
        <w:tc>
          <w:tcPr>
            <w:tcW w:w="1275" w:type="dxa"/>
            <w:vMerge w:val="restart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330"/>
        </w:trPr>
        <w:tc>
          <w:tcPr>
            <w:tcW w:w="2127" w:type="dxa"/>
            <w:vMerge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2/1161)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736357,0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276"/>
        </w:trPr>
        <w:tc>
          <w:tcPr>
            <w:tcW w:w="2127" w:type="dxa"/>
            <w:vMerge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0,0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315"/>
        </w:trPr>
        <w:tc>
          <w:tcPr>
            <w:tcW w:w="2127" w:type="dxa"/>
            <w:vMerge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2,3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D20A22" w:rsidRPr="00BB60FF" w:rsidTr="00BC1CCC">
        <w:trPr>
          <w:trHeight w:val="210"/>
        </w:trPr>
        <w:tc>
          <w:tcPr>
            <w:tcW w:w="2127" w:type="dxa"/>
            <w:vMerge/>
          </w:tcPr>
          <w:p w:rsidR="00D20A22" w:rsidRPr="00BB60FF" w:rsidRDefault="00D20A2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9,1</w:t>
            </w:r>
          </w:p>
        </w:tc>
        <w:tc>
          <w:tcPr>
            <w:tcW w:w="1293" w:type="dxa"/>
          </w:tcPr>
          <w:p w:rsidR="00D20A22" w:rsidRPr="00BB60FF" w:rsidRDefault="00D20A22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0A22" w:rsidRPr="00BB60FF" w:rsidRDefault="00D20A22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0A22" w:rsidRPr="00BB60FF" w:rsidRDefault="00D20A2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540"/>
        </w:trPr>
        <w:tc>
          <w:tcPr>
            <w:tcW w:w="2127" w:type="dxa"/>
            <w:vMerge w:val="restart"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качева О.В.</w:t>
            </w:r>
          </w:p>
        </w:tc>
        <w:tc>
          <w:tcPr>
            <w:tcW w:w="1560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пециалист 1 категории  отдела по опеке и попечительству  над несовершеннолетними управления опеки и попечительства </w:t>
            </w: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00,0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59268,52</w:t>
            </w:r>
          </w:p>
        </w:tc>
        <w:tc>
          <w:tcPr>
            <w:tcW w:w="1275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525"/>
        </w:trPr>
        <w:tc>
          <w:tcPr>
            <w:tcW w:w="2127" w:type="dxa"/>
            <w:vMerge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  <w:vMerge w:val="restart"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575"/>
        </w:trPr>
        <w:tc>
          <w:tcPr>
            <w:tcW w:w="2127" w:type="dxa"/>
            <w:vMerge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0,5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510"/>
        </w:trPr>
        <w:tc>
          <w:tcPr>
            <w:tcW w:w="2127" w:type="dxa"/>
            <w:vMerge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,5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765"/>
        </w:trPr>
        <w:tc>
          <w:tcPr>
            <w:tcW w:w="2127" w:type="dxa"/>
            <w:vMerge w:val="restart"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0000,0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 ХЁНДЭ </w:t>
            </w:r>
            <w:proofErr w:type="spellStart"/>
            <w:r w:rsidRPr="00BB60FF">
              <w:rPr>
                <w:sz w:val="18"/>
                <w:szCs w:val="18"/>
              </w:rPr>
              <w:t>Солярис</w:t>
            </w:r>
            <w:proofErr w:type="spellEnd"/>
            <w:r w:rsidRPr="00BB60FF">
              <w:rPr>
                <w:sz w:val="18"/>
                <w:szCs w:val="18"/>
              </w:rPr>
              <w:t>, автомобиль легковой ВАЗ 210930, прицеп  ССТ-7132-02</w:t>
            </w:r>
          </w:p>
        </w:tc>
        <w:tc>
          <w:tcPr>
            <w:tcW w:w="1560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70 308,37</w:t>
            </w:r>
          </w:p>
        </w:tc>
        <w:tc>
          <w:tcPr>
            <w:tcW w:w="1275" w:type="dxa"/>
            <w:vMerge w:val="restart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0061A" w:rsidRPr="00BB60FF" w:rsidTr="00BC1CCC">
        <w:trPr>
          <w:trHeight w:val="669"/>
        </w:trPr>
        <w:tc>
          <w:tcPr>
            <w:tcW w:w="2127" w:type="dxa"/>
            <w:vMerge/>
          </w:tcPr>
          <w:p w:rsidR="0070061A" w:rsidRPr="00BB60FF" w:rsidRDefault="0070061A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8,9</w:t>
            </w:r>
          </w:p>
        </w:tc>
        <w:tc>
          <w:tcPr>
            <w:tcW w:w="1293" w:type="dxa"/>
          </w:tcPr>
          <w:p w:rsidR="0070061A" w:rsidRPr="00BB60FF" w:rsidRDefault="0070061A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</w:tcPr>
          <w:p w:rsidR="0070061A" w:rsidRPr="00BB60FF" w:rsidRDefault="0070061A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61A" w:rsidRPr="00BB60FF" w:rsidRDefault="0070061A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C27AB" w:rsidRPr="00BB60FF" w:rsidTr="00BC1CCC">
        <w:trPr>
          <w:trHeight w:val="435"/>
        </w:trPr>
        <w:tc>
          <w:tcPr>
            <w:tcW w:w="2127" w:type="dxa"/>
            <w:vMerge w:val="restart"/>
          </w:tcPr>
          <w:p w:rsidR="007C27AB" w:rsidRPr="00BB60FF" w:rsidRDefault="009778C2" w:rsidP="00AF3CD3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7C27AB" w:rsidRPr="00BB60FF" w:rsidRDefault="007C27AB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</w:tcPr>
          <w:p w:rsidR="007C27AB" w:rsidRPr="00BB60FF" w:rsidRDefault="007C27AB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C27AB" w:rsidRPr="00BB60FF" w:rsidTr="00BC1CCC">
        <w:trPr>
          <w:trHeight w:val="378"/>
        </w:trPr>
        <w:tc>
          <w:tcPr>
            <w:tcW w:w="2127" w:type="dxa"/>
            <w:vMerge/>
          </w:tcPr>
          <w:p w:rsidR="007C27AB" w:rsidRPr="00BB60FF" w:rsidRDefault="007C27AB" w:rsidP="00AF3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C27AB" w:rsidRPr="00BB60FF" w:rsidRDefault="007C27AB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</w:tcPr>
          <w:p w:rsidR="007C27AB" w:rsidRPr="00BB60FF" w:rsidRDefault="007C27AB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27AB" w:rsidRPr="00BB60FF" w:rsidRDefault="007C27A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B04F6" w:rsidRPr="00BB60FF" w:rsidTr="00BC1CCC">
        <w:trPr>
          <w:trHeight w:val="435"/>
        </w:trPr>
        <w:tc>
          <w:tcPr>
            <w:tcW w:w="2127" w:type="dxa"/>
            <w:vMerge w:val="restart"/>
          </w:tcPr>
          <w:p w:rsidR="009B04F6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9B04F6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9B04F6" w:rsidRPr="00BB60FF" w:rsidRDefault="009B04F6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</w:tcPr>
          <w:p w:rsidR="009B04F6" w:rsidRPr="00BB60FF" w:rsidRDefault="009B04F6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B04F6" w:rsidRPr="00BB60FF" w:rsidTr="00BC1CCC">
        <w:trPr>
          <w:trHeight w:val="378"/>
        </w:trPr>
        <w:tc>
          <w:tcPr>
            <w:tcW w:w="2127" w:type="dxa"/>
            <w:vMerge/>
          </w:tcPr>
          <w:p w:rsidR="009B04F6" w:rsidRPr="00BB60FF" w:rsidRDefault="009B04F6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B04F6" w:rsidRPr="00BB60FF" w:rsidRDefault="009B04F6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1A265E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574A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</w:tcPr>
          <w:p w:rsidR="009B04F6" w:rsidRPr="00BB60FF" w:rsidRDefault="009B04F6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04F6" w:rsidRPr="00BB60FF" w:rsidRDefault="009B04F6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74C91" w:rsidRPr="00BB60FF" w:rsidTr="00BC1CCC">
        <w:trPr>
          <w:trHeight w:val="489"/>
        </w:trPr>
        <w:tc>
          <w:tcPr>
            <w:tcW w:w="2127" w:type="dxa"/>
            <w:vMerge w:val="restart"/>
          </w:tcPr>
          <w:p w:rsidR="00A74C91" w:rsidRPr="00BB60FF" w:rsidRDefault="00A74C91" w:rsidP="00F924E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иняев</w:t>
            </w:r>
            <w:proofErr w:type="spellEnd"/>
            <w:r w:rsidRPr="00BB60FF">
              <w:rPr>
                <w:sz w:val="18"/>
                <w:szCs w:val="18"/>
              </w:rPr>
              <w:t xml:space="preserve">  С.В.</w:t>
            </w:r>
          </w:p>
        </w:tc>
        <w:tc>
          <w:tcPr>
            <w:tcW w:w="1560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</w:t>
            </w:r>
            <w:proofErr w:type="gramStart"/>
            <w:r w:rsidRPr="00BB60FF">
              <w:rPr>
                <w:sz w:val="18"/>
                <w:szCs w:val="18"/>
              </w:rPr>
              <w:t>специалист-жилищный</w:t>
            </w:r>
            <w:proofErr w:type="gramEnd"/>
            <w:r w:rsidRPr="00BB60FF">
              <w:rPr>
                <w:sz w:val="18"/>
                <w:szCs w:val="18"/>
              </w:rPr>
              <w:t xml:space="preserve"> инспектор отдела контроля контрольного управления </w:t>
            </w:r>
          </w:p>
        </w:tc>
        <w:tc>
          <w:tcPr>
            <w:tcW w:w="1701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A74C91" w:rsidRPr="00BB60FF" w:rsidRDefault="00A74C9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74C91" w:rsidRPr="00BB60FF" w:rsidRDefault="00A74C9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Трактор  ЛТЗ55А</w:t>
            </w:r>
          </w:p>
        </w:tc>
        <w:tc>
          <w:tcPr>
            <w:tcW w:w="1560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19 957,34</w:t>
            </w:r>
          </w:p>
        </w:tc>
        <w:tc>
          <w:tcPr>
            <w:tcW w:w="1275" w:type="dxa"/>
            <w:vMerge w:val="restart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74C91" w:rsidRPr="00BB60FF" w:rsidTr="00BC1CCC">
        <w:trPr>
          <w:trHeight w:val="435"/>
        </w:trPr>
        <w:tc>
          <w:tcPr>
            <w:tcW w:w="2127" w:type="dxa"/>
            <w:vMerge/>
          </w:tcPr>
          <w:p w:rsidR="00A74C91" w:rsidRPr="00BB60FF" w:rsidRDefault="00A74C9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,0</w:t>
            </w:r>
          </w:p>
        </w:tc>
        <w:tc>
          <w:tcPr>
            <w:tcW w:w="1293" w:type="dxa"/>
          </w:tcPr>
          <w:p w:rsidR="00A74C91" w:rsidRPr="00BB60FF" w:rsidRDefault="00A74C9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4C91" w:rsidRPr="00BB60FF" w:rsidRDefault="00A74C9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74C91" w:rsidRPr="00BB60FF" w:rsidTr="00BC1CCC">
        <w:trPr>
          <w:trHeight w:val="315"/>
        </w:trPr>
        <w:tc>
          <w:tcPr>
            <w:tcW w:w="2127" w:type="dxa"/>
            <w:vMerge/>
          </w:tcPr>
          <w:p w:rsidR="00A74C91" w:rsidRPr="00BB60FF" w:rsidRDefault="00A74C9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20,0</w:t>
            </w:r>
          </w:p>
        </w:tc>
        <w:tc>
          <w:tcPr>
            <w:tcW w:w="1293" w:type="dxa"/>
          </w:tcPr>
          <w:p w:rsidR="00A74C91" w:rsidRPr="00BB60FF" w:rsidRDefault="00A74C9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4C91" w:rsidRPr="00BB60FF" w:rsidRDefault="00A74C9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A74C91" w:rsidRPr="00BB60FF" w:rsidTr="00BC1CCC">
        <w:trPr>
          <w:trHeight w:val="165"/>
        </w:trPr>
        <w:tc>
          <w:tcPr>
            <w:tcW w:w="2127" w:type="dxa"/>
            <w:vMerge/>
          </w:tcPr>
          <w:p w:rsidR="00A74C91" w:rsidRPr="00BB60FF" w:rsidRDefault="00A74C91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7,8</w:t>
            </w:r>
          </w:p>
        </w:tc>
        <w:tc>
          <w:tcPr>
            <w:tcW w:w="1293" w:type="dxa"/>
          </w:tcPr>
          <w:p w:rsidR="00A74C91" w:rsidRPr="00BB60FF" w:rsidRDefault="00A74C91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4C91" w:rsidRPr="00BB60FF" w:rsidRDefault="00A74C91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4C91" w:rsidRPr="00BB60FF" w:rsidRDefault="00A74C91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28723B" w:rsidRPr="00BB60FF" w:rsidTr="0028723B">
        <w:trPr>
          <w:trHeight w:val="825"/>
        </w:trPr>
        <w:tc>
          <w:tcPr>
            <w:tcW w:w="2127" w:type="dxa"/>
            <w:vMerge w:val="restart"/>
          </w:tcPr>
          <w:p w:rsidR="0028723B" w:rsidRPr="00BB60FF" w:rsidRDefault="0028723B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3,3</w:t>
            </w:r>
          </w:p>
        </w:tc>
        <w:tc>
          <w:tcPr>
            <w:tcW w:w="1293" w:type="dxa"/>
            <w:vMerge w:val="restart"/>
          </w:tcPr>
          <w:p w:rsidR="0028723B" w:rsidRPr="00BB60FF" w:rsidRDefault="0028723B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:rsidR="0028723B" w:rsidRPr="00BB60FF" w:rsidRDefault="0028723B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BB60FF">
              <w:rPr>
                <w:sz w:val="18"/>
                <w:szCs w:val="18"/>
              </w:rPr>
              <w:t>Ниссан</w:t>
            </w:r>
            <w:proofErr w:type="spellEnd"/>
            <w:r w:rsidRPr="00BB60FF">
              <w:rPr>
                <w:sz w:val="18"/>
                <w:szCs w:val="18"/>
              </w:rPr>
              <w:t xml:space="preserve"> Х </w:t>
            </w:r>
            <w:proofErr w:type="spellStart"/>
            <w:r w:rsidRPr="00BB60FF">
              <w:rPr>
                <w:sz w:val="18"/>
                <w:szCs w:val="18"/>
              </w:rPr>
              <w:t>трэл</w:t>
            </w:r>
            <w:proofErr w:type="spellEnd"/>
            <w:r w:rsidRPr="00BB60FF">
              <w:rPr>
                <w:sz w:val="18"/>
                <w:szCs w:val="18"/>
              </w:rPr>
              <w:t xml:space="preserve">, автомобиль легковой  ВАЗ Лада веста </w:t>
            </w:r>
          </w:p>
        </w:tc>
        <w:tc>
          <w:tcPr>
            <w:tcW w:w="1560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9027,31</w:t>
            </w:r>
          </w:p>
        </w:tc>
        <w:tc>
          <w:tcPr>
            <w:tcW w:w="1275" w:type="dxa"/>
            <w:vMerge w:val="restart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28723B" w:rsidRPr="00BB60FF" w:rsidTr="00BC1CCC">
        <w:trPr>
          <w:trHeight w:val="816"/>
        </w:trPr>
        <w:tc>
          <w:tcPr>
            <w:tcW w:w="2127" w:type="dxa"/>
            <w:vMerge/>
          </w:tcPr>
          <w:p w:rsidR="0028723B" w:rsidRPr="00BB60FF" w:rsidRDefault="0028723B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8723B" w:rsidRPr="00BB60FF" w:rsidRDefault="0028723B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7,8</w:t>
            </w:r>
          </w:p>
        </w:tc>
        <w:tc>
          <w:tcPr>
            <w:tcW w:w="1276" w:type="dxa"/>
          </w:tcPr>
          <w:p w:rsidR="0028723B" w:rsidRPr="00BB60FF" w:rsidRDefault="0028723B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723B" w:rsidRPr="00BB60FF" w:rsidRDefault="0028723B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D5C9C" w:rsidRPr="00BB60FF" w:rsidTr="00BC1CCC">
        <w:trPr>
          <w:trHeight w:val="378"/>
        </w:trPr>
        <w:tc>
          <w:tcPr>
            <w:tcW w:w="2127" w:type="dxa"/>
          </w:tcPr>
          <w:p w:rsidR="00ED5C9C" w:rsidRPr="00BB60FF" w:rsidRDefault="00ED5C9C" w:rsidP="00F924E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Хасаншина</w:t>
            </w:r>
            <w:proofErr w:type="spellEnd"/>
            <w:r w:rsidRPr="00BB60F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Главный специалист  отдела по опеке  попечительству  над несовершеннолетними управления опеки и попечительства по опеке и попечительству </w:t>
            </w:r>
          </w:p>
        </w:tc>
        <w:tc>
          <w:tcPr>
            <w:tcW w:w="1701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4,8</w:t>
            </w:r>
          </w:p>
        </w:tc>
        <w:tc>
          <w:tcPr>
            <w:tcW w:w="1293" w:type="dxa"/>
          </w:tcPr>
          <w:p w:rsidR="00ED5C9C" w:rsidRPr="00BB60FF" w:rsidRDefault="00ED5C9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D5C9C" w:rsidRPr="00BB60FF" w:rsidRDefault="00496C2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D5C9C" w:rsidRPr="00BB60FF" w:rsidRDefault="00496C27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ED5C9C" w:rsidRPr="00BB60FF" w:rsidRDefault="00496C27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9 611,92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D5C9C" w:rsidRPr="00BB60FF" w:rsidTr="00BC1CCC">
        <w:trPr>
          <w:trHeight w:val="378"/>
        </w:trPr>
        <w:tc>
          <w:tcPr>
            <w:tcW w:w="2127" w:type="dxa"/>
          </w:tcPr>
          <w:p w:rsidR="00ED5C9C" w:rsidRPr="00BB60FF" w:rsidRDefault="00496C27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D5C9C" w:rsidRPr="00BB60FF" w:rsidRDefault="00ED5C9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ED5C9C" w:rsidRPr="00BB60FF" w:rsidRDefault="00976B8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ED5C9C" w:rsidRPr="00BB60FF" w:rsidRDefault="00B1594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 ГАЗ газель 3302</w:t>
            </w:r>
            <w:r w:rsidR="000B35BB" w:rsidRPr="00BB60FF">
              <w:rPr>
                <w:sz w:val="18"/>
                <w:szCs w:val="18"/>
              </w:rPr>
              <w:t>, авт</w:t>
            </w:r>
            <w:r w:rsidRPr="00BB60FF">
              <w:rPr>
                <w:sz w:val="18"/>
                <w:szCs w:val="18"/>
              </w:rPr>
              <w:t>ом</w:t>
            </w:r>
            <w:r w:rsidR="00762BC1" w:rsidRPr="00BB60FF">
              <w:rPr>
                <w:sz w:val="18"/>
                <w:szCs w:val="18"/>
              </w:rPr>
              <w:t>о</w:t>
            </w:r>
            <w:r w:rsidRPr="00BB60FF">
              <w:rPr>
                <w:sz w:val="18"/>
                <w:szCs w:val="18"/>
              </w:rPr>
              <w:t xml:space="preserve">биль легковой  Лада Веста, мотоцикл Восход 301, прицеп к легковому автомобилю </w:t>
            </w:r>
          </w:p>
        </w:tc>
        <w:tc>
          <w:tcPr>
            <w:tcW w:w="1560" w:type="dxa"/>
          </w:tcPr>
          <w:p w:rsidR="00ED5C9C" w:rsidRPr="00BB60FF" w:rsidRDefault="00B1594B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6 575,00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D5C9C" w:rsidRPr="00BB60FF" w:rsidTr="00BC1CCC">
        <w:trPr>
          <w:trHeight w:val="378"/>
        </w:trPr>
        <w:tc>
          <w:tcPr>
            <w:tcW w:w="2127" w:type="dxa"/>
          </w:tcPr>
          <w:p w:rsidR="00ED5C9C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976B8C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D5C9C" w:rsidRPr="00BB60FF" w:rsidRDefault="00ED5C9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ED5C9C" w:rsidRPr="00BB60FF" w:rsidRDefault="00976B8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ED5C9C" w:rsidRPr="00BB60FF" w:rsidTr="00BC1CCC">
        <w:trPr>
          <w:trHeight w:val="378"/>
        </w:trPr>
        <w:tc>
          <w:tcPr>
            <w:tcW w:w="2127" w:type="dxa"/>
          </w:tcPr>
          <w:p w:rsidR="00ED5C9C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574ABF" w:rsidRPr="00BB60FF" w:rsidRDefault="00574ABF" w:rsidP="00F924E7">
            <w:pPr>
              <w:jc w:val="center"/>
              <w:rPr>
                <w:sz w:val="18"/>
                <w:szCs w:val="18"/>
              </w:rPr>
            </w:pPr>
          </w:p>
          <w:p w:rsidR="00574ABF" w:rsidRPr="00BB60FF" w:rsidRDefault="00574ABF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D5C9C" w:rsidRPr="00BB60FF" w:rsidRDefault="00ED5C9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D5C9C" w:rsidRPr="00BB60FF" w:rsidRDefault="00976B8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ED5C9C" w:rsidRPr="00BB60FF" w:rsidRDefault="00976B8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D5C9C" w:rsidRPr="00BB60FF" w:rsidRDefault="00394C94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,50</w:t>
            </w:r>
          </w:p>
        </w:tc>
        <w:tc>
          <w:tcPr>
            <w:tcW w:w="1275" w:type="dxa"/>
          </w:tcPr>
          <w:p w:rsidR="00ED5C9C" w:rsidRPr="00BB60FF" w:rsidRDefault="00ED5C9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E063D" w:rsidRPr="00BB60FF" w:rsidTr="00BC1CCC">
        <w:trPr>
          <w:trHeight w:val="510"/>
        </w:trPr>
        <w:tc>
          <w:tcPr>
            <w:tcW w:w="2127" w:type="dxa"/>
            <w:vMerge w:val="restart"/>
          </w:tcPr>
          <w:p w:rsidR="00BE063D" w:rsidRPr="00BB60FF" w:rsidRDefault="00BE063D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аньшина Т.В.</w:t>
            </w:r>
          </w:p>
        </w:tc>
        <w:tc>
          <w:tcPr>
            <w:tcW w:w="1560" w:type="dxa"/>
            <w:vMerge w:val="restart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Ведущий специалист управления экономики и инвестиций </w:t>
            </w:r>
          </w:p>
        </w:tc>
        <w:tc>
          <w:tcPr>
            <w:tcW w:w="1701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BE063D" w:rsidRPr="00BB60FF" w:rsidRDefault="00BE063D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4,0</w:t>
            </w:r>
          </w:p>
        </w:tc>
        <w:tc>
          <w:tcPr>
            <w:tcW w:w="1276" w:type="dxa"/>
          </w:tcPr>
          <w:p w:rsidR="00BE063D" w:rsidRPr="00BB60FF" w:rsidRDefault="00BE063D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063D" w:rsidRPr="00BB60FF" w:rsidRDefault="00BE063D" w:rsidP="001A265E">
            <w:pPr>
              <w:jc w:val="center"/>
              <w:rPr>
                <w:caps/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BB60FF">
              <w:rPr>
                <w:sz w:val="18"/>
                <w:szCs w:val="18"/>
              </w:rPr>
              <w:t>Джетта</w:t>
            </w:r>
            <w:proofErr w:type="spellEnd"/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52 466,39</w:t>
            </w:r>
          </w:p>
        </w:tc>
        <w:tc>
          <w:tcPr>
            <w:tcW w:w="1275" w:type="dxa"/>
            <w:vMerge w:val="restart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BE063D" w:rsidRPr="00BB60FF" w:rsidTr="00BC1CCC">
        <w:trPr>
          <w:trHeight w:val="510"/>
        </w:trPr>
        <w:tc>
          <w:tcPr>
            <w:tcW w:w="2127" w:type="dxa"/>
            <w:vMerge/>
          </w:tcPr>
          <w:p w:rsidR="00BE063D" w:rsidRPr="00BB60FF" w:rsidRDefault="00BE063D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0,6</w:t>
            </w:r>
          </w:p>
        </w:tc>
        <w:tc>
          <w:tcPr>
            <w:tcW w:w="1293" w:type="dxa"/>
          </w:tcPr>
          <w:p w:rsidR="00BE063D" w:rsidRPr="00BB60FF" w:rsidRDefault="00BE063D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</w:tcPr>
          <w:p w:rsidR="00BE063D" w:rsidRPr="00BB60FF" w:rsidRDefault="00BE063D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063D" w:rsidRPr="00BB60FF" w:rsidRDefault="00BE063D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E1433" w:rsidRPr="00BB60FF" w:rsidTr="00BC1CCC">
        <w:trPr>
          <w:trHeight w:val="405"/>
        </w:trPr>
        <w:tc>
          <w:tcPr>
            <w:tcW w:w="2127" w:type="dxa"/>
            <w:vMerge w:val="restart"/>
          </w:tcPr>
          <w:p w:rsidR="007E1433" w:rsidRPr="00BB60FF" w:rsidRDefault="007E1433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7E1433" w:rsidRPr="00BB60FF" w:rsidRDefault="007E143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  <w:vMerge w:val="restart"/>
          </w:tcPr>
          <w:p w:rsidR="007E1433" w:rsidRPr="00BB60FF" w:rsidRDefault="007E1433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81</w:t>
            </w:r>
            <w:r w:rsidR="00412651" w:rsidRPr="00BB60FF">
              <w:rPr>
                <w:sz w:val="18"/>
                <w:szCs w:val="18"/>
              </w:rPr>
              <w:t xml:space="preserve"> </w:t>
            </w:r>
            <w:r w:rsidRPr="00BB60FF">
              <w:rPr>
                <w:sz w:val="18"/>
                <w:szCs w:val="18"/>
              </w:rPr>
              <w:t>172,30</w:t>
            </w:r>
          </w:p>
        </w:tc>
        <w:tc>
          <w:tcPr>
            <w:tcW w:w="1275" w:type="dxa"/>
            <w:vMerge w:val="restart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E1433" w:rsidRPr="00BB60FF" w:rsidTr="00BC1CCC">
        <w:trPr>
          <w:trHeight w:val="420"/>
        </w:trPr>
        <w:tc>
          <w:tcPr>
            <w:tcW w:w="2127" w:type="dxa"/>
            <w:vMerge/>
          </w:tcPr>
          <w:p w:rsidR="007E1433" w:rsidRPr="00BB60FF" w:rsidRDefault="007E1433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4,0</w:t>
            </w:r>
          </w:p>
        </w:tc>
        <w:tc>
          <w:tcPr>
            <w:tcW w:w="1293" w:type="dxa"/>
          </w:tcPr>
          <w:p w:rsidR="007E1433" w:rsidRPr="00BB60FF" w:rsidRDefault="007E143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1433" w:rsidRPr="00BB60FF" w:rsidRDefault="007E143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E1433" w:rsidRPr="00BB60FF" w:rsidTr="00BC1CCC">
        <w:trPr>
          <w:trHeight w:val="330"/>
        </w:trPr>
        <w:tc>
          <w:tcPr>
            <w:tcW w:w="2127" w:type="dxa"/>
            <w:vMerge/>
          </w:tcPr>
          <w:p w:rsidR="007E1433" w:rsidRPr="00BB60FF" w:rsidRDefault="007E1433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897,0</w:t>
            </w:r>
          </w:p>
        </w:tc>
        <w:tc>
          <w:tcPr>
            <w:tcW w:w="1293" w:type="dxa"/>
          </w:tcPr>
          <w:p w:rsidR="007E1433" w:rsidRPr="00BB60FF" w:rsidRDefault="007E143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1433" w:rsidRPr="00BB60FF" w:rsidRDefault="007E143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7E1433" w:rsidRPr="00BB60FF" w:rsidTr="00BC1CCC">
        <w:trPr>
          <w:trHeight w:val="276"/>
        </w:trPr>
        <w:tc>
          <w:tcPr>
            <w:tcW w:w="2127" w:type="dxa"/>
            <w:vMerge/>
          </w:tcPr>
          <w:p w:rsidR="007E1433" w:rsidRPr="00BB60FF" w:rsidRDefault="007E1433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6,6</w:t>
            </w:r>
          </w:p>
        </w:tc>
        <w:tc>
          <w:tcPr>
            <w:tcW w:w="1293" w:type="dxa"/>
          </w:tcPr>
          <w:p w:rsidR="007E1433" w:rsidRPr="00BB60FF" w:rsidRDefault="007E1433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1433" w:rsidRPr="00BB60FF" w:rsidRDefault="007E1433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1433" w:rsidRPr="00BB60FF" w:rsidRDefault="007E1433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556F2" w:rsidRPr="00BB60FF" w:rsidTr="00BC1CCC">
        <w:trPr>
          <w:trHeight w:val="495"/>
        </w:trPr>
        <w:tc>
          <w:tcPr>
            <w:tcW w:w="2127" w:type="dxa"/>
            <w:vMerge w:val="restart"/>
          </w:tcPr>
          <w:p w:rsidR="009556F2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9556F2" w:rsidRPr="00BB60FF" w:rsidRDefault="009556F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4,0</w:t>
            </w:r>
          </w:p>
        </w:tc>
        <w:tc>
          <w:tcPr>
            <w:tcW w:w="1276" w:type="dxa"/>
          </w:tcPr>
          <w:p w:rsidR="009556F2" w:rsidRPr="00BB60FF" w:rsidRDefault="009556F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556F2" w:rsidRPr="00BB60FF" w:rsidTr="00BC1CCC">
        <w:trPr>
          <w:trHeight w:val="318"/>
        </w:trPr>
        <w:tc>
          <w:tcPr>
            <w:tcW w:w="2127" w:type="dxa"/>
            <w:vMerge/>
          </w:tcPr>
          <w:p w:rsidR="009556F2" w:rsidRPr="00BB60FF" w:rsidRDefault="009556F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556F2" w:rsidRPr="00BB60FF" w:rsidRDefault="009556F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56F2" w:rsidRPr="00BB60FF" w:rsidRDefault="00FB0CFE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</w:t>
            </w:r>
            <w:r w:rsidR="009556F2" w:rsidRPr="00BB60FF">
              <w:rPr>
                <w:sz w:val="18"/>
                <w:szCs w:val="18"/>
              </w:rPr>
              <w:t>4, 0</w:t>
            </w:r>
          </w:p>
        </w:tc>
        <w:tc>
          <w:tcPr>
            <w:tcW w:w="1276" w:type="dxa"/>
          </w:tcPr>
          <w:p w:rsidR="009556F2" w:rsidRPr="00BB60FF" w:rsidRDefault="009556F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556F2" w:rsidRPr="00BB60FF" w:rsidTr="00BC1CCC">
        <w:trPr>
          <w:trHeight w:val="420"/>
        </w:trPr>
        <w:tc>
          <w:tcPr>
            <w:tcW w:w="2127" w:type="dxa"/>
            <w:vMerge w:val="restart"/>
          </w:tcPr>
          <w:p w:rsidR="009556F2" w:rsidRPr="00BB60FF" w:rsidRDefault="009778C2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  <w:r w:rsidR="009556F2"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9556F2" w:rsidRPr="00BB60FF" w:rsidRDefault="009556F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</w:tcPr>
          <w:p w:rsidR="009556F2" w:rsidRPr="00BB60FF" w:rsidRDefault="009556F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9556F2" w:rsidRPr="00BB60FF" w:rsidTr="00BC1CCC">
        <w:trPr>
          <w:trHeight w:val="393"/>
        </w:trPr>
        <w:tc>
          <w:tcPr>
            <w:tcW w:w="2127" w:type="dxa"/>
            <w:vMerge/>
          </w:tcPr>
          <w:p w:rsidR="009556F2" w:rsidRPr="00BB60FF" w:rsidRDefault="009556F2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556F2" w:rsidRPr="00BB60FF" w:rsidRDefault="009556F2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4,0</w:t>
            </w:r>
          </w:p>
        </w:tc>
        <w:tc>
          <w:tcPr>
            <w:tcW w:w="1276" w:type="dxa"/>
          </w:tcPr>
          <w:p w:rsidR="009556F2" w:rsidRPr="00BB60FF" w:rsidRDefault="009556F2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556F2" w:rsidRPr="00BB60FF" w:rsidRDefault="009556F2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4F2E4F" w:rsidRPr="00BB60FF" w:rsidTr="00BC1CCC">
        <w:trPr>
          <w:trHeight w:val="699"/>
        </w:trPr>
        <w:tc>
          <w:tcPr>
            <w:tcW w:w="2127" w:type="dxa"/>
            <w:vMerge w:val="restart"/>
          </w:tcPr>
          <w:p w:rsidR="004F2E4F" w:rsidRPr="00BB60FF" w:rsidRDefault="004F2E4F" w:rsidP="00F924E7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</w:rPr>
              <w:t>Сидюкова</w:t>
            </w:r>
            <w:proofErr w:type="spellEnd"/>
            <w:r w:rsidRPr="00BB60FF">
              <w:rPr>
                <w:sz w:val="18"/>
                <w:szCs w:val="18"/>
              </w:rPr>
              <w:t xml:space="preserve">  Т.Л.</w:t>
            </w:r>
          </w:p>
        </w:tc>
        <w:tc>
          <w:tcPr>
            <w:tcW w:w="1560" w:type="dxa"/>
            <w:vMerge w:val="restart"/>
          </w:tcPr>
          <w:p w:rsidR="00574ABF" w:rsidRPr="00BB60FF" w:rsidRDefault="004F2E4F" w:rsidP="00AF553A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аместитель Главы муниципального района Красноярский Самарской области </w:t>
            </w:r>
          </w:p>
        </w:tc>
        <w:tc>
          <w:tcPr>
            <w:tcW w:w="1701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4F2E4F" w:rsidRPr="00BB60FF" w:rsidRDefault="004F2E4F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</w:tcPr>
          <w:p w:rsidR="004F2E4F" w:rsidRPr="00BB60FF" w:rsidRDefault="004F2E4F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Легковой автомобиль Тойота </w:t>
            </w:r>
            <w:r w:rsidRPr="00BB60FF">
              <w:rPr>
                <w:sz w:val="18"/>
                <w:szCs w:val="18"/>
                <w:lang w:val="en-US"/>
              </w:rPr>
              <w:t>RAV</w:t>
            </w:r>
            <w:r w:rsidRPr="00BB60FF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2 942 675,73</w:t>
            </w:r>
          </w:p>
        </w:tc>
        <w:tc>
          <w:tcPr>
            <w:tcW w:w="1275" w:type="dxa"/>
            <w:vMerge w:val="restart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4F2E4F" w:rsidRPr="00BB60FF" w:rsidTr="00BC1CCC">
        <w:trPr>
          <w:trHeight w:val="735"/>
        </w:trPr>
        <w:tc>
          <w:tcPr>
            <w:tcW w:w="2127" w:type="dxa"/>
            <w:vMerge/>
          </w:tcPr>
          <w:p w:rsidR="004F2E4F" w:rsidRPr="00BB60FF" w:rsidRDefault="004F2E4F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F2E4F" w:rsidRPr="00BB60FF" w:rsidRDefault="004F2E4F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2E4F" w:rsidRPr="00BB60FF" w:rsidRDefault="00574AB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Парковоч</w:t>
            </w:r>
            <w:r w:rsidR="004F2E4F" w:rsidRPr="00BB60FF">
              <w:rPr>
                <w:sz w:val="18"/>
                <w:szCs w:val="18"/>
              </w:rPr>
              <w:t xml:space="preserve">ное место </w:t>
            </w:r>
          </w:p>
        </w:tc>
        <w:tc>
          <w:tcPr>
            <w:tcW w:w="992" w:type="dxa"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3,9</w:t>
            </w:r>
          </w:p>
        </w:tc>
        <w:tc>
          <w:tcPr>
            <w:tcW w:w="1276" w:type="dxa"/>
          </w:tcPr>
          <w:p w:rsidR="004F2E4F" w:rsidRPr="00BB60FF" w:rsidRDefault="004F2E4F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F2E4F" w:rsidRPr="00BB60FF" w:rsidRDefault="004F2E4F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1020"/>
        </w:trPr>
        <w:tc>
          <w:tcPr>
            <w:tcW w:w="2127" w:type="dxa"/>
            <w:vMerge w:val="restart"/>
          </w:tcPr>
          <w:p w:rsidR="00F34CDC" w:rsidRPr="00BB60FF" w:rsidRDefault="003C3CD5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онд</w:t>
            </w:r>
            <w:r w:rsidR="00F34CDC" w:rsidRPr="00BB60FF">
              <w:rPr>
                <w:sz w:val="18"/>
                <w:szCs w:val="18"/>
              </w:rPr>
              <w:t>ратьева Е.Н.</w:t>
            </w: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лавный специалист отдела по делам молодежи, физической культуре и спорту управления молодежной политики</w:t>
            </w: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  <w:p w:rsidR="00F34CDC" w:rsidRPr="00BB60FF" w:rsidRDefault="00F34CDC" w:rsidP="00F34C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  <w:vMerge w:val="restart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Легковой автомобиль  ВАЗ  Лада 21144</w:t>
            </w: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424 737,92</w:t>
            </w: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1035"/>
        </w:trPr>
        <w:tc>
          <w:tcPr>
            <w:tcW w:w="2127" w:type="dxa"/>
            <w:vMerge/>
          </w:tcPr>
          <w:p w:rsidR="00F34CDC" w:rsidRPr="00BB60FF" w:rsidRDefault="00F34CDC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0,0</w:t>
            </w:r>
          </w:p>
        </w:tc>
        <w:tc>
          <w:tcPr>
            <w:tcW w:w="1276" w:type="dxa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585"/>
        </w:trPr>
        <w:tc>
          <w:tcPr>
            <w:tcW w:w="2127" w:type="dxa"/>
            <w:vMerge w:val="restart"/>
          </w:tcPr>
          <w:p w:rsidR="00F34CDC" w:rsidRPr="00BB60FF" w:rsidRDefault="00F34CDC" w:rsidP="00F924E7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23695,77</w:t>
            </w: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603"/>
        </w:trPr>
        <w:tc>
          <w:tcPr>
            <w:tcW w:w="2127" w:type="dxa"/>
            <w:vMerge/>
          </w:tcPr>
          <w:p w:rsidR="00F34CDC" w:rsidRPr="00BB60FF" w:rsidRDefault="00F34CDC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  <w:p w:rsidR="00F34CDC" w:rsidRPr="00BB60FF" w:rsidRDefault="00F34CDC" w:rsidP="00F34C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0,0</w:t>
            </w:r>
          </w:p>
        </w:tc>
        <w:tc>
          <w:tcPr>
            <w:tcW w:w="1293" w:type="dxa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630"/>
        </w:trPr>
        <w:tc>
          <w:tcPr>
            <w:tcW w:w="2127" w:type="dxa"/>
            <w:vMerge/>
          </w:tcPr>
          <w:p w:rsidR="00F34CDC" w:rsidRPr="00BB60FF" w:rsidRDefault="00F34CDC" w:rsidP="00F9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93" w:type="dxa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567"/>
        </w:trPr>
        <w:tc>
          <w:tcPr>
            <w:tcW w:w="2127" w:type="dxa"/>
            <w:vMerge w:val="restart"/>
          </w:tcPr>
          <w:p w:rsidR="00F34CDC" w:rsidRPr="00BB60FF" w:rsidRDefault="00F34CDC" w:rsidP="00F34CDC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55,9</w:t>
            </w:r>
          </w:p>
        </w:tc>
        <w:tc>
          <w:tcPr>
            <w:tcW w:w="1276" w:type="dxa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F34CDC" w:rsidRPr="00BB60FF" w:rsidTr="00BC1CCC">
        <w:trPr>
          <w:trHeight w:val="660"/>
        </w:trPr>
        <w:tc>
          <w:tcPr>
            <w:tcW w:w="2127" w:type="dxa"/>
            <w:vMerge/>
          </w:tcPr>
          <w:p w:rsidR="00F34CDC" w:rsidRPr="00BB60FF" w:rsidRDefault="00F34CDC" w:rsidP="00F34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4CDC" w:rsidRPr="00BB60FF" w:rsidRDefault="00F34CDC" w:rsidP="001A2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900,0</w:t>
            </w:r>
          </w:p>
        </w:tc>
        <w:tc>
          <w:tcPr>
            <w:tcW w:w="1276" w:type="dxa"/>
          </w:tcPr>
          <w:p w:rsidR="00F34CDC" w:rsidRPr="00BB60FF" w:rsidRDefault="00F34CDC" w:rsidP="00C774A4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оссия </w:t>
            </w:r>
          </w:p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  <w:p w:rsidR="00F34CDC" w:rsidRPr="00BB60FF" w:rsidRDefault="00F34CDC" w:rsidP="00C774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CDC" w:rsidRPr="00BB60FF" w:rsidRDefault="00F34CDC" w:rsidP="001A26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2423" w:rsidRPr="00BB60FF" w:rsidRDefault="00F52423" w:rsidP="00AF553A"/>
    <w:tbl>
      <w:tblPr>
        <w:tblW w:w="162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588"/>
        <w:gridCol w:w="1731"/>
        <w:gridCol w:w="1154"/>
        <w:gridCol w:w="1010"/>
        <w:gridCol w:w="1299"/>
        <w:gridCol w:w="1154"/>
        <w:gridCol w:w="1010"/>
        <w:gridCol w:w="1299"/>
        <w:gridCol w:w="1298"/>
        <w:gridCol w:w="1731"/>
        <w:gridCol w:w="853"/>
      </w:tblGrid>
      <w:tr w:rsidR="00BB60FF" w:rsidRPr="00BB60FF" w:rsidTr="00C06D31">
        <w:trPr>
          <w:trHeight w:val="1961"/>
        </w:trPr>
        <w:tc>
          <w:tcPr>
            <w:tcW w:w="2165" w:type="dxa"/>
          </w:tcPr>
          <w:p w:rsidR="00BB60FF" w:rsidRPr="00BB60FF" w:rsidRDefault="00BB60FF" w:rsidP="00BB60F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Гаврилов А.С.</w:t>
            </w:r>
          </w:p>
        </w:tc>
        <w:tc>
          <w:tcPr>
            <w:tcW w:w="1588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Руководитель МКУ – управление строительства и ЖКХ администрации муниципального района Красноярский </w:t>
            </w:r>
          </w:p>
        </w:tc>
        <w:tc>
          <w:tcPr>
            <w:tcW w:w="1731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54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10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00,0</w:t>
            </w:r>
          </w:p>
        </w:tc>
        <w:tc>
          <w:tcPr>
            <w:tcW w:w="1299" w:type="dxa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4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0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7</w:t>
            </w:r>
          </w:p>
        </w:tc>
        <w:tc>
          <w:tcPr>
            <w:tcW w:w="1299" w:type="dxa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98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Автомобиль легковой</w:t>
            </w:r>
          </w:p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proofErr w:type="spellStart"/>
            <w:r w:rsidRPr="00BB60FF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B60FF">
              <w:rPr>
                <w:sz w:val="18"/>
                <w:szCs w:val="18"/>
                <w:lang w:val="en-US"/>
              </w:rPr>
              <w:t xml:space="preserve"> </w:t>
            </w:r>
            <w:r w:rsidRPr="00BB60FF">
              <w:rPr>
                <w:sz w:val="18"/>
                <w:szCs w:val="18"/>
              </w:rPr>
              <w:t>219170</w:t>
            </w:r>
          </w:p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 </w:t>
            </w:r>
          </w:p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785 653,58</w:t>
            </w:r>
          </w:p>
        </w:tc>
        <w:tc>
          <w:tcPr>
            <w:tcW w:w="853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BB60FF" w:rsidTr="00C06D31">
        <w:trPr>
          <w:trHeight w:val="385"/>
        </w:trPr>
        <w:tc>
          <w:tcPr>
            <w:tcW w:w="2165" w:type="dxa"/>
            <w:vMerge w:val="restart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Супруга</w:t>
            </w:r>
          </w:p>
        </w:tc>
        <w:tc>
          <w:tcPr>
            <w:tcW w:w="1588" w:type="dxa"/>
            <w:vMerge w:val="restart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10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1600,0</w:t>
            </w:r>
          </w:p>
        </w:tc>
        <w:tc>
          <w:tcPr>
            <w:tcW w:w="1299" w:type="dxa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4" w:type="dxa"/>
            <w:vMerge w:val="restart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0" w:type="dxa"/>
            <w:vMerge w:val="restart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7</w:t>
            </w:r>
          </w:p>
        </w:tc>
        <w:tc>
          <w:tcPr>
            <w:tcW w:w="1299" w:type="dxa"/>
            <w:vMerge w:val="restart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  <w:vMerge w:val="restart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  <w:lang w:val="en-US"/>
              </w:rPr>
            </w:pPr>
            <w:r w:rsidRPr="00BB60FF">
              <w:rPr>
                <w:sz w:val="18"/>
                <w:szCs w:val="18"/>
              </w:rPr>
              <w:t>161 992,13</w:t>
            </w:r>
          </w:p>
        </w:tc>
        <w:tc>
          <w:tcPr>
            <w:tcW w:w="853" w:type="dxa"/>
            <w:vMerge w:val="restart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BB60FF" w:rsidTr="00C06D31">
        <w:trPr>
          <w:trHeight w:val="338"/>
        </w:trPr>
        <w:tc>
          <w:tcPr>
            <w:tcW w:w="2165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BB60FF" w:rsidRPr="00BB60FF" w:rsidRDefault="00BB60FF" w:rsidP="007C23EF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54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60FF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BB60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88,0</w:t>
            </w:r>
          </w:p>
        </w:tc>
        <w:tc>
          <w:tcPr>
            <w:tcW w:w="1299" w:type="dxa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4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BB60FF" w:rsidTr="00C06D31">
        <w:trPr>
          <w:trHeight w:val="432"/>
        </w:trPr>
        <w:tc>
          <w:tcPr>
            <w:tcW w:w="2165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Квартира</w:t>
            </w:r>
          </w:p>
        </w:tc>
        <w:tc>
          <w:tcPr>
            <w:tcW w:w="1154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долевая, 1\2</w:t>
            </w:r>
          </w:p>
        </w:tc>
        <w:tc>
          <w:tcPr>
            <w:tcW w:w="1010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33,2</w:t>
            </w:r>
          </w:p>
        </w:tc>
        <w:tc>
          <w:tcPr>
            <w:tcW w:w="1299" w:type="dxa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154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BB60FF" w:rsidTr="00C06D31">
        <w:trPr>
          <w:trHeight w:val="432"/>
        </w:trPr>
        <w:tc>
          <w:tcPr>
            <w:tcW w:w="2165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0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7</w:t>
            </w:r>
          </w:p>
        </w:tc>
        <w:tc>
          <w:tcPr>
            <w:tcW w:w="1299" w:type="dxa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98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</w:tr>
      <w:tr w:rsidR="00BB60FF" w:rsidRPr="00A85A20" w:rsidTr="00C06D31">
        <w:trPr>
          <w:trHeight w:val="432"/>
        </w:trPr>
        <w:tc>
          <w:tcPr>
            <w:tcW w:w="2165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жилой дом</w:t>
            </w:r>
          </w:p>
        </w:tc>
        <w:tc>
          <w:tcPr>
            <w:tcW w:w="1010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67,7</w:t>
            </w:r>
          </w:p>
        </w:tc>
        <w:tc>
          <w:tcPr>
            <w:tcW w:w="1299" w:type="dxa"/>
          </w:tcPr>
          <w:p w:rsidR="00BB60FF" w:rsidRPr="00BB60FF" w:rsidRDefault="00BB60FF" w:rsidP="007C23EF">
            <w:pPr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Россия</w:t>
            </w:r>
          </w:p>
        </w:tc>
        <w:tc>
          <w:tcPr>
            <w:tcW w:w="1298" w:type="dxa"/>
          </w:tcPr>
          <w:p w:rsidR="00BB60FF" w:rsidRPr="00BB60FF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B60FF" w:rsidRPr="005B440C" w:rsidRDefault="00BB60FF" w:rsidP="007C23EF">
            <w:pPr>
              <w:jc w:val="center"/>
              <w:rPr>
                <w:sz w:val="18"/>
                <w:szCs w:val="18"/>
              </w:rPr>
            </w:pPr>
            <w:r w:rsidRPr="00BB60FF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BB60FF" w:rsidRPr="00A85A20" w:rsidRDefault="00BB60FF" w:rsidP="007C23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0FF" w:rsidRDefault="00BB60FF" w:rsidP="00AF553A"/>
    <w:sectPr w:rsidR="00BB60FF" w:rsidSect="002B397F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2B397F"/>
    <w:rsid w:val="000005E1"/>
    <w:rsid w:val="00015B86"/>
    <w:rsid w:val="0001786B"/>
    <w:rsid w:val="000200A1"/>
    <w:rsid w:val="00022C74"/>
    <w:rsid w:val="00031999"/>
    <w:rsid w:val="00035B18"/>
    <w:rsid w:val="000400C8"/>
    <w:rsid w:val="000509EB"/>
    <w:rsid w:val="00052F0F"/>
    <w:rsid w:val="000550F0"/>
    <w:rsid w:val="00061ABA"/>
    <w:rsid w:val="00061C7D"/>
    <w:rsid w:val="00064EF8"/>
    <w:rsid w:val="0006621D"/>
    <w:rsid w:val="000705F6"/>
    <w:rsid w:val="00073610"/>
    <w:rsid w:val="00080AD0"/>
    <w:rsid w:val="00093292"/>
    <w:rsid w:val="00093E36"/>
    <w:rsid w:val="000950B0"/>
    <w:rsid w:val="000A3D9F"/>
    <w:rsid w:val="000A4EC0"/>
    <w:rsid w:val="000B2F5C"/>
    <w:rsid w:val="000B35BB"/>
    <w:rsid w:val="000B4E66"/>
    <w:rsid w:val="000C367B"/>
    <w:rsid w:val="000C529E"/>
    <w:rsid w:val="000D2E36"/>
    <w:rsid w:val="000D7D3C"/>
    <w:rsid w:val="000E05A2"/>
    <w:rsid w:val="000E5681"/>
    <w:rsid w:val="000F2259"/>
    <w:rsid w:val="000F6753"/>
    <w:rsid w:val="000F6EF8"/>
    <w:rsid w:val="000F77DE"/>
    <w:rsid w:val="000F7C35"/>
    <w:rsid w:val="00103D8E"/>
    <w:rsid w:val="00104DBE"/>
    <w:rsid w:val="001069BF"/>
    <w:rsid w:val="0010718C"/>
    <w:rsid w:val="00115EC8"/>
    <w:rsid w:val="00126A34"/>
    <w:rsid w:val="00132518"/>
    <w:rsid w:val="001330AB"/>
    <w:rsid w:val="00134B66"/>
    <w:rsid w:val="00147E27"/>
    <w:rsid w:val="00147F2B"/>
    <w:rsid w:val="00151444"/>
    <w:rsid w:val="0015244B"/>
    <w:rsid w:val="001542C8"/>
    <w:rsid w:val="00161C23"/>
    <w:rsid w:val="00163B4E"/>
    <w:rsid w:val="0016430E"/>
    <w:rsid w:val="00165789"/>
    <w:rsid w:val="00167F18"/>
    <w:rsid w:val="00170D28"/>
    <w:rsid w:val="001761FD"/>
    <w:rsid w:val="001923F1"/>
    <w:rsid w:val="00192C14"/>
    <w:rsid w:val="00194FDC"/>
    <w:rsid w:val="001966B1"/>
    <w:rsid w:val="001A007F"/>
    <w:rsid w:val="001A265E"/>
    <w:rsid w:val="001A2709"/>
    <w:rsid w:val="001A56C4"/>
    <w:rsid w:val="001B1BAA"/>
    <w:rsid w:val="001B4413"/>
    <w:rsid w:val="001B702E"/>
    <w:rsid w:val="001C0AFB"/>
    <w:rsid w:val="001C4660"/>
    <w:rsid w:val="001D02CC"/>
    <w:rsid w:val="001D40A2"/>
    <w:rsid w:val="001D4D43"/>
    <w:rsid w:val="001D7556"/>
    <w:rsid w:val="001E101F"/>
    <w:rsid w:val="001E4763"/>
    <w:rsid w:val="001E6486"/>
    <w:rsid w:val="001E69E3"/>
    <w:rsid w:val="001F1966"/>
    <w:rsid w:val="001F6684"/>
    <w:rsid w:val="002009EE"/>
    <w:rsid w:val="0020532D"/>
    <w:rsid w:val="00205A09"/>
    <w:rsid w:val="00210BD7"/>
    <w:rsid w:val="0021218A"/>
    <w:rsid w:val="00216EB7"/>
    <w:rsid w:val="00225286"/>
    <w:rsid w:val="002257C6"/>
    <w:rsid w:val="00225BFC"/>
    <w:rsid w:val="00226680"/>
    <w:rsid w:val="0023357C"/>
    <w:rsid w:val="002340BE"/>
    <w:rsid w:val="00240F81"/>
    <w:rsid w:val="00241778"/>
    <w:rsid w:val="0025596E"/>
    <w:rsid w:val="00255BCF"/>
    <w:rsid w:val="00256519"/>
    <w:rsid w:val="00263EB2"/>
    <w:rsid w:val="00264AA1"/>
    <w:rsid w:val="00266463"/>
    <w:rsid w:val="00280F5C"/>
    <w:rsid w:val="00282521"/>
    <w:rsid w:val="00284B95"/>
    <w:rsid w:val="0028723B"/>
    <w:rsid w:val="002A6BA5"/>
    <w:rsid w:val="002B14EC"/>
    <w:rsid w:val="002B171C"/>
    <w:rsid w:val="002B397F"/>
    <w:rsid w:val="002B5852"/>
    <w:rsid w:val="002B5D86"/>
    <w:rsid w:val="002B72C7"/>
    <w:rsid w:val="002C47BD"/>
    <w:rsid w:val="002C77C5"/>
    <w:rsid w:val="002C7F1C"/>
    <w:rsid w:val="002D1AE9"/>
    <w:rsid w:val="002D4BC7"/>
    <w:rsid w:val="002D5A3D"/>
    <w:rsid w:val="002E2024"/>
    <w:rsid w:val="002E2DE8"/>
    <w:rsid w:val="002E773F"/>
    <w:rsid w:val="002F5929"/>
    <w:rsid w:val="003020F4"/>
    <w:rsid w:val="0031211D"/>
    <w:rsid w:val="00313E5B"/>
    <w:rsid w:val="003173FE"/>
    <w:rsid w:val="0031750A"/>
    <w:rsid w:val="003212A8"/>
    <w:rsid w:val="003243B0"/>
    <w:rsid w:val="0033011F"/>
    <w:rsid w:val="0033012C"/>
    <w:rsid w:val="0033335B"/>
    <w:rsid w:val="00346891"/>
    <w:rsid w:val="00372448"/>
    <w:rsid w:val="00374104"/>
    <w:rsid w:val="003909D4"/>
    <w:rsid w:val="00390FE7"/>
    <w:rsid w:val="00391568"/>
    <w:rsid w:val="00394C94"/>
    <w:rsid w:val="00395BB1"/>
    <w:rsid w:val="00397516"/>
    <w:rsid w:val="0039772A"/>
    <w:rsid w:val="003A21EB"/>
    <w:rsid w:val="003B023D"/>
    <w:rsid w:val="003B0901"/>
    <w:rsid w:val="003B1FF6"/>
    <w:rsid w:val="003B250D"/>
    <w:rsid w:val="003B7C34"/>
    <w:rsid w:val="003C0585"/>
    <w:rsid w:val="003C3CD5"/>
    <w:rsid w:val="003C7651"/>
    <w:rsid w:val="003D0AAC"/>
    <w:rsid w:val="003E1BA1"/>
    <w:rsid w:val="003E42D8"/>
    <w:rsid w:val="003E64FA"/>
    <w:rsid w:val="003F10A6"/>
    <w:rsid w:val="003F52A1"/>
    <w:rsid w:val="003F678F"/>
    <w:rsid w:val="0040249A"/>
    <w:rsid w:val="00412651"/>
    <w:rsid w:val="00427C0D"/>
    <w:rsid w:val="0043278B"/>
    <w:rsid w:val="00432B9C"/>
    <w:rsid w:val="00433CEB"/>
    <w:rsid w:val="004349C8"/>
    <w:rsid w:val="00435BB1"/>
    <w:rsid w:val="00436584"/>
    <w:rsid w:val="0043760C"/>
    <w:rsid w:val="00441031"/>
    <w:rsid w:val="00445247"/>
    <w:rsid w:val="00447374"/>
    <w:rsid w:val="00454087"/>
    <w:rsid w:val="0046142D"/>
    <w:rsid w:val="0046713A"/>
    <w:rsid w:val="00467579"/>
    <w:rsid w:val="0047067E"/>
    <w:rsid w:val="00470B3E"/>
    <w:rsid w:val="00470BA9"/>
    <w:rsid w:val="00472129"/>
    <w:rsid w:val="004844BC"/>
    <w:rsid w:val="00484DEC"/>
    <w:rsid w:val="00495CF1"/>
    <w:rsid w:val="00496C27"/>
    <w:rsid w:val="004B2073"/>
    <w:rsid w:val="004B7307"/>
    <w:rsid w:val="004B7ED1"/>
    <w:rsid w:val="004D10D5"/>
    <w:rsid w:val="004D437A"/>
    <w:rsid w:val="004D47FD"/>
    <w:rsid w:val="004D7002"/>
    <w:rsid w:val="004F106E"/>
    <w:rsid w:val="004F2CB9"/>
    <w:rsid w:val="004F2E4F"/>
    <w:rsid w:val="004F4DFC"/>
    <w:rsid w:val="004F58FD"/>
    <w:rsid w:val="004F63A7"/>
    <w:rsid w:val="004F6857"/>
    <w:rsid w:val="00511012"/>
    <w:rsid w:val="00513DF9"/>
    <w:rsid w:val="00514054"/>
    <w:rsid w:val="00515141"/>
    <w:rsid w:val="00515ACB"/>
    <w:rsid w:val="00517DA4"/>
    <w:rsid w:val="00522B2B"/>
    <w:rsid w:val="00524262"/>
    <w:rsid w:val="005255A9"/>
    <w:rsid w:val="00526228"/>
    <w:rsid w:val="0054784F"/>
    <w:rsid w:val="00551762"/>
    <w:rsid w:val="005638E0"/>
    <w:rsid w:val="00564AB3"/>
    <w:rsid w:val="00566E2D"/>
    <w:rsid w:val="00574ABF"/>
    <w:rsid w:val="00574D08"/>
    <w:rsid w:val="0058026B"/>
    <w:rsid w:val="00585E60"/>
    <w:rsid w:val="005A4F8B"/>
    <w:rsid w:val="005A5AA6"/>
    <w:rsid w:val="005A5E23"/>
    <w:rsid w:val="005A5EEB"/>
    <w:rsid w:val="005A6021"/>
    <w:rsid w:val="005A759E"/>
    <w:rsid w:val="005A787C"/>
    <w:rsid w:val="005B440C"/>
    <w:rsid w:val="005B459D"/>
    <w:rsid w:val="005B5DE8"/>
    <w:rsid w:val="005B6B0B"/>
    <w:rsid w:val="005B7B31"/>
    <w:rsid w:val="005B7C5C"/>
    <w:rsid w:val="005C1950"/>
    <w:rsid w:val="005C38D8"/>
    <w:rsid w:val="005C43C5"/>
    <w:rsid w:val="005C5BF9"/>
    <w:rsid w:val="005D1A28"/>
    <w:rsid w:val="005D2DF6"/>
    <w:rsid w:val="005D5FEF"/>
    <w:rsid w:val="005D66EA"/>
    <w:rsid w:val="005D6BFD"/>
    <w:rsid w:val="005D72C2"/>
    <w:rsid w:val="005F121F"/>
    <w:rsid w:val="005F136F"/>
    <w:rsid w:val="005F39A8"/>
    <w:rsid w:val="005F6AE5"/>
    <w:rsid w:val="00600C4E"/>
    <w:rsid w:val="0060180F"/>
    <w:rsid w:val="00607F90"/>
    <w:rsid w:val="006262AA"/>
    <w:rsid w:val="00637E80"/>
    <w:rsid w:val="006421F5"/>
    <w:rsid w:val="00643685"/>
    <w:rsid w:val="00644BCD"/>
    <w:rsid w:val="00650433"/>
    <w:rsid w:val="006538AF"/>
    <w:rsid w:val="00656767"/>
    <w:rsid w:val="006578E4"/>
    <w:rsid w:val="00657CEE"/>
    <w:rsid w:val="00693268"/>
    <w:rsid w:val="006975BA"/>
    <w:rsid w:val="006A57F2"/>
    <w:rsid w:val="006B0727"/>
    <w:rsid w:val="006B1C51"/>
    <w:rsid w:val="006B2FF8"/>
    <w:rsid w:val="006B4283"/>
    <w:rsid w:val="006B4A5B"/>
    <w:rsid w:val="006C01E6"/>
    <w:rsid w:val="006C5920"/>
    <w:rsid w:val="006C60AD"/>
    <w:rsid w:val="006D1760"/>
    <w:rsid w:val="006D2151"/>
    <w:rsid w:val="006D51C3"/>
    <w:rsid w:val="006E3780"/>
    <w:rsid w:val="006E37A2"/>
    <w:rsid w:val="006E6DC9"/>
    <w:rsid w:val="006F0833"/>
    <w:rsid w:val="006F1A2B"/>
    <w:rsid w:val="006F5709"/>
    <w:rsid w:val="006F7992"/>
    <w:rsid w:val="0070061A"/>
    <w:rsid w:val="00703004"/>
    <w:rsid w:val="00713C34"/>
    <w:rsid w:val="00714388"/>
    <w:rsid w:val="00725FCA"/>
    <w:rsid w:val="0072743F"/>
    <w:rsid w:val="007309C1"/>
    <w:rsid w:val="0073369D"/>
    <w:rsid w:val="0073645B"/>
    <w:rsid w:val="00742E4E"/>
    <w:rsid w:val="00762BC1"/>
    <w:rsid w:val="0077074F"/>
    <w:rsid w:val="00771CDE"/>
    <w:rsid w:val="00771FAC"/>
    <w:rsid w:val="00774719"/>
    <w:rsid w:val="00774E50"/>
    <w:rsid w:val="00775862"/>
    <w:rsid w:val="00777195"/>
    <w:rsid w:val="0078673E"/>
    <w:rsid w:val="007B60E4"/>
    <w:rsid w:val="007B64C7"/>
    <w:rsid w:val="007C27AB"/>
    <w:rsid w:val="007C40E9"/>
    <w:rsid w:val="007C584A"/>
    <w:rsid w:val="007C6CBF"/>
    <w:rsid w:val="007D0D62"/>
    <w:rsid w:val="007D0EC1"/>
    <w:rsid w:val="007D1683"/>
    <w:rsid w:val="007D52B9"/>
    <w:rsid w:val="007E12E0"/>
    <w:rsid w:val="007E1433"/>
    <w:rsid w:val="007E3389"/>
    <w:rsid w:val="007E47F9"/>
    <w:rsid w:val="007E555C"/>
    <w:rsid w:val="007E78C0"/>
    <w:rsid w:val="007F163B"/>
    <w:rsid w:val="007F66AC"/>
    <w:rsid w:val="007F72E2"/>
    <w:rsid w:val="00804BCF"/>
    <w:rsid w:val="00805F89"/>
    <w:rsid w:val="00815687"/>
    <w:rsid w:val="00835196"/>
    <w:rsid w:val="0083614F"/>
    <w:rsid w:val="00841E7E"/>
    <w:rsid w:val="008430E6"/>
    <w:rsid w:val="00843ACE"/>
    <w:rsid w:val="008442B4"/>
    <w:rsid w:val="00845A29"/>
    <w:rsid w:val="0086733E"/>
    <w:rsid w:val="00873815"/>
    <w:rsid w:val="008755E7"/>
    <w:rsid w:val="00877FE7"/>
    <w:rsid w:val="008804FA"/>
    <w:rsid w:val="00885252"/>
    <w:rsid w:val="0088784E"/>
    <w:rsid w:val="00890043"/>
    <w:rsid w:val="0089407A"/>
    <w:rsid w:val="00896B4C"/>
    <w:rsid w:val="008A2377"/>
    <w:rsid w:val="008A24AE"/>
    <w:rsid w:val="008A2FF0"/>
    <w:rsid w:val="008B76BA"/>
    <w:rsid w:val="008B7A29"/>
    <w:rsid w:val="008C02DE"/>
    <w:rsid w:val="008C042C"/>
    <w:rsid w:val="008E5052"/>
    <w:rsid w:val="008F0521"/>
    <w:rsid w:val="008F4205"/>
    <w:rsid w:val="008F5025"/>
    <w:rsid w:val="009021BE"/>
    <w:rsid w:val="00903615"/>
    <w:rsid w:val="009104EE"/>
    <w:rsid w:val="009138CE"/>
    <w:rsid w:val="00915026"/>
    <w:rsid w:val="009205D3"/>
    <w:rsid w:val="009207A6"/>
    <w:rsid w:val="009221B3"/>
    <w:rsid w:val="00930221"/>
    <w:rsid w:val="009374CD"/>
    <w:rsid w:val="0093769B"/>
    <w:rsid w:val="0095001B"/>
    <w:rsid w:val="0095093E"/>
    <w:rsid w:val="00951264"/>
    <w:rsid w:val="00954A01"/>
    <w:rsid w:val="00955468"/>
    <w:rsid w:val="009556F2"/>
    <w:rsid w:val="0096719D"/>
    <w:rsid w:val="0096777A"/>
    <w:rsid w:val="009728A2"/>
    <w:rsid w:val="00976B8C"/>
    <w:rsid w:val="0097732B"/>
    <w:rsid w:val="009778C2"/>
    <w:rsid w:val="00980937"/>
    <w:rsid w:val="0098638E"/>
    <w:rsid w:val="00990F24"/>
    <w:rsid w:val="0099384A"/>
    <w:rsid w:val="009943E3"/>
    <w:rsid w:val="009A2190"/>
    <w:rsid w:val="009A6405"/>
    <w:rsid w:val="009B04F6"/>
    <w:rsid w:val="009B0801"/>
    <w:rsid w:val="009B19A9"/>
    <w:rsid w:val="009B5704"/>
    <w:rsid w:val="009C0188"/>
    <w:rsid w:val="009C0EF2"/>
    <w:rsid w:val="009C28CF"/>
    <w:rsid w:val="009D0477"/>
    <w:rsid w:val="009D149F"/>
    <w:rsid w:val="009E2033"/>
    <w:rsid w:val="009E27B2"/>
    <w:rsid w:val="009E4D2B"/>
    <w:rsid w:val="009F2D1C"/>
    <w:rsid w:val="009F5832"/>
    <w:rsid w:val="009F6EE4"/>
    <w:rsid w:val="00A04548"/>
    <w:rsid w:val="00A1187B"/>
    <w:rsid w:val="00A12567"/>
    <w:rsid w:val="00A16982"/>
    <w:rsid w:val="00A16F10"/>
    <w:rsid w:val="00A2017B"/>
    <w:rsid w:val="00A204F5"/>
    <w:rsid w:val="00A218F3"/>
    <w:rsid w:val="00A233F1"/>
    <w:rsid w:val="00A24EDA"/>
    <w:rsid w:val="00A2551C"/>
    <w:rsid w:val="00A25C13"/>
    <w:rsid w:val="00A260EC"/>
    <w:rsid w:val="00A26941"/>
    <w:rsid w:val="00A30287"/>
    <w:rsid w:val="00A30B19"/>
    <w:rsid w:val="00A30BB4"/>
    <w:rsid w:val="00A3490F"/>
    <w:rsid w:val="00A35477"/>
    <w:rsid w:val="00A354E0"/>
    <w:rsid w:val="00A35C6D"/>
    <w:rsid w:val="00A4505C"/>
    <w:rsid w:val="00A475C6"/>
    <w:rsid w:val="00A64D51"/>
    <w:rsid w:val="00A74C91"/>
    <w:rsid w:val="00A77DB1"/>
    <w:rsid w:val="00A82733"/>
    <w:rsid w:val="00A93B62"/>
    <w:rsid w:val="00A94EB9"/>
    <w:rsid w:val="00AA1379"/>
    <w:rsid w:val="00AA14E2"/>
    <w:rsid w:val="00AA30ED"/>
    <w:rsid w:val="00AA313A"/>
    <w:rsid w:val="00AA5024"/>
    <w:rsid w:val="00AA51E4"/>
    <w:rsid w:val="00AB0995"/>
    <w:rsid w:val="00AB4A7A"/>
    <w:rsid w:val="00AB5CB4"/>
    <w:rsid w:val="00AC3E0B"/>
    <w:rsid w:val="00AC55DE"/>
    <w:rsid w:val="00AC6F3E"/>
    <w:rsid w:val="00AD48D7"/>
    <w:rsid w:val="00AD5391"/>
    <w:rsid w:val="00AE077A"/>
    <w:rsid w:val="00AE5A10"/>
    <w:rsid w:val="00AF3CD3"/>
    <w:rsid w:val="00AF4AF7"/>
    <w:rsid w:val="00AF553A"/>
    <w:rsid w:val="00AF5765"/>
    <w:rsid w:val="00B02A26"/>
    <w:rsid w:val="00B033AF"/>
    <w:rsid w:val="00B048F8"/>
    <w:rsid w:val="00B055B6"/>
    <w:rsid w:val="00B06914"/>
    <w:rsid w:val="00B07AB6"/>
    <w:rsid w:val="00B07EF5"/>
    <w:rsid w:val="00B07F53"/>
    <w:rsid w:val="00B10937"/>
    <w:rsid w:val="00B15900"/>
    <w:rsid w:val="00B1594B"/>
    <w:rsid w:val="00B23FC0"/>
    <w:rsid w:val="00B250B7"/>
    <w:rsid w:val="00B27DF4"/>
    <w:rsid w:val="00B31E02"/>
    <w:rsid w:val="00B3376F"/>
    <w:rsid w:val="00B35D43"/>
    <w:rsid w:val="00B4351F"/>
    <w:rsid w:val="00B47C9C"/>
    <w:rsid w:val="00B62103"/>
    <w:rsid w:val="00B629BF"/>
    <w:rsid w:val="00B63457"/>
    <w:rsid w:val="00B66419"/>
    <w:rsid w:val="00B76AED"/>
    <w:rsid w:val="00B82E3F"/>
    <w:rsid w:val="00B82F97"/>
    <w:rsid w:val="00B93712"/>
    <w:rsid w:val="00B93BF2"/>
    <w:rsid w:val="00BB60FF"/>
    <w:rsid w:val="00BC1CCC"/>
    <w:rsid w:val="00BC3C1E"/>
    <w:rsid w:val="00BC64B4"/>
    <w:rsid w:val="00BC74C2"/>
    <w:rsid w:val="00BD140C"/>
    <w:rsid w:val="00BD197A"/>
    <w:rsid w:val="00BD2128"/>
    <w:rsid w:val="00BD3B21"/>
    <w:rsid w:val="00BD5B10"/>
    <w:rsid w:val="00BE063D"/>
    <w:rsid w:val="00BE1EE9"/>
    <w:rsid w:val="00BE2B13"/>
    <w:rsid w:val="00BE4277"/>
    <w:rsid w:val="00BF0317"/>
    <w:rsid w:val="00BF0E77"/>
    <w:rsid w:val="00BF10D5"/>
    <w:rsid w:val="00C06D31"/>
    <w:rsid w:val="00C13175"/>
    <w:rsid w:val="00C164AA"/>
    <w:rsid w:val="00C309BD"/>
    <w:rsid w:val="00C36CA3"/>
    <w:rsid w:val="00C440BB"/>
    <w:rsid w:val="00C448C3"/>
    <w:rsid w:val="00C518A6"/>
    <w:rsid w:val="00C52FE4"/>
    <w:rsid w:val="00C5388D"/>
    <w:rsid w:val="00C53A64"/>
    <w:rsid w:val="00C56730"/>
    <w:rsid w:val="00C61571"/>
    <w:rsid w:val="00C61EB1"/>
    <w:rsid w:val="00C629A3"/>
    <w:rsid w:val="00C75483"/>
    <w:rsid w:val="00C774A4"/>
    <w:rsid w:val="00C9258F"/>
    <w:rsid w:val="00C95189"/>
    <w:rsid w:val="00CA0ECF"/>
    <w:rsid w:val="00CA22F2"/>
    <w:rsid w:val="00CB5C1E"/>
    <w:rsid w:val="00CB6B20"/>
    <w:rsid w:val="00CC12EC"/>
    <w:rsid w:val="00CC1A71"/>
    <w:rsid w:val="00CC2130"/>
    <w:rsid w:val="00CC2E75"/>
    <w:rsid w:val="00CC3837"/>
    <w:rsid w:val="00CC4A08"/>
    <w:rsid w:val="00CC516C"/>
    <w:rsid w:val="00CD2E0F"/>
    <w:rsid w:val="00CD4745"/>
    <w:rsid w:val="00CE3302"/>
    <w:rsid w:val="00CE3D0C"/>
    <w:rsid w:val="00CE7270"/>
    <w:rsid w:val="00CF5A12"/>
    <w:rsid w:val="00CF5CC6"/>
    <w:rsid w:val="00CF7F43"/>
    <w:rsid w:val="00D0635D"/>
    <w:rsid w:val="00D122A9"/>
    <w:rsid w:val="00D12B6E"/>
    <w:rsid w:val="00D1324F"/>
    <w:rsid w:val="00D14174"/>
    <w:rsid w:val="00D1565F"/>
    <w:rsid w:val="00D20A22"/>
    <w:rsid w:val="00D20BD4"/>
    <w:rsid w:val="00D2411B"/>
    <w:rsid w:val="00D265DC"/>
    <w:rsid w:val="00D27897"/>
    <w:rsid w:val="00D355CA"/>
    <w:rsid w:val="00D36292"/>
    <w:rsid w:val="00D36B49"/>
    <w:rsid w:val="00D404DE"/>
    <w:rsid w:val="00D4661A"/>
    <w:rsid w:val="00D60FEE"/>
    <w:rsid w:val="00D621F5"/>
    <w:rsid w:val="00D63597"/>
    <w:rsid w:val="00D64EC5"/>
    <w:rsid w:val="00D6635D"/>
    <w:rsid w:val="00D72CD1"/>
    <w:rsid w:val="00D7466D"/>
    <w:rsid w:val="00D75378"/>
    <w:rsid w:val="00D815E0"/>
    <w:rsid w:val="00D83442"/>
    <w:rsid w:val="00D84CB0"/>
    <w:rsid w:val="00D9024C"/>
    <w:rsid w:val="00DB20BF"/>
    <w:rsid w:val="00DB3BDB"/>
    <w:rsid w:val="00DB62D4"/>
    <w:rsid w:val="00DB6D5B"/>
    <w:rsid w:val="00DC57D7"/>
    <w:rsid w:val="00DC6E30"/>
    <w:rsid w:val="00DC76CC"/>
    <w:rsid w:val="00DD42DB"/>
    <w:rsid w:val="00DE06C2"/>
    <w:rsid w:val="00DE123E"/>
    <w:rsid w:val="00DE7532"/>
    <w:rsid w:val="00DE78E6"/>
    <w:rsid w:val="00DF0C6A"/>
    <w:rsid w:val="00DF0C77"/>
    <w:rsid w:val="00DF5FC7"/>
    <w:rsid w:val="00DF7B6A"/>
    <w:rsid w:val="00E143A1"/>
    <w:rsid w:val="00E15224"/>
    <w:rsid w:val="00E20165"/>
    <w:rsid w:val="00E21DEB"/>
    <w:rsid w:val="00E227F3"/>
    <w:rsid w:val="00E257CF"/>
    <w:rsid w:val="00E51B79"/>
    <w:rsid w:val="00E5762D"/>
    <w:rsid w:val="00E57DC5"/>
    <w:rsid w:val="00E607A9"/>
    <w:rsid w:val="00E60AC9"/>
    <w:rsid w:val="00E61B6F"/>
    <w:rsid w:val="00E652ED"/>
    <w:rsid w:val="00E67F3D"/>
    <w:rsid w:val="00E701D8"/>
    <w:rsid w:val="00E73B22"/>
    <w:rsid w:val="00E756B7"/>
    <w:rsid w:val="00E80B54"/>
    <w:rsid w:val="00E832C5"/>
    <w:rsid w:val="00E833BD"/>
    <w:rsid w:val="00E870D3"/>
    <w:rsid w:val="00E87B79"/>
    <w:rsid w:val="00E91346"/>
    <w:rsid w:val="00E91AFB"/>
    <w:rsid w:val="00E958DD"/>
    <w:rsid w:val="00EA2085"/>
    <w:rsid w:val="00EB0C93"/>
    <w:rsid w:val="00EB2B52"/>
    <w:rsid w:val="00EB74F2"/>
    <w:rsid w:val="00EC18E4"/>
    <w:rsid w:val="00EC1EB3"/>
    <w:rsid w:val="00EC7F88"/>
    <w:rsid w:val="00ED07BE"/>
    <w:rsid w:val="00ED5C9C"/>
    <w:rsid w:val="00ED6F25"/>
    <w:rsid w:val="00EF1EDD"/>
    <w:rsid w:val="00EF64F6"/>
    <w:rsid w:val="00F00A82"/>
    <w:rsid w:val="00F034B8"/>
    <w:rsid w:val="00F0688A"/>
    <w:rsid w:val="00F0795E"/>
    <w:rsid w:val="00F07FE5"/>
    <w:rsid w:val="00F10A36"/>
    <w:rsid w:val="00F121DB"/>
    <w:rsid w:val="00F14295"/>
    <w:rsid w:val="00F154BA"/>
    <w:rsid w:val="00F174F5"/>
    <w:rsid w:val="00F21423"/>
    <w:rsid w:val="00F22441"/>
    <w:rsid w:val="00F2721C"/>
    <w:rsid w:val="00F34CDC"/>
    <w:rsid w:val="00F34E87"/>
    <w:rsid w:val="00F368FB"/>
    <w:rsid w:val="00F404BD"/>
    <w:rsid w:val="00F42FA0"/>
    <w:rsid w:val="00F4465E"/>
    <w:rsid w:val="00F446A9"/>
    <w:rsid w:val="00F52423"/>
    <w:rsid w:val="00F54986"/>
    <w:rsid w:val="00F56C0A"/>
    <w:rsid w:val="00F56D2C"/>
    <w:rsid w:val="00F57F2E"/>
    <w:rsid w:val="00F60434"/>
    <w:rsid w:val="00F7167B"/>
    <w:rsid w:val="00F7345E"/>
    <w:rsid w:val="00F768D2"/>
    <w:rsid w:val="00F8123E"/>
    <w:rsid w:val="00F81EDF"/>
    <w:rsid w:val="00F845FD"/>
    <w:rsid w:val="00F86385"/>
    <w:rsid w:val="00F87A65"/>
    <w:rsid w:val="00F9170E"/>
    <w:rsid w:val="00F924E7"/>
    <w:rsid w:val="00F930D9"/>
    <w:rsid w:val="00FB0CFE"/>
    <w:rsid w:val="00FB748B"/>
    <w:rsid w:val="00FC763F"/>
    <w:rsid w:val="00FC7E3D"/>
    <w:rsid w:val="00FD02FD"/>
    <w:rsid w:val="00FD1B69"/>
    <w:rsid w:val="00FD3161"/>
    <w:rsid w:val="00FD5E0F"/>
    <w:rsid w:val="00FD720D"/>
    <w:rsid w:val="00FE242E"/>
    <w:rsid w:val="00FE6442"/>
    <w:rsid w:val="00FE6C97"/>
    <w:rsid w:val="00FF0962"/>
    <w:rsid w:val="00FF48FB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97F"/>
  </w:style>
  <w:style w:type="character" w:customStyle="1" w:styleId="a3">
    <w:name w:val="Верхний колонтитул Знак"/>
    <w:basedOn w:val="a0"/>
    <w:link w:val="a4"/>
    <w:rsid w:val="002B397F"/>
    <w:rPr>
      <w:sz w:val="24"/>
      <w:szCs w:val="24"/>
    </w:rPr>
  </w:style>
  <w:style w:type="paragraph" w:styleId="a4">
    <w:name w:val="header"/>
    <w:basedOn w:val="a"/>
    <w:link w:val="a3"/>
    <w:rsid w:val="002B397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2B397F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2B397F"/>
    <w:rPr>
      <w:sz w:val="24"/>
      <w:szCs w:val="24"/>
    </w:rPr>
  </w:style>
  <w:style w:type="paragraph" w:styleId="a6">
    <w:name w:val="footer"/>
    <w:basedOn w:val="a"/>
    <w:link w:val="a5"/>
    <w:rsid w:val="002B397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2B397F"/>
    <w:rPr>
      <w:sz w:val="24"/>
      <w:szCs w:val="24"/>
    </w:rPr>
  </w:style>
  <w:style w:type="paragraph" w:styleId="a7">
    <w:name w:val="endnote text"/>
    <w:basedOn w:val="a"/>
    <w:link w:val="a8"/>
    <w:rsid w:val="002B397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B397F"/>
  </w:style>
  <w:style w:type="character" w:styleId="a9">
    <w:name w:val="endnote reference"/>
    <w:basedOn w:val="a0"/>
    <w:rsid w:val="002B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97F"/>
  </w:style>
  <w:style w:type="character" w:customStyle="1" w:styleId="a3">
    <w:name w:val="Верхний колонтитул Знак"/>
    <w:basedOn w:val="a0"/>
    <w:link w:val="a4"/>
    <w:rsid w:val="002B397F"/>
    <w:rPr>
      <w:sz w:val="24"/>
      <w:szCs w:val="24"/>
    </w:rPr>
  </w:style>
  <w:style w:type="paragraph" w:styleId="a4">
    <w:name w:val="header"/>
    <w:basedOn w:val="a"/>
    <w:link w:val="a3"/>
    <w:rsid w:val="002B397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2B397F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2B397F"/>
    <w:rPr>
      <w:sz w:val="24"/>
      <w:szCs w:val="24"/>
    </w:rPr>
  </w:style>
  <w:style w:type="paragraph" w:styleId="a6">
    <w:name w:val="footer"/>
    <w:basedOn w:val="a"/>
    <w:link w:val="a5"/>
    <w:rsid w:val="002B397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2B397F"/>
    <w:rPr>
      <w:sz w:val="24"/>
      <w:szCs w:val="24"/>
    </w:rPr>
  </w:style>
  <w:style w:type="paragraph" w:styleId="a7">
    <w:name w:val="endnote text"/>
    <w:basedOn w:val="a"/>
    <w:link w:val="a8"/>
    <w:rsid w:val="002B397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B397F"/>
  </w:style>
  <w:style w:type="character" w:styleId="a9">
    <w:name w:val="endnote reference"/>
    <w:basedOn w:val="a0"/>
    <w:rsid w:val="002B39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A9A6-6235-452D-8495-44C34A83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7</Pages>
  <Words>8267</Words>
  <Characters>4712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32</dc:creator>
  <cp:lastModifiedBy>User13</cp:lastModifiedBy>
  <cp:revision>191</cp:revision>
  <dcterms:created xsi:type="dcterms:W3CDTF">2022-05-13T06:04:00Z</dcterms:created>
  <dcterms:modified xsi:type="dcterms:W3CDTF">2022-05-31T09:16:00Z</dcterms:modified>
</cp:coreProperties>
</file>